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17DA" w14:textId="77777777" w:rsidR="00843FBD" w:rsidRDefault="00843FBD">
      <w:pPr>
        <w:widowControl w:val="0"/>
        <w:autoSpaceDE w:val="0"/>
        <w:autoSpaceDN w:val="0"/>
        <w:adjustRightInd w:val="0"/>
        <w:spacing w:after="0" w:line="218" w:lineRule="exact"/>
        <w:ind w:left="983"/>
        <w:rPr>
          <w:rFonts w:ascii="Times New Roman" w:hAnsi="Times New Roman"/>
          <w:color w:val="000000"/>
          <w:sz w:val="18"/>
          <w:szCs w:val="18"/>
        </w:rPr>
      </w:pPr>
    </w:p>
    <w:p w14:paraId="549FC91B" w14:textId="77777777" w:rsidR="00843FBD" w:rsidRDefault="00843FBD">
      <w:pPr>
        <w:widowControl w:val="0"/>
        <w:autoSpaceDE w:val="0"/>
        <w:autoSpaceDN w:val="0"/>
        <w:adjustRightInd w:val="0"/>
        <w:spacing w:after="0" w:line="218" w:lineRule="exact"/>
        <w:ind w:left="983"/>
        <w:rPr>
          <w:rFonts w:ascii="Times New Roman" w:hAnsi="Times New Roman"/>
          <w:color w:val="000000"/>
          <w:sz w:val="18"/>
          <w:szCs w:val="18"/>
        </w:rPr>
      </w:pPr>
    </w:p>
    <w:p w14:paraId="10F2F285" w14:textId="1A067B70" w:rsidR="008C603A" w:rsidRPr="008C603A" w:rsidRDefault="00406F6C" w:rsidP="008C603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5C3A4F" wp14:editId="4CF2CF45">
            <wp:simplePos x="0" y="0"/>
            <wp:positionH relativeFrom="column">
              <wp:posOffset>52705</wp:posOffset>
            </wp:positionH>
            <wp:positionV relativeFrom="paragraph">
              <wp:posOffset>3175</wp:posOffset>
            </wp:positionV>
            <wp:extent cx="1276350" cy="1257300"/>
            <wp:effectExtent l="0" t="0" r="0" b="0"/>
            <wp:wrapSquare wrapText="bothSides"/>
            <wp:docPr id="21" name="Picture 1" descr="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03A" w:rsidRPr="008C603A">
        <w:rPr>
          <w:rFonts w:ascii="Times New Roman" w:hAnsi="Times New Roman"/>
          <w:b/>
          <w:noProof/>
          <w:sz w:val="24"/>
          <w:szCs w:val="24"/>
          <w:lang w:val="ru-RU"/>
        </w:rPr>
        <w:t>СРЕДНО УЧИЛИЩЕ «ИВАН ВАЗОВ» - Б У Р Г А С</w:t>
      </w:r>
    </w:p>
    <w:p w14:paraId="534E8665" w14:textId="77777777" w:rsidR="008C603A" w:rsidRPr="008C603A" w:rsidRDefault="008C603A" w:rsidP="008C603A">
      <w:pPr>
        <w:spacing w:after="0" w:line="240" w:lineRule="auto"/>
        <w:jc w:val="center"/>
        <w:rPr>
          <w:rFonts w:ascii="Times New Roman" w:hAnsi="Times New Roman"/>
          <w:b/>
          <w:spacing w:val="85"/>
          <w:sz w:val="24"/>
          <w:szCs w:val="24"/>
          <w:lang w:val="ru-RU"/>
        </w:rPr>
      </w:pPr>
    </w:p>
    <w:p w14:paraId="0686C5BC" w14:textId="77777777" w:rsidR="008C603A" w:rsidRPr="008C603A" w:rsidRDefault="008C603A" w:rsidP="008C603A">
      <w:pPr>
        <w:keepNext/>
        <w:spacing w:after="0" w:line="240" w:lineRule="auto"/>
        <w:outlineLvl w:val="1"/>
        <w:rPr>
          <w:rFonts w:ascii="Times New Roman" w:hAnsi="Times New Roman"/>
          <w:szCs w:val="20"/>
        </w:rPr>
      </w:pPr>
      <w:r w:rsidRPr="008C603A">
        <w:rPr>
          <w:rFonts w:ascii="Times New Roman" w:hAnsi="Times New Roman"/>
          <w:szCs w:val="20"/>
        </w:rPr>
        <w:t>гр. Бургас, ул. “Христо Ботев” 42</w:t>
      </w:r>
    </w:p>
    <w:p w14:paraId="7B5C6621" w14:textId="77777777" w:rsidR="008C603A" w:rsidRPr="008C603A" w:rsidRDefault="008C603A" w:rsidP="008C603A">
      <w:pPr>
        <w:keepNext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14:paraId="22C6FFF8" w14:textId="77777777" w:rsidR="008C603A" w:rsidRPr="008C603A" w:rsidRDefault="008C603A" w:rsidP="008C603A">
      <w:pPr>
        <w:keepNext/>
        <w:spacing w:after="0" w:line="240" w:lineRule="auto"/>
        <w:outlineLvl w:val="1"/>
        <w:rPr>
          <w:rFonts w:ascii="Times New Roman" w:hAnsi="Times New Roman"/>
          <w:szCs w:val="20"/>
        </w:rPr>
      </w:pPr>
      <w:r w:rsidRPr="008C603A">
        <w:rPr>
          <w:rFonts w:ascii="Times New Roman" w:hAnsi="Times New Roman"/>
          <w:szCs w:val="20"/>
        </w:rPr>
        <w:t>тел/факс 817690 - директор</w:t>
      </w:r>
    </w:p>
    <w:p w14:paraId="475689DC" w14:textId="77777777" w:rsidR="008C603A" w:rsidRPr="00C90E3D" w:rsidRDefault="008C603A" w:rsidP="008C603A">
      <w:pPr>
        <w:spacing w:after="0"/>
        <w:rPr>
          <w:rFonts w:ascii="Times New Roman" w:hAnsi="Times New Roman"/>
        </w:rPr>
      </w:pPr>
      <w:r w:rsidRPr="008C603A">
        <w:rPr>
          <w:rFonts w:ascii="Times New Roman" w:hAnsi="Times New Roman"/>
        </w:rPr>
        <w:t>817694 - зам. директор</w:t>
      </w:r>
      <w:r w:rsidRPr="008C603A">
        <w:rPr>
          <w:rFonts w:ascii="Times New Roman" w:hAnsi="Times New Roman"/>
        </w:rPr>
        <w:tab/>
        <w:t xml:space="preserve"> </w:t>
      </w:r>
      <w:r w:rsidR="00E26354">
        <w:rPr>
          <w:rFonts w:ascii="Times New Roman" w:hAnsi="Times New Roman"/>
        </w:rPr>
        <w:t xml:space="preserve">      web : http://iva</w:t>
      </w:r>
      <w:r w:rsidR="00E26354">
        <w:rPr>
          <w:rFonts w:ascii="Times New Roman" w:hAnsi="Times New Roman"/>
          <w:lang w:val="en-US"/>
        </w:rPr>
        <w:t>zov</w:t>
      </w:r>
      <w:r w:rsidR="00E26354" w:rsidRPr="00C90E3D">
        <w:rPr>
          <w:rFonts w:ascii="Times New Roman" w:hAnsi="Times New Roman"/>
        </w:rPr>
        <w:t>-</w:t>
      </w:r>
      <w:r w:rsidR="00E26354">
        <w:rPr>
          <w:rFonts w:ascii="Times New Roman" w:hAnsi="Times New Roman"/>
          <w:lang w:val="en-US"/>
        </w:rPr>
        <w:t>burgas</w:t>
      </w:r>
      <w:r w:rsidR="00E26354" w:rsidRPr="00C90E3D">
        <w:rPr>
          <w:rFonts w:ascii="Times New Roman" w:hAnsi="Times New Roman"/>
        </w:rPr>
        <w:t>.</w:t>
      </w:r>
      <w:r w:rsidR="00E26354">
        <w:rPr>
          <w:rFonts w:ascii="Times New Roman" w:hAnsi="Times New Roman"/>
          <w:lang w:val="en-US"/>
        </w:rPr>
        <w:t>com</w:t>
      </w:r>
    </w:p>
    <w:p w14:paraId="5DF3A2AC" w14:textId="77777777" w:rsidR="008C603A" w:rsidRPr="008C603A" w:rsidRDefault="008C603A" w:rsidP="008C603A">
      <w:pPr>
        <w:spacing w:after="0" w:line="240" w:lineRule="auto"/>
        <w:rPr>
          <w:rFonts w:ascii="Times New Roman" w:hAnsi="Times New Roman"/>
          <w:noProof/>
          <w:sz w:val="24"/>
          <w:szCs w:val="24"/>
          <w:highlight w:val="lightGray"/>
          <w:lang w:val="ru-RU"/>
        </w:rPr>
      </w:pPr>
      <w:r w:rsidRPr="008C603A">
        <w:rPr>
          <w:rFonts w:ascii="Times New Roman" w:hAnsi="Times New Roman"/>
        </w:rPr>
        <w:t>817693 - канцелария</w:t>
      </w:r>
      <w:r w:rsidRPr="008C603A">
        <w:rPr>
          <w:rFonts w:ascii="Times New Roman" w:hAnsi="Times New Roman"/>
        </w:rPr>
        <w:tab/>
      </w:r>
      <w:r w:rsidRPr="008C603A">
        <w:rPr>
          <w:rFonts w:ascii="Times New Roman" w:hAnsi="Times New Roman"/>
        </w:rPr>
        <w:tab/>
        <w:t xml:space="preserve">       e-mail: ivazov_bs@abv.bg</w:t>
      </w:r>
    </w:p>
    <w:p w14:paraId="66B493F2" w14:textId="77777777" w:rsidR="00843FBD" w:rsidRDefault="00843FBD">
      <w:pPr>
        <w:widowControl w:val="0"/>
        <w:autoSpaceDE w:val="0"/>
        <w:autoSpaceDN w:val="0"/>
        <w:adjustRightInd w:val="0"/>
        <w:spacing w:after="0" w:line="218" w:lineRule="exact"/>
        <w:ind w:left="983"/>
        <w:rPr>
          <w:rFonts w:ascii="Times New Roman" w:hAnsi="Times New Roman"/>
          <w:color w:val="000000"/>
          <w:sz w:val="18"/>
          <w:szCs w:val="18"/>
        </w:rPr>
      </w:pPr>
    </w:p>
    <w:p w14:paraId="389CA798" w14:textId="77777777" w:rsidR="00843FBD" w:rsidRDefault="00843FBD" w:rsidP="001F322C">
      <w:pPr>
        <w:widowControl w:val="0"/>
        <w:autoSpaceDE w:val="0"/>
        <w:autoSpaceDN w:val="0"/>
        <w:adjustRightInd w:val="0"/>
        <w:spacing w:after="0" w:line="286" w:lineRule="exact"/>
        <w:ind w:left="2637"/>
        <w:rPr>
          <w:rFonts w:ascii="Times New Roman" w:hAnsi="Times New Roman"/>
          <w:color w:val="000000"/>
          <w:sz w:val="18"/>
          <w:szCs w:val="18"/>
        </w:rPr>
      </w:pPr>
    </w:p>
    <w:p w14:paraId="6CD655A5" w14:textId="77777777" w:rsidR="008C603A" w:rsidRDefault="008C603A" w:rsidP="001F322C">
      <w:pPr>
        <w:widowControl w:val="0"/>
        <w:autoSpaceDE w:val="0"/>
        <w:autoSpaceDN w:val="0"/>
        <w:adjustRightInd w:val="0"/>
        <w:spacing w:after="0" w:line="286" w:lineRule="exact"/>
        <w:ind w:left="2637"/>
        <w:rPr>
          <w:rFonts w:ascii="Times New Roman" w:hAnsi="Times New Roman"/>
          <w:color w:val="000000"/>
          <w:sz w:val="18"/>
          <w:szCs w:val="18"/>
        </w:rPr>
      </w:pPr>
    </w:p>
    <w:p w14:paraId="75A09C90" w14:textId="77777777" w:rsidR="00843FBD" w:rsidRDefault="00843FBD" w:rsidP="008C603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000000"/>
          <w:sz w:val="18"/>
          <w:szCs w:val="18"/>
        </w:rPr>
      </w:pPr>
    </w:p>
    <w:p w14:paraId="2DA349CF" w14:textId="77777777" w:rsidR="00843FBD" w:rsidRDefault="00843FBD">
      <w:pPr>
        <w:widowControl w:val="0"/>
        <w:autoSpaceDE w:val="0"/>
        <w:autoSpaceDN w:val="0"/>
        <w:adjustRightInd w:val="0"/>
        <w:spacing w:after="0" w:line="218" w:lineRule="exact"/>
        <w:ind w:left="3771"/>
        <w:rPr>
          <w:rFonts w:ascii="Times New Roman" w:hAnsi="Times New Roman"/>
          <w:color w:val="000000"/>
          <w:sz w:val="18"/>
          <w:szCs w:val="18"/>
        </w:rPr>
      </w:pPr>
    </w:p>
    <w:p w14:paraId="6C5349A9" w14:textId="77777777" w:rsidR="00843FBD" w:rsidRDefault="00843FBD">
      <w:pPr>
        <w:widowControl w:val="0"/>
        <w:autoSpaceDE w:val="0"/>
        <w:autoSpaceDN w:val="0"/>
        <w:adjustRightInd w:val="0"/>
        <w:spacing w:after="0" w:line="218" w:lineRule="exact"/>
        <w:ind w:left="3771"/>
        <w:rPr>
          <w:rFonts w:ascii="Times New Roman" w:hAnsi="Times New Roman"/>
          <w:color w:val="000000"/>
          <w:sz w:val="18"/>
          <w:szCs w:val="18"/>
        </w:rPr>
      </w:pPr>
    </w:p>
    <w:p w14:paraId="523DD2D4" w14:textId="77777777" w:rsidR="00843FBD" w:rsidRDefault="00843FBD">
      <w:pPr>
        <w:widowControl w:val="0"/>
        <w:autoSpaceDE w:val="0"/>
        <w:autoSpaceDN w:val="0"/>
        <w:adjustRightInd w:val="0"/>
        <w:spacing w:after="0" w:line="218" w:lineRule="exact"/>
        <w:ind w:left="3771"/>
        <w:rPr>
          <w:rFonts w:ascii="Times New Roman" w:hAnsi="Times New Roman"/>
          <w:color w:val="000000"/>
          <w:sz w:val="18"/>
          <w:szCs w:val="18"/>
        </w:rPr>
      </w:pPr>
    </w:p>
    <w:p w14:paraId="28CDE15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505" w:lineRule="exact"/>
        <w:ind w:left="3771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УТВЪРЖДАВАМ</w:t>
      </w:r>
      <w:r>
        <w:rPr>
          <w:rFonts w:ascii="Times New Roman" w:hAnsi="Times New Roman"/>
          <w:color w:val="000000"/>
          <w:sz w:val="30"/>
          <w:szCs w:val="30"/>
        </w:rPr>
        <w:t>: ………………………</w:t>
      </w:r>
    </w:p>
    <w:p w14:paraId="7D4B7829" w14:textId="77777777" w:rsidR="005A5620" w:rsidRDefault="005A5620" w:rsidP="00CC6F95">
      <w:pPr>
        <w:widowControl w:val="0"/>
        <w:autoSpaceDE w:val="0"/>
        <w:autoSpaceDN w:val="0"/>
        <w:adjustRightInd w:val="0"/>
        <w:spacing w:after="0" w:line="218" w:lineRule="exact"/>
        <w:ind w:left="1858"/>
        <w:jc w:val="both"/>
        <w:rPr>
          <w:rFonts w:ascii="Times New Roman" w:hAnsi="Times New Roman"/>
          <w:color w:val="000000"/>
          <w:sz w:val="28"/>
          <w:szCs w:val="28"/>
        </w:rPr>
      </w:pPr>
      <w:r w:rsidRPr="005A562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</w:p>
    <w:p w14:paraId="534DB2C2" w14:textId="77777777" w:rsidR="00843FBD" w:rsidRDefault="005A5620" w:rsidP="00CC6F95">
      <w:pPr>
        <w:widowControl w:val="0"/>
        <w:autoSpaceDE w:val="0"/>
        <w:autoSpaceDN w:val="0"/>
        <w:adjustRightInd w:val="0"/>
        <w:spacing w:after="0" w:line="218" w:lineRule="exact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A5620">
        <w:rPr>
          <w:rFonts w:ascii="Times New Roman" w:hAnsi="Times New Roman"/>
          <w:color w:val="000000"/>
          <w:sz w:val="28"/>
          <w:szCs w:val="28"/>
        </w:rPr>
        <w:t xml:space="preserve"> /   Виктор Григоров</w:t>
      </w:r>
      <w:r>
        <w:rPr>
          <w:rFonts w:ascii="Times New Roman" w:hAnsi="Times New Roman"/>
          <w:color w:val="000000"/>
          <w:sz w:val="20"/>
          <w:szCs w:val="20"/>
        </w:rPr>
        <w:t xml:space="preserve"> /</w:t>
      </w:r>
    </w:p>
    <w:p w14:paraId="66CF8BAC" w14:textId="77777777" w:rsidR="00843FBD" w:rsidRDefault="005A5620" w:rsidP="00CC6F95">
      <w:pPr>
        <w:widowControl w:val="0"/>
        <w:autoSpaceDE w:val="0"/>
        <w:autoSpaceDN w:val="0"/>
        <w:adjustRightInd w:val="0"/>
        <w:spacing w:after="0" w:line="218" w:lineRule="exact"/>
        <w:ind w:left="185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</w:t>
      </w:r>
      <w:r w:rsidR="00317E24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ДИРЕКТОР</w:t>
      </w:r>
    </w:p>
    <w:p w14:paraId="432E4576" w14:textId="77777777" w:rsidR="00843FBD" w:rsidRDefault="005A5620" w:rsidP="00CC6F95">
      <w:pPr>
        <w:widowControl w:val="0"/>
        <w:autoSpaceDE w:val="0"/>
        <w:autoSpaceDN w:val="0"/>
        <w:adjustRightInd w:val="0"/>
        <w:spacing w:after="0" w:line="218" w:lineRule="exact"/>
        <w:ind w:left="185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612BA2F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85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218F66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85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2B1276D" w14:textId="77777777" w:rsidR="00843FBD" w:rsidRPr="003D2499" w:rsidRDefault="008C603A" w:rsidP="003D2499">
      <w:pPr>
        <w:widowControl w:val="0"/>
        <w:autoSpaceDE w:val="0"/>
        <w:autoSpaceDN w:val="0"/>
        <w:adjustRightInd w:val="0"/>
        <w:spacing w:after="0" w:line="642" w:lineRule="exact"/>
        <w:ind w:left="1858" w:firstLine="302"/>
        <w:jc w:val="both"/>
        <w:rPr>
          <w:rFonts w:ascii="Times New Roman" w:hAnsi="Times New Roman"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  </w:t>
      </w:r>
      <w:r w:rsidR="00843FBD" w:rsidRPr="003D2499">
        <w:rPr>
          <w:rFonts w:ascii="Times New Roman" w:hAnsi="Times New Roman"/>
          <w:b/>
          <w:bCs/>
          <w:color w:val="000000"/>
          <w:sz w:val="48"/>
          <w:szCs w:val="48"/>
        </w:rPr>
        <w:t>УЧИЛИЩНА ПРОГРАМА</w:t>
      </w:r>
    </w:p>
    <w:p w14:paraId="11427D48" w14:textId="77777777" w:rsidR="00843FBD" w:rsidRPr="003D2499" w:rsidRDefault="008C603A" w:rsidP="00CC6F95">
      <w:pPr>
        <w:widowControl w:val="0"/>
        <w:autoSpaceDE w:val="0"/>
        <w:autoSpaceDN w:val="0"/>
        <w:adjustRightInd w:val="0"/>
        <w:spacing w:after="0" w:line="737" w:lineRule="exact"/>
        <w:ind w:left="2282"/>
        <w:jc w:val="both"/>
        <w:rPr>
          <w:rFonts w:ascii="Times New Roman" w:hAnsi="Times New Roman"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  </w:t>
      </w:r>
      <w:r w:rsidR="00843FBD" w:rsidRPr="003D2499">
        <w:rPr>
          <w:rFonts w:ascii="Times New Roman" w:hAnsi="Times New Roman"/>
          <w:b/>
          <w:bCs/>
          <w:color w:val="000000"/>
          <w:sz w:val="48"/>
          <w:szCs w:val="48"/>
        </w:rPr>
        <w:t>ЗА ПОВИШАВАНЕ НА</w:t>
      </w:r>
    </w:p>
    <w:p w14:paraId="3ECCF039" w14:textId="77777777" w:rsidR="00843FBD" w:rsidRPr="003D2499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3375"/>
        <w:jc w:val="both"/>
        <w:rPr>
          <w:rFonts w:ascii="Times New Roman" w:hAnsi="Times New Roman"/>
          <w:color w:val="000000"/>
          <w:sz w:val="48"/>
          <w:szCs w:val="48"/>
        </w:rPr>
      </w:pPr>
    </w:p>
    <w:p w14:paraId="572895F8" w14:textId="77777777" w:rsidR="00843FBD" w:rsidRPr="003D2499" w:rsidRDefault="008C603A" w:rsidP="003D2499">
      <w:pPr>
        <w:widowControl w:val="0"/>
        <w:autoSpaceDE w:val="0"/>
        <w:autoSpaceDN w:val="0"/>
        <w:adjustRightInd w:val="0"/>
        <w:spacing w:after="0" w:line="724" w:lineRule="exact"/>
        <w:ind w:left="1440" w:firstLine="720"/>
        <w:jc w:val="both"/>
        <w:rPr>
          <w:rFonts w:ascii="Times New Roman" w:hAnsi="Times New Roman"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        </w:t>
      </w:r>
      <w:r w:rsidR="00843FBD" w:rsidRPr="003D2499">
        <w:rPr>
          <w:rFonts w:ascii="Times New Roman" w:hAnsi="Times New Roman"/>
          <w:b/>
          <w:bCs/>
          <w:color w:val="000000"/>
          <w:sz w:val="48"/>
          <w:szCs w:val="48"/>
        </w:rPr>
        <w:t>КАЧЕСТВОТО</w:t>
      </w:r>
    </w:p>
    <w:p w14:paraId="4B0E2E13" w14:textId="77777777" w:rsidR="00843FBD" w:rsidRPr="003D2499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3717"/>
        <w:jc w:val="both"/>
        <w:rPr>
          <w:rFonts w:ascii="Times New Roman" w:hAnsi="Times New Roman"/>
          <w:color w:val="000000"/>
          <w:sz w:val="48"/>
          <w:szCs w:val="48"/>
        </w:rPr>
      </w:pPr>
    </w:p>
    <w:p w14:paraId="7A0A66B7" w14:textId="77777777" w:rsidR="00843FBD" w:rsidRPr="003D2499" w:rsidRDefault="008C603A" w:rsidP="003D2499">
      <w:pPr>
        <w:widowControl w:val="0"/>
        <w:autoSpaceDE w:val="0"/>
        <w:autoSpaceDN w:val="0"/>
        <w:adjustRightInd w:val="0"/>
        <w:spacing w:after="0" w:line="724" w:lineRule="exact"/>
        <w:ind w:left="1440" w:firstLine="720"/>
        <w:jc w:val="both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     </w:t>
      </w:r>
      <w:r w:rsidR="00843FBD" w:rsidRPr="003D2499">
        <w:rPr>
          <w:rFonts w:ascii="Times New Roman" w:hAnsi="Times New Roman"/>
          <w:b/>
          <w:bCs/>
          <w:color w:val="000000"/>
          <w:sz w:val="48"/>
          <w:szCs w:val="48"/>
        </w:rPr>
        <w:t xml:space="preserve">В </w:t>
      </w:r>
      <w:r w:rsidR="005A5620" w:rsidRPr="003D2499">
        <w:rPr>
          <w:rFonts w:ascii="Times New Roman" w:hAnsi="Times New Roman"/>
          <w:b/>
          <w:bCs/>
          <w:color w:val="000000"/>
          <w:sz w:val="48"/>
          <w:szCs w:val="48"/>
        </w:rPr>
        <w:t>СУ „ИВАН ВАЗОВ”</w:t>
      </w:r>
    </w:p>
    <w:p w14:paraId="7C13762F" w14:textId="77777777" w:rsidR="003D2499" w:rsidRPr="003D2499" w:rsidRDefault="008C603A" w:rsidP="003D2499">
      <w:pPr>
        <w:widowControl w:val="0"/>
        <w:autoSpaceDE w:val="0"/>
        <w:autoSpaceDN w:val="0"/>
        <w:adjustRightInd w:val="0"/>
        <w:spacing w:after="0" w:line="724" w:lineRule="exact"/>
        <w:ind w:left="1440" w:firstLine="720"/>
        <w:jc w:val="both"/>
        <w:rPr>
          <w:rFonts w:ascii="Times New Roman" w:hAnsi="Times New Roman"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                </w:t>
      </w:r>
      <w:r w:rsidR="003D2499" w:rsidRPr="003D2499">
        <w:rPr>
          <w:rFonts w:ascii="Times New Roman" w:hAnsi="Times New Roman"/>
          <w:b/>
          <w:bCs/>
          <w:color w:val="000000"/>
          <w:sz w:val="48"/>
          <w:szCs w:val="48"/>
        </w:rPr>
        <w:t>гр.Бургас</w:t>
      </w:r>
    </w:p>
    <w:p w14:paraId="11A9E51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448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DC621C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448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50AD69C" w14:textId="77777777" w:rsidR="00843FBD" w:rsidRPr="005A5620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4482"/>
        <w:jc w:val="both"/>
        <w:rPr>
          <w:rFonts w:ascii="Times New Roman" w:hAnsi="Times New Roman"/>
          <w:color w:val="000000"/>
          <w:sz w:val="40"/>
          <w:szCs w:val="40"/>
        </w:rPr>
      </w:pPr>
    </w:p>
    <w:p w14:paraId="3BD8208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448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D64864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448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480243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448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2FA245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448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15075E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448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6C7A1B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448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392E96F" w14:textId="77777777" w:rsidR="00843FBD" w:rsidRDefault="00A519A5" w:rsidP="00A519A5">
      <w:pPr>
        <w:widowControl w:val="0"/>
        <w:tabs>
          <w:tab w:val="left" w:pos="9150"/>
        </w:tabs>
        <w:autoSpaceDE w:val="0"/>
        <w:autoSpaceDN w:val="0"/>
        <w:adjustRightInd w:val="0"/>
        <w:spacing w:after="0" w:line="218" w:lineRule="exact"/>
        <w:ind w:left="448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</w:p>
    <w:p w14:paraId="3611EA8B" w14:textId="77777777" w:rsidR="00843FBD" w:rsidRDefault="00E26354" w:rsidP="00CC6F95">
      <w:pPr>
        <w:widowControl w:val="0"/>
        <w:autoSpaceDE w:val="0"/>
        <w:autoSpaceDN w:val="0"/>
        <w:adjustRightInd w:val="0"/>
        <w:spacing w:after="0" w:line="286" w:lineRule="exact"/>
        <w:ind w:left="44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C90E3D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C90E3D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година</w:t>
      </w:r>
    </w:p>
    <w:p w14:paraId="685F983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65F0E8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7BE4D9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AB3FBF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5D6FA3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стоящ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грама е приета от Педагогическ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ъв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проведено заседание на </w:t>
      </w:r>
    </w:p>
    <w:p w14:paraId="634AF47D" w14:textId="77777777" w:rsidR="008C603A" w:rsidRDefault="008C603A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д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ата</w:t>
      </w:r>
      <w:r w:rsidR="00E2635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C90E3D">
        <w:rPr>
          <w:rFonts w:ascii="Times New Roman" w:hAnsi="Times New Roman"/>
          <w:i/>
          <w:iCs/>
          <w:color w:val="000000"/>
          <w:sz w:val="24"/>
          <w:szCs w:val="24"/>
        </w:rPr>
        <w:t>12</w:t>
      </w:r>
      <w:r w:rsidR="00E26354">
        <w:rPr>
          <w:rFonts w:ascii="Times New Roman" w:hAnsi="Times New Roman"/>
          <w:i/>
          <w:iCs/>
          <w:color w:val="000000"/>
          <w:sz w:val="24"/>
          <w:szCs w:val="24"/>
        </w:rPr>
        <w:t>.09.201</w:t>
      </w:r>
      <w:r w:rsidR="00C90E3D">
        <w:rPr>
          <w:rFonts w:ascii="Times New Roman" w:hAnsi="Times New Roman"/>
          <w:i/>
          <w:iCs/>
          <w:color w:val="000000"/>
          <w:sz w:val="24"/>
          <w:szCs w:val="24"/>
        </w:rPr>
        <w:t>9</w:t>
      </w:r>
      <w:r w:rsidR="00E26354">
        <w:rPr>
          <w:rFonts w:ascii="Times New Roman" w:hAnsi="Times New Roman"/>
          <w:i/>
          <w:iCs/>
          <w:color w:val="000000"/>
          <w:sz w:val="24"/>
          <w:szCs w:val="24"/>
        </w:rPr>
        <w:t xml:space="preserve"> г. – протокол №  1</w:t>
      </w:r>
      <w:r w:rsidR="00E26354" w:rsidRPr="00C90E3D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/съгласн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чл.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263,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ал.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1,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т.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1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ко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D9242B1" w14:textId="77777777" w:rsidR="008C603A" w:rsidRDefault="00843FBD" w:rsidP="008C603A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едучилищно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илищното</w:t>
      </w:r>
      <w:r w:rsidR="008C60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ние/ въз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нова на предложени политики </w:t>
      </w:r>
    </w:p>
    <w:p w14:paraId="7F154DA0" w14:textId="77777777" w:rsidR="008C603A" w:rsidRDefault="00843FBD" w:rsidP="008C603A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мерки за подобряване качеството 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тел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оце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бществен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6F4FDE58" w14:textId="77777777" w:rsidR="008C603A" w:rsidRDefault="00843FBD" w:rsidP="008C603A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вет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ъз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нов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езултат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самооценкат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ституцията,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6611D379" w14:textId="77777777" w:rsidR="00843FBD" w:rsidRDefault="00843FBD" w:rsidP="008C603A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ъншното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цен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илищата,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</w:p>
    <w:p w14:paraId="54EAAC6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нспектирането на училището. /чл.269, ал.1, т.3 от ЗПУО</w:t>
      </w:r>
      <w:r>
        <w:rPr>
          <w:rFonts w:ascii="Helvetica" w:hAnsi="Helvetica" w:cs="Helvetica"/>
          <w:color w:val="000000"/>
          <w:sz w:val="24"/>
          <w:szCs w:val="24"/>
        </w:rPr>
        <w:t>/</w:t>
      </w:r>
    </w:p>
    <w:p w14:paraId="49E42D3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  <w:sectPr w:rsidR="00843FBD">
          <w:pgSz w:w="12190" w:h="17247"/>
          <w:pgMar w:top="683" w:right="136" w:bottom="382" w:left="683" w:header="708" w:footer="708" w:gutter="0"/>
          <w:cols w:space="708"/>
          <w:noEndnote/>
        </w:sectPr>
      </w:pPr>
    </w:p>
    <w:p w14:paraId="51A7ED0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888"/>
        <w:jc w:val="both"/>
        <w:rPr>
          <w:rFonts w:ascii="Helvetica" w:hAnsi="Helvetica" w:cs="Helvetica"/>
          <w:color w:val="000000"/>
          <w:sz w:val="18"/>
          <w:szCs w:val="18"/>
        </w:rPr>
      </w:pPr>
    </w:p>
    <w:p w14:paraId="323DE38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888"/>
        <w:jc w:val="both"/>
        <w:rPr>
          <w:rFonts w:ascii="Helvetica" w:hAnsi="Helvetica" w:cs="Helvetica"/>
          <w:color w:val="000000"/>
          <w:sz w:val="18"/>
          <w:szCs w:val="18"/>
        </w:rPr>
      </w:pPr>
    </w:p>
    <w:p w14:paraId="0B4EFA7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88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І. ОБЩИ ПОЛОЖЕНИЯ:</w:t>
      </w:r>
    </w:p>
    <w:p w14:paraId="6FEBEFE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95EC1F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41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ата  за  повишаване  на  качеств</w:t>
      </w:r>
      <w:r w:rsidR="005A5620">
        <w:rPr>
          <w:rFonts w:ascii="Times New Roman" w:hAnsi="Times New Roman"/>
          <w:color w:val="000000"/>
          <w:sz w:val="24"/>
          <w:szCs w:val="24"/>
        </w:rPr>
        <w:t>ото  на  образованието  в   СУ „Иван Вазов”</w:t>
      </w:r>
      <w:r>
        <w:rPr>
          <w:rFonts w:ascii="Times New Roman" w:hAnsi="Times New Roman"/>
          <w:color w:val="000000"/>
          <w:sz w:val="24"/>
          <w:szCs w:val="24"/>
        </w:rPr>
        <w:t xml:space="preserve">,  град </w:t>
      </w:r>
    </w:p>
    <w:p w14:paraId="5342F25F" w14:textId="77777777" w:rsidR="00843FBD" w:rsidRDefault="005A5620" w:rsidP="00CC6F95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Бургас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се основава на: </w:t>
      </w:r>
    </w:p>
    <w:p w14:paraId="4A590CB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134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549990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55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Препоръката  на  Европейския  парламент  и Съвета за  приемане  на  Европейска</w:t>
      </w:r>
    </w:p>
    <w:p w14:paraId="0380858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ферентна рамка за осигуряване на качеството в професионалното образование</w:t>
      </w:r>
    </w:p>
    <w:p w14:paraId="748E3ED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обучение 18 юни 2009 година,</w:t>
      </w:r>
    </w:p>
    <w:p w14:paraId="100C9E1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 Препоръката  на  Европейския  парламент  и  Съвета  от  12  февруари  2001  г. </w:t>
      </w:r>
    </w:p>
    <w:p w14:paraId="4F187FE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носно   европейското   сътрудничество   при   оценяване   на   качеството   на</w:t>
      </w:r>
    </w:p>
    <w:p w14:paraId="79EF0A8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лищното образование, </w:t>
      </w:r>
    </w:p>
    <w:p w14:paraId="62736F1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Закона за предучилищно и училищно образование ЗПУО/ и</w:t>
      </w:r>
    </w:p>
    <w:p w14:paraId="017A09B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Държавните  образователни  стандарти  по  чл.  22  от  ЗПУО  /  чл.22,  ал.2,  т.15  –</w:t>
      </w:r>
    </w:p>
    <w:p w14:paraId="41D49AE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ндарт за управление на качеството в институциите/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,</w:t>
      </w:r>
    </w:p>
    <w:p w14:paraId="1448A5A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 приоритетите на Министерството на образованието и науката, </w:t>
      </w:r>
    </w:p>
    <w:p w14:paraId="4207F36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на Регионалното уп</w:t>
      </w:r>
      <w:r w:rsidR="005A5620">
        <w:rPr>
          <w:rFonts w:ascii="Times New Roman" w:hAnsi="Times New Roman"/>
          <w:color w:val="000000"/>
          <w:sz w:val="24"/>
          <w:szCs w:val="24"/>
        </w:rPr>
        <w:t>равление по образованието –Бургас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6107F71" w14:textId="77777777" w:rsidR="00843FBD" w:rsidRDefault="005A5620" w:rsidP="00CC6F95">
      <w:pPr>
        <w:widowControl w:val="0"/>
        <w:autoSpaceDE w:val="0"/>
        <w:autoSpaceDN w:val="0"/>
        <w:adjustRightInd w:val="0"/>
        <w:spacing w:after="0" w:line="27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 Община  Бургас </w:t>
      </w:r>
      <w:r w:rsidR="00843FBD">
        <w:rPr>
          <w:rFonts w:ascii="Times New Roman" w:hAnsi="Times New Roman"/>
          <w:color w:val="000000"/>
          <w:sz w:val="24"/>
          <w:szCs w:val="24"/>
        </w:rPr>
        <w:t>и</w:t>
      </w:r>
    </w:p>
    <w:p w14:paraId="01F5FC8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Спецификата в статута и приоритетите на училището.</w:t>
      </w:r>
    </w:p>
    <w:p w14:paraId="54E57EC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33DEAA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55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317E24">
        <w:rPr>
          <w:rFonts w:ascii="Times New Roman" w:hAnsi="Times New Roman"/>
          <w:b/>
          <w:color w:val="000000"/>
          <w:sz w:val="24"/>
          <w:szCs w:val="24"/>
        </w:rPr>
        <w:t>ІІ. ВИЗ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795E9B1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503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D6FDC0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55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Модерно конкурентоспособно  училище за развитие на дигитални,  социални</w:t>
      </w:r>
    </w:p>
    <w:p w14:paraId="0759DFD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 граждански  компетентности  чрез  актуални  стратегии  и  интерактивни</w:t>
      </w:r>
    </w:p>
    <w:p w14:paraId="1DEC7A3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 и средства на преподаване, подготвящо активни  социално-отговорни</w:t>
      </w:r>
    </w:p>
    <w:p w14:paraId="141984A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чности.</w:t>
      </w:r>
    </w:p>
    <w:p w14:paraId="320280A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Хуманно   и   толерантно   училище,   ориентирано   към   интереса   и   към</w:t>
      </w:r>
    </w:p>
    <w:p w14:paraId="250EC19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тивацията на ученика,  към  възрастовите и социалните промени в  живота </w:t>
      </w:r>
    </w:p>
    <w:p w14:paraId="4226854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, както  и към  способността му да прилага  усвоените компетентности на</w:t>
      </w:r>
    </w:p>
    <w:p w14:paraId="5AD45F3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ка,   осигуряващо   равен   достъп   до   качествено   образование   и</w:t>
      </w:r>
    </w:p>
    <w:p w14:paraId="2056B4E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щаване на всяко дете и на всеки ученик и недопускащо дискриминация</w:t>
      </w:r>
    </w:p>
    <w:p w14:paraId="3967B50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провеждане на училищното образование.</w:t>
      </w:r>
    </w:p>
    <w:p w14:paraId="5A997C1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D3ADD1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641A26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F00802A" w14:textId="77777777" w:rsidR="00843FBD" w:rsidRPr="00317E24" w:rsidRDefault="00843FBD" w:rsidP="00CC6F95">
      <w:pPr>
        <w:widowControl w:val="0"/>
        <w:autoSpaceDE w:val="0"/>
        <w:autoSpaceDN w:val="0"/>
        <w:adjustRightInd w:val="0"/>
        <w:spacing w:after="0" w:line="341" w:lineRule="exact"/>
        <w:ind w:left="76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7E24">
        <w:rPr>
          <w:rFonts w:ascii="Times New Roman" w:hAnsi="Times New Roman"/>
          <w:b/>
          <w:color w:val="000000"/>
          <w:sz w:val="24"/>
          <w:szCs w:val="24"/>
        </w:rPr>
        <w:t>ІІІ. ПРИОРИТЕТНИ НАПРАВЛЕНИЯ В ДЕЙНОСТТА НА УЧИЛИЩЕТО:</w:t>
      </w:r>
    </w:p>
    <w:p w14:paraId="5141CC4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446DE4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41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АТЕГИЧЕСКА ЦЕЛ:</w:t>
      </w:r>
    </w:p>
    <w:p w14:paraId="0DC9B71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E80AAE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55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вишаване  авторитета  </w:t>
      </w:r>
      <w:r w:rsidR="005A5620">
        <w:rPr>
          <w:rFonts w:ascii="Times New Roman" w:hAnsi="Times New Roman"/>
          <w:color w:val="000000"/>
          <w:sz w:val="24"/>
          <w:szCs w:val="24"/>
        </w:rPr>
        <w:t xml:space="preserve">на   училището </w:t>
      </w:r>
      <w:r>
        <w:rPr>
          <w:rFonts w:ascii="Times New Roman" w:hAnsi="Times New Roman"/>
          <w:color w:val="000000"/>
          <w:sz w:val="24"/>
          <w:szCs w:val="24"/>
        </w:rPr>
        <w:t>чрез  изградена  единна  и  ефективна  система  за</w:t>
      </w:r>
    </w:p>
    <w:p w14:paraId="7929C57F" w14:textId="77777777" w:rsidR="00843FBD" w:rsidRDefault="005A5620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</w:t>
      </w:r>
      <w:r w:rsidR="00843FBD">
        <w:rPr>
          <w:rFonts w:ascii="Times New Roman" w:hAnsi="Times New Roman"/>
          <w:color w:val="000000"/>
          <w:sz w:val="24"/>
          <w:szCs w:val="24"/>
        </w:rPr>
        <w:t>ние,   която   да  осигури  високо   качество   на  образованието   и  да  повиши</w:t>
      </w:r>
    </w:p>
    <w:p w14:paraId="528A87F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ритета    на    образователната    институция,    като    я    направи    търсена    и</w:t>
      </w:r>
    </w:p>
    <w:p w14:paraId="278E8E5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уретноспособна.   Стратегическата   цел   на      СУ   е   ориентирана   към</w:t>
      </w:r>
    </w:p>
    <w:p w14:paraId="22F8166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иженията  на  образователните  политики в  страната ни  и тези  от ЕС.  Отчитат  се</w:t>
      </w:r>
    </w:p>
    <w:p w14:paraId="2280ED2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843FBD">
          <w:pgSz w:w="12190" w:h="17247"/>
          <w:pgMar w:top="683" w:right="136" w:bottom="464" w:left="683" w:header="708" w:footer="708" w:gutter="0"/>
          <w:cols w:space="708"/>
          <w:noEndnote/>
        </w:sectPr>
      </w:pPr>
    </w:p>
    <w:p w14:paraId="4716A252" w14:textId="12706EA7" w:rsidR="00843FBD" w:rsidRDefault="00406F6C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C35B1AE" wp14:editId="35658372">
                <wp:simplePos x="0" y="0"/>
                <wp:positionH relativeFrom="page">
                  <wp:posOffset>919480</wp:posOffset>
                </wp:positionH>
                <wp:positionV relativeFrom="page">
                  <wp:posOffset>2160270</wp:posOffset>
                </wp:positionV>
                <wp:extent cx="2091690" cy="17780"/>
                <wp:effectExtent l="0" t="0" r="0" b="0"/>
                <wp:wrapNone/>
                <wp:docPr id="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690" cy="17780"/>
                        </a:xfrm>
                        <a:custGeom>
                          <a:avLst/>
                          <a:gdLst>
                            <a:gd name="T0" fmla="*/ 0 w 3294"/>
                            <a:gd name="T1" fmla="*/ 0 h 28"/>
                            <a:gd name="T2" fmla="*/ 0 w 3294"/>
                            <a:gd name="T3" fmla="*/ 27 h 28"/>
                            <a:gd name="T4" fmla="*/ 3293 w 3294"/>
                            <a:gd name="T5" fmla="*/ 27 h 28"/>
                            <a:gd name="T6" fmla="*/ 3293 w 3294"/>
                            <a:gd name="T7" fmla="*/ 0 h 28"/>
                            <a:gd name="T8" fmla="*/ 0 w 3294"/>
                            <a:gd name="T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94" h="28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3293" y="27"/>
                              </a:lnTo>
                              <a:lnTo>
                                <a:pt x="32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0A53E" id="Freeform 3" o:spid="_x0000_s1026" style="position:absolute;margin-left:72.4pt;margin-top:170.1pt;width:164.7pt;height:1.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" path="m,l,27r3293,l3293,,,xe" fillcolor="black">
                <v:path o:connecttype="custom" o:connectlocs="0,0;0,17145;2091055,17145;2091055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2EE36E8" wp14:editId="2B5383DE">
                <wp:simplePos x="0" y="0"/>
                <wp:positionH relativeFrom="page">
                  <wp:posOffset>919480</wp:posOffset>
                </wp:positionH>
                <wp:positionV relativeFrom="page">
                  <wp:posOffset>4260850</wp:posOffset>
                </wp:positionV>
                <wp:extent cx="2013585" cy="17145"/>
                <wp:effectExtent l="0" t="0" r="0" b="0"/>
                <wp:wrapNone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7145"/>
                        </a:xfrm>
                        <a:custGeom>
                          <a:avLst/>
                          <a:gdLst>
                            <a:gd name="T0" fmla="*/ 0 w 3171"/>
                            <a:gd name="T1" fmla="*/ 0 h 27"/>
                            <a:gd name="T2" fmla="*/ 0 w 3171"/>
                            <a:gd name="T3" fmla="*/ 27 h 27"/>
                            <a:gd name="T4" fmla="*/ 3170 w 3171"/>
                            <a:gd name="T5" fmla="*/ 27 h 27"/>
                            <a:gd name="T6" fmla="*/ 3170 w 3171"/>
                            <a:gd name="T7" fmla="*/ 0 h 27"/>
                            <a:gd name="T8" fmla="*/ 0 w 3171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71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3170" y="27"/>
                              </a:lnTo>
                              <a:lnTo>
                                <a:pt x="31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9DEF" id="Freeform 4" o:spid="_x0000_s1026" style="position:absolute;margin-left:72.4pt;margin-top:335.5pt;width:158.55pt;height:1.3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" path="m,l,27r3170,l3170,,,xe" fillcolor="black">
                <v:path o:connecttype="custom" o:connectlocs="0,0;0,17145;2012950,17145;201295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7BD1BD3" wp14:editId="0DD6A1FA">
                <wp:simplePos x="0" y="0"/>
                <wp:positionH relativeFrom="page">
                  <wp:posOffset>919480</wp:posOffset>
                </wp:positionH>
                <wp:positionV relativeFrom="page">
                  <wp:posOffset>5423535</wp:posOffset>
                </wp:positionV>
                <wp:extent cx="2056765" cy="17145"/>
                <wp:effectExtent l="0" t="0" r="0" b="0"/>
                <wp:wrapNone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7145"/>
                        </a:xfrm>
                        <a:custGeom>
                          <a:avLst/>
                          <a:gdLst>
                            <a:gd name="T0" fmla="*/ 0 w 3239"/>
                            <a:gd name="T1" fmla="*/ 0 h 27"/>
                            <a:gd name="T2" fmla="*/ 0 w 3239"/>
                            <a:gd name="T3" fmla="*/ 27 h 27"/>
                            <a:gd name="T4" fmla="*/ 3238 w 3239"/>
                            <a:gd name="T5" fmla="*/ 27 h 27"/>
                            <a:gd name="T6" fmla="*/ 3238 w 3239"/>
                            <a:gd name="T7" fmla="*/ 0 h 27"/>
                            <a:gd name="T8" fmla="*/ 0 w 3239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9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3238" y="27"/>
                              </a:lnTo>
                              <a:lnTo>
                                <a:pt x="32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52DC" id="Freeform 5" o:spid="_x0000_s1026" style="position:absolute;margin-left:72.4pt;margin-top:427.05pt;width:161.95pt;height:1.3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3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" path="m,l,27r3238,l3238,,,xe" fillcolor="black">
                <v:path o:connecttype="custom" o:connectlocs="0,0;0,17145;2056130,17145;205613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CE15AAD" wp14:editId="3DC9E06F">
                <wp:simplePos x="0" y="0"/>
                <wp:positionH relativeFrom="page">
                  <wp:posOffset>919480</wp:posOffset>
                </wp:positionH>
                <wp:positionV relativeFrom="page">
                  <wp:posOffset>6109335</wp:posOffset>
                </wp:positionV>
                <wp:extent cx="2056765" cy="17145"/>
                <wp:effectExtent l="0" t="0" r="0" b="0"/>
                <wp:wrapNone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7145"/>
                        </a:xfrm>
                        <a:custGeom>
                          <a:avLst/>
                          <a:gdLst>
                            <a:gd name="T0" fmla="*/ 0 w 3239"/>
                            <a:gd name="T1" fmla="*/ 0 h 27"/>
                            <a:gd name="T2" fmla="*/ 0 w 3239"/>
                            <a:gd name="T3" fmla="*/ 27 h 27"/>
                            <a:gd name="T4" fmla="*/ 3238 w 3239"/>
                            <a:gd name="T5" fmla="*/ 27 h 27"/>
                            <a:gd name="T6" fmla="*/ 3238 w 3239"/>
                            <a:gd name="T7" fmla="*/ 0 h 27"/>
                            <a:gd name="T8" fmla="*/ 0 w 3239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9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3238" y="27"/>
                              </a:lnTo>
                              <a:lnTo>
                                <a:pt x="32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84FF" id="Freeform 6" o:spid="_x0000_s1026" style="position:absolute;margin-left:72.4pt;margin-top:481.05pt;width:161.95pt;height:1.3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3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" path="m,l,27r3238,l3238,,,xe" fillcolor="black">
                <v:path o:connecttype="custom" o:connectlocs="0,0;0,17145;2056130,17145;2056130,0;0,0" o:connectangles="0,0,0,0,0"/>
                <w10:wrap anchorx="page" anchory="page"/>
              </v:shape>
            </w:pict>
          </mc:Fallback>
        </mc:AlternateContent>
      </w:r>
    </w:p>
    <w:p w14:paraId="4A5E039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3BDD0D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400A48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ционалните традиции, регионалните тенденции и общински политики на българското</w:t>
      </w:r>
    </w:p>
    <w:p w14:paraId="57B507F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е.</w:t>
      </w:r>
    </w:p>
    <w:p w14:paraId="56FF73A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833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104E79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833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434A95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833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350B47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833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A27EE8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83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оритетно направление 1.</w:t>
      </w:r>
    </w:p>
    <w:p w14:paraId="78F5AA5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3940C5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41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ВИШАВАНЕ     НА     </w:t>
      </w:r>
      <w:r w:rsidR="005A5620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 w:rsidR="005A5620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СТВОТО     В     </w:t>
      </w:r>
      <w:r w:rsidR="005A5620" w:rsidRPr="005A5620">
        <w:rPr>
          <w:rFonts w:ascii="Times New Roman" w:hAnsi="Times New Roman"/>
          <w:color w:val="000000"/>
          <w:sz w:val="32"/>
          <w:szCs w:val="32"/>
        </w:rPr>
        <w:t>училището</w:t>
      </w:r>
      <w:r w:rsidR="005A5620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РЕЗ     РАЗРАБОТВАНЕ     И</w:t>
      </w:r>
    </w:p>
    <w:p w14:paraId="61AB404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ЪРЖДАВАНЕ    НА    ЕДИННА    И    НЕПРОТИВОРЕЧИВА    СИСТЕМА    ЗА</w:t>
      </w:r>
    </w:p>
    <w:p w14:paraId="01CE8EC3" w14:textId="77777777" w:rsidR="00843FBD" w:rsidRPr="00FA32F6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FA32F6">
        <w:rPr>
          <w:rFonts w:ascii="Times New Roman" w:hAnsi="Times New Roman"/>
          <w:bCs/>
          <w:color w:val="000000"/>
          <w:sz w:val="24"/>
          <w:szCs w:val="24"/>
        </w:rPr>
        <w:t>ЕФЕКТИВНО УПРАВЛЕНИЕ НА ИНСТИТУЦИЯТА.</w:t>
      </w:r>
    </w:p>
    <w:p w14:paraId="6C477893" w14:textId="77777777" w:rsidR="00843FBD" w:rsidRPr="00FA32F6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CE97FE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4DCFCC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иоритетно направление 2.</w:t>
      </w:r>
    </w:p>
    <w:p w14:paraId="5CD9ACF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5CE5255" w14:textId="77777777" w:rsidR="00843FBD" w:rsidRPr="00FA32F6" w:rsidRDefault="00843FBD" w:rsidP="00CC6F95">
      <w:pPr>
        <w:widowControl w:val="0"/>
        <w:autoSpaceDE w:val="0"/>
        <w:autoSpaceDN w:val="0"/>
        <w:adjustRightInd w:val="0"/>
        <w:spacing w:after="0" w:line="341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FA32F6">
        <w:rPr>
          <w:rFonts w:ascii="Times New Roman" w:hAnsi="Times New Roman"/>
          <w:bCs/>
          <w:color w:val="000000"/>
          <w:sz w:val="24"/>
          <w:szCs w:val="24"/>
        </w:rPr>
        <w:t>АДАПТИРАНЕ НА УЧЕНИКА КЪМ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>УЧИЛИЩНАТА СРЕДАТА.</w:t>
      </w:r>
    </w:p>
    <w:p w14:paraId="77395A5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E4BEF8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оритетно направление 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2302CB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D301DE8" w14:textId="77777777" w:rsidR="00843FBD" w:rsidRPr="00FA32F6" w:rsidRDefault="00843FBD" w:rsidP="00CC6F95">
      <w:pPr>
        <w:widowControl w:val="0"/>
        <w:autoSpaceDE w:val="0"/>
        <w:autoSpaceDN w:val="0"/>
        <w:adjustRightInd w:val="0"/>
        <w:spacing w:after="0" w:line="355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FA32F6">
        <w:rPr>
          <w:rFonts w:ascii="Times New Roman" w:hAnsi="Times New Roman"/>
          <w:bCs/>
          <w:color w:val="000000"/>
          <w:sz w:val="24"/>
          <w:szCs w:val="24"/>
        </w:rPr>
        <w:t>УПРАВЛЕНИЕ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>ОБРАЗОВАТЕЛНО</w:t>
      </w:r>
      <w:r w:rsidRPr="00FA32F6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-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 xml:space="preserve">ВЪЗПИТАТЕЛНИЯ 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 xml:space="preserve">ПРОЦЕС 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 xml:space="preserve">ЧРЕЗ </w:t>
      </w:r>
    </w:p>
    <w:p w14:paraId="79F81463" w14:textId="77777777" w:rsidR="00843FBD" w:rsidRPr="00FA32F6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FA32F6">
        <w:rPr>
          <w:rFonts w:ascii="Times New Roman" w:hAnsi="Times New Roman"/>
          <w:bCs/>
          <w:color w:val="000000"/>
          <w:sz w:val="24"/>
          <w:szCs w:val="24"/>
        </w:rPr>
        <w:t xml:space="preserve">ВНЕДРЯВАНЕ 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 xml:space="preserve">ЕФЕКТИВНА 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 xml:space="preserve">СИСТЕМА 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 xml:space="preserve">ЗА 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>ОБУЧЕНИЕ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>УЧЕНЕ,</w:t>
      </w:r>
    </w:p>
    <w:p w14:paraId="3D330244" w14:textId="77777777" w:rsidR="00843FBD" w:rsidRPr="00FA32F6" w:rsidRDefault="00843FBD" w:rsidP="00CC6F95">
      <w:pPr>
        <w:widowControl w:val="0"/>
        <w:autoSpaceDE w:val="0"/>
        <w:autoSpaceDN w:val="0"/>
        <w:adjustRightInd w:val="0"/>
        <w:spacing w:after="0" w:line="314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FA32F6">
        <w:rPr>
          <w:rFonts w:ascii="Times New Roman" w:hAnsi="Times New Roman"/>
          <w:bCs/>
          <w:color w:val="000000"/>
          <w:sz w:val="24"/>
          <w:szCs w:val="24"/>
        </w:rPr>
        <w:t>ОРИЕНТИРАНА КЪМ МИСЛЕНЕ</w:t>
      </w:r>
    </w:p>
    <w:p w14:paraId="68EABE8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09CE48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оритетно направление 4.</w:t>
      </w:r>
    </w:p>
    <w:p w14:paraId="6DF765C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7079A1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55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FA32F6">
        <w:rPr>
          <w:rFonts w:ascii="Times New Roman" w:hAnsi="Times New Roman"/>
          <w:bCs/>
          <w:color w:val="000000"/>
          <w:sz w:val="24"/>
          <w:szCs w:val="24"/>
        </w:rPr>
        <w:t>ВЪЗПИТАНИЕ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>И СОЦИАЛИЗИЦЯ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2F6">
        <w:rPr>
          <w:rFonts w:ascii="Times New Roman" w:hAnsi="Times New Roman"/>
          <w:bCs/>
          <w:color w:val="000000"/>
          <w:sz w:val="24"/>
          <w:szCs w:val="24"/>
        </w:rPr>
        <w:t>НА УЧЕНИЦИТ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09AF63A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88F152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оритетно направление 5.</w:t>
      </w:r>
    </w:p>
    <w:p w14:paraId="142C1D7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B7327F5" w14:textId="77777777" w:rsidR="00843FBD" w:rsidRPr="00FA32F6" w:rsidRDefault="00843FBD" w:rsidP="00CC6F95">
      <w:pPr>
        <w:widowControl w:val="0"/>
        <w:autoSpaceDE w:val="0"/>
        <w:autoSpaceDN w:val="0"/>
        <w:adjustRightInd w:val="0"/>
        <w:spacing w:after="0" w:line="355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FA32F6">
        <w:rPr>
          <w:rFonts w:ascii="Times New Roman" w:hAnsi="Times New Roman"/>
          <w:bCs/>
          <w:color w:val="000000"/>
          <w:sz w:val="24"/>
          <w:szCs w:val="24"/>
        </w:rPr>
        <w:t xml:space="preserve">ПАРТНЬОРСТВО И СЪТРУДНИЧЕСТВО </w:t>
      </w:r>
    </w:p>
    <w:p w14:paraId="0BD0D805" w14:textId="77777777" w:rsidR="00843FBD" w:rsidRPr="00FA32F6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5FBEE96" w14:textId="77777777" w:rsidR="00843FBD" w:rsidRPr="00FA32F6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CFCE83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D65DCF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78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ЛАН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АЛИЗАЦИЯ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РКИ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ДОБР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</w:p>
    <w:p w14:paraId="27DA34F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ЧЕСТВОТО, ПРОИЗТИЧАЩИ ОТ ПРИОРИТЕТИТЕ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ИЛИЩЕТО </w:t>
      </w:r>
    </w:p>
    <w:p w14:paraId="792F982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440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1ED5D5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41" w:lineRule="exact"/>
        <w:ind w:left="44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ЕРАТИВНА ЦЕЛ 1:</w:t>
      </w:r>
    </w:p>
    <w:p w14:paraId="7A21F98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46E17E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РАБОТВАН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ТВЪРЖДАВАН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ЕДИН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ПРОТИВОРЕЧИВА</w:t>
      </w:r>
    </w:p>
    <w:p w14:paraId="0E9859A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ИСТЕМА 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ФЕКТИВНО УПРАВЛЕНИЕ НА ИНСТИТУЦИЯТА.</w:t>
      </w:r>
    </w:p>
    <w:p w14:paraId="05B3455E" w14:textId="77777777" w:rsidR="00843FBD" w:rsidRPr="00FA32F6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ейност 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Изграждане на </w:t>
      </w:r>
      <w:r w:rsidRPr="00FA32F6">
        <w:rPr>
          <w:rFonts w:ascii="Times New Roman" w:hAnsi="Times New Roman"/>
          <w:b/>
          <w:bCs/>
          <w:color w:val="000000"/>
          <w:sz w:val="24"/>
          <w:szCs w:val="24"/>
        </w:rPr>
        <w:t>Система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2F6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2F6">
        <w:rPr>
          <w:rFonts w:ascii="Times New Roman" w:hAnsi="Times New Roman"/>
          <w:b/>
          <w:bCs/>
          <w:color w:val="000000"/>
          <w:sz w:val="24"/>
          <w:szCs w:val="24"/>
        </w:rPr>
        <w:t>осигуряване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2F6">
        <w:rPr>
          <w:rFonts w:ascii="Times New Roman" w:hAnsi="Times New Roman"/>
          <w:b/>
          <w:bCs/>
          <w:color w:val="000000"/>
          <w:sz w:val="24"/>
          <w:szCs w:val="24"/>
        </w:rPr>
        <w:t>качество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2F6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A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32F6">
        <w:rPr>
          <w:rFonts w:ascii="Times New Roman" w:hAnsi="Times New Roman"/>
          <w:b/>
          <w:bCs/>
          <w:color w:val="000000"/>
          <w:sz w:val="24"/>
          <w:szCs w:val="24"/>
        </w:rPr>
        <w:t>образованието</w:t>
      </w:r>
      <w:r w:rsidRPr="00FA32F6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:</w:t>
      </w:r>
    </w:p>
    <w:p w14:paraId="4978CC6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  Анализ  на  образователната  реформа  в  страната  в  контекста  на  европейските</w:t>
      </w:r>
    </w:p>
    <w:p w14:paraId="3A45D65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3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итики   и   стратегически   цели   за   </w:t>
      </w:r>
      <w:r w:rsidR="005A5620">
        <w:rPr>
          <w:rFonts w:ascii="Times New Roman" w:hAnsi="Times New Roman"/>
          <w:color w:val="000000"/>
          <w:sz w:val="24"/>
          <w:szCs w:val="24"/>
        </w:rPr>
        <w:t>превръщане</w:t>
      </w:r>
      <w:r>
        <w:rPr>
          <w:rFonts w:ascii="Times New Roman" w:hAnsi="Times New Roman"/>
          <w:color w:val="000000"/>
          <w:sz w:val="24"/>
          <w:szCs w:val="24"/>
        </w:rPr>
        <w:t xml:space="preserve">   на   образованието   като</w:t>
      </w:r>
    </w:p>
    <w:p w14:paraId="243DBD4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3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ционален  приоритет  и  намиране  мястото  на  образователната  институция  в </w:t>
      </w:r>
    </w:p>
    <w:p w14:paraId="6F92FA3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3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екста на промените.  Квалификация  на ръководния  персонал  по  проблемите,</w:t>
      </w:r>
    </w:p>
    <w:p w14:paraId="7495533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843FBD">
          <w:pgSz w:w="12190" w:h="17247"/>
          <w:pgMar w:top="683" w:right="136" w:bottom="450" w:left="683" w:header="708" w:footer="708" w:gutter="0"/>
          <w:cols w:space="708"/>
          <w:noEndnote/>
        </w:sectPr>
      </w:pPr>
    </w:p>
    <w:p w14:paraId="1FA632F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32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5FEA47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32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4F86EE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32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9C36F8E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39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43FBD">
        <w:rPr>
          <w:rFonts w:ascii="Times New Roman" w:hAnsi="Times New Roman"/>
          <w:color w:val="000000"/>
          <w:sz w:val="24"/>
          <w:szCs w:val="24"/>
        </w:rPr>
        <w:t>свързани с образователната реформа и адаптирането на училищните политики към</w:t>
      </w:r>
    </w:p>
    <w:p w14:paraId="399B7A0C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43FBD">
        <w:rPr>
          <w:rFonts w:ascii="Times New Roman" w:hAnsi="Times New Roman"/>
          <w:color w:val="000000"/>
          <w:sz w:val="24"/>
          <w:szCs w:val="24"/>
        </w:rPr>
        <w:t>новите образователни цели.</w:t>
      </w:r>
    </w:p>
    <w:p w14:paraId="1CA5E19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ъзд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ътреш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орматив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редб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зпълнени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ейност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</w:p>
    <w:p w14:paraId="22CB754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3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тратегическата и оперативни цели, свързани с качеството на образованието в </w:t>
      </w:r>
    </w:p>
    <w:p w14:paraId="725E28E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3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……..училище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ктуализация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ътрешнит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ормативн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ктов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прямо</w:t>
      </w:r>
    </w:p>
    <w:p w14:paraId="21554F5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3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ромените в нормативната база на национално ниво.</w:t>
      </w:r>
    </w:p>
    <w:p w14:paraId="60D2640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  Изграждане на училищна Система за качество.</w:t>
      </w:r>
    </w:p>
    <w:p w14:paraId="02550238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1.3.1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Разработ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ецифичн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илищн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андарт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качество,</w:t>
      </w:r>
    </w:p>
    <w:p w14:paraId="1242DA5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вързан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 управление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ституцията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овиш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валификацията </w:t>
      </w:r>
    </w:p>
    <w:p w14:paraId="29BFE83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педагогическите кадри, система за контрол на качеството, подобряване на </w:t>
      </w:r>
    </w:p>
    <w:p w14:paraId="423C934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училищната среда, възпитание на ученици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 училищно партньорство.</w:t>
      </w:r>
    </w:p>
    <w:p w14:paraId="28EB941E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1.3.2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Адаптиране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литик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стиганет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образователнит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цел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рямо </w:t>
      </w:r>
    </w:p>
    <w:p w14:paraId="709DFDA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ЗПУО и стандартите./чл.174, ал.2,ЗПУО/</w:t>
      </w:r>
    </w:p>
    <w:p w14:paraId="78186600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1.3.3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работване на училищни учебни планове за всяк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паралелка –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всяка година,</w:t>
      </w:r>
    </w:p>
    <w:p w14:paraId="5B0DFDB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гласн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зискваният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андар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ебн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лан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емане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м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</w:p>
    <w:p w14:paraId="42CB4F1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е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едагогическ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вет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ъгласу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бществен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ве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ъм </w:t>
      </w:r>
    </w:p>
    <w:p w14:paraId="0CA5F7A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илище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словия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д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чл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69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л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ко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</w:p>
    <w:p w14:paraId="56199FE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едучилищно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училищно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ние се утвърждава о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иректора на </w:t>
      </w:r>
    </w:p>
    <w:p w14:paraId="30180E2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училището.</w:t>
      </w:r>
    </w:p>
    <w:p w14:paraId="25E4A319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1.3.4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43FBD" w:rsidRPr="00FA32F6">
        <w:rPr>
          <w:rFonts w:ascii="Times New Roman" w:hAnsi="Times New Roman"/>
          <w:bCs/>
          <w:i/>
          <w:color w:val="000000"/>
          <w:sz w:val="24"/>
          <w:szCs w:val="24"/>
        </w:rPr>
        <w:t>Разработване</w:t>
      </w:r>
      <w:r w:rsidR="00843FBD" w:rsidRPr="00FA32F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43FBD" w:rsidRPr="00FA32F6">
        <w:rPr>
          <w:rFonts w:ascii="Times New Roman" w:hAnsi="Times New Roman"/>
          <w:bCs/>
          <w:i/>
          <w:color w:val="000000"/>
          <w:sz w:val="24"/>
          <w:szCs w:val="24"/>
        </w:rPr>
        <w:t>н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годишна училищ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грама з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целоднев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организация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</w:p>
    <w:p w14:paraId="4F51CC4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 съответствие със стратегия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 спецификата на училището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01588B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чл.19, ал.1 от Стандарта за организация на дейностите/</w:t>
      </w:r>
    </w:p>
    <w:p w14:paraId="252BC488" w14:textId="3D4FFFA1" w:rsidR="00843FBD" w:rsidRDefault="00406F6C" w:rsidP="00CC6F95">
      <w:pPr>
        <w:widowControl w:val="0"/>
        <w:autoSpaceDE w:val="0"/>
        <w:autoSpaceDN w:val="0"/>
        <w:adjustRightInd w:val="0"/>
        <w:spacing w:after="0" w:line="218" w:lineRule="exact"/>
        <w:ind w:left="427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C605D57" wp14:editId="3E32C8D9">
                <wp:simplePos x="0" y="0"/>
                <wp:positionH relativeFrom="page">
                  <wp:posOffset>919480</wp:posOffset>
                </wp:positionH>
                <wp:positionV relativeFrom="page">
                  <wp:posOffset>1613535</wp:posOffset>
                </wp:positionV>
                <wp:extent cx="789940" cy="17780"/>
                <wp:effectExtent l="0" t="0" r="0" b="0"/>
                <wp:wrapNone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17780"/>
                        </a:xfrm>
                        <a:custGeom>
                          <a:avLst/>
                          <a:gdLst>
                            <a:gd name="T0" fmla="*/ 0 w 1244"/>
                            <a:gd name="T1" fmla="*/ 0 h 28"/>
                            <a:gd name="T2" fmla="*/ 0 w 1244"/>
                            <a:gd name="T3" fmla="*/ 27 h 28"/>
                            <a:gd name="T4" fmla="*/ 1243 w 1244"/>
                            <a:gd name="T5" fmla="*/ 27 h 28"/>
                            <a:gd name="T6" fmla="*/ 1243 w 1244"/>
                            <a:gd name="T7" fmla="*/ 0 h 28"/>
                            <a:gd name="T8" fmla="*/ 0 w 1244"/>
                            <a:gd name="T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4" h="28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1243" y="27"/>
                              </a:lnTo>
                              <a:lnTo>
                                <a:pt x="124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4014" id="Freeform 7" o:spid="_x0000_s1026" style="position:absolute;margin-left:72.4pt;margin-top:127.05pt;width:62.2pt;height:1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" path="m,l,27r1243,l1243,,,xe" fillcolor="black">
                <v:path o:connecttype="custom" o:connectlocs="0,0;0,17145;789305,17145;789305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7E998D0" wp14:editId="516C49E4">
                <wp:simplePos x="0" y="0"/>
                <wp:positionH relativeFrom="page">
                  <wp:posOffset>1709420</wp:posOffset>
                </wp:positionH>
                <wp:positionV relativeFrom="page">
                  <wp:posOffset>1613535</wp:posOffset>
                </wp:positionV>
                <wp:extent cx="3775075" cy="17780"/>
                <wp:effectExtent l="0" t="0" r="0" b="0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075" cy="17780"/>
                        </a:xfrm>
                        <a:custGeom>
                          <a:avLst/>
                          <a:gdLst>
                            <a:gd name="T0" fmla="*/ 0 w 5945"/>
                            <a:gd name="T1" fmla="*/ 0 h 28"/>
                            <a:gd name="T2" fmla="*/ 0 w 5945"/>
                            <a:gd name="T3" fmla="*/ 27 h 28"/>
                            <a:gd name="T4" fmla="*/ 5944 w 5945"/>
                            <a:gd name="T5" fmla="*/ 27 h 28"/>
                            <a:gd name="T6" fmla="*/ 5944 w 5945"/>
                            <a:gd name="T7" fmla="*/ 0 h 28"/>
                            <a:gd name="T8" fmla="*/ 0 w 5945"/>
                            <a:gd name="T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45" h="28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5944" y="27"/>
                              </a:lnTo>
                              <a:lnTo>
                                <a:pt x="594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A8F3" id="Freeform 8" o:spid="_x0000_s1026" style="position:absolute;margin-left:134.6pt;margin-top:127.05pt;width:297.25pt;height: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4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" path="m,l,27r5944,l5944,,,xe" fillcolor="black">
                <v:path o:connecttype="custom" o:connectlocs="0,0;0,17145;3774440,17145;3774440,0;0,0" o:connectangles="0,0,0,0,0"/>
                <w10:wrap anchorx="page" anchory="page"/>
              </v:shape>
            </w:pict>
          </mc:Fallback>
        </mc:AlternateContent>
      </w:r>
    </w:p>
    <w:p w14:paraId="1B1F514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427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B7DC94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 2: Инвести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иет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инансов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сурси</w:t>
      </w:r>
    </w:p>
    <w:p w14:paraId="439FF41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ности по показатели:</w:t>
      </w:r>
    </w:p>
    <w:p w14:paraId="6A634EB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1.Създ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условия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асти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национални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европейск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други </w:t>
      </w:r>
    </w:p>
    <w:p w14:paraId="7ECFF68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международни програми и проекти. Разработване на училищни проекти;</w:t>
      </w:r>
    </w:p>
    <w:p w14:paraId="0B31ABC2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1.1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Изграждане на училищни екипи за разработване на проекти.</w:t>
      </w:r>
    </w:p>
    <w:p w14:paraId="0B96D7C5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1.2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Квалификация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екипите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работване,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управлени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</w:p>
    <w:p w14:paraId="34E04D1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1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мониторинг на проекти.</w:t>
      </w:r>
    </w:p>
    <w:p w14:paraId="1BF9A7B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сигуряване на законосъобразно,  икономически целесъобразно и прозрачно </w:t>
      </w:r>
    </w:p>
    <w:p w14:paraId="53A330A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ие на бюджета.</w:t>
      </w:r>
    </w:p>
    <w:p w14:paraId="368F54F5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2.2.1.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Адаптиране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Системит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финансово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управлени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33BB1B5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1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телн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ституц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прям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андарта</w:t>
      </w:r>
    </w:p>
    <w:p w14:paraId="2C1588E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1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 финансиране към ЗПУО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:</w:t>
      </w:r>
    </w:p>
    <w:p w14:paraId="51315EF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четоводна политика на образователната институция.</w:t>
      </w:r>
    </w:p>
    <w:p w14:paraId="6E14A57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цедур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делянет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тговорностит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земане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ешение,</w:t>
      </w:r>
    </w:p>
    <w:p w14:paraId="291C6C2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съществяване на контрол и изпълнение</w:t>
      </w:r>
    </w:p>
    <w:p w14:paraId="426D9DF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цедур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игуряванет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ълно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ярно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очн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воевременно </w:t>
      </w:r>
    </w:p>
    <w:p w14:paraId="02529E8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счетоводяване на всички операции</w:t>
      </w:r>
    </w:p>
    <w:p w14:paraId="3698233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истема за двоен подпис</w:t>
      </w:r>
    </w:p>
    <w:p w14:paraId="058BD91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струкц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ътреш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трол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ъ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ръзк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емане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дъл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</w:p>
    <w:p w14:paraId="6114053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звършване на разход.</w:t>
      </w:r>
    </w:p>
    <w:p w14:paraId="581A1D1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струкция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едварителния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трол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ъ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ръзк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ъ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вежданет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</w:p>
    <w:p w14:paraId="7CDA3DE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зписването на краткотрайни и дълготрайни активи</w:t>
      </w:r>
    </w:p>
    <w:p w14:paraId="5B8615F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ботна инструкция за контрол върху общинската собственост.</w:t>
      </w:r>
    </w:p>
    <w:p w14:paraId="4204B9F5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2.2.2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Разработ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бюджет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образн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действащат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ормативна </w:t>
      </w:r>
    </w:p>
    <w:p w14:paraId="4A5ECC1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уредба</w:t>
      </w:r>
    </w:p>
    <w:p w14:paraId="31C7566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2213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74AB064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40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2.2.3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Осигуря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прозрачност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ублично отчитане 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средствата </w:t>
      </w:r>
    </w:p>
    <w:p w14:paraId="175DD9A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т бюджета и извън бюджетните приходи.</w:t>
      </w:r>
    </w:p>
    <w:p w14:paraId="06738FA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85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A5B6F36" w14:textId="77777777" w:rsidR="00843FBD" w:rsidRDefault="00FA32F6" w:rsidP="00FA32F6">
      <w:pPr>
        <w:widowControl w:val="0"/>
        <w:autoSpaceDE w:val="0"/>
        <w:autoSpaceDN w:val="0"/>
        <w:adjustRightInd w:val="0"/>
        <w:spacing w:after="0" w:line="40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2.2.4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Разработ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цедур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постъп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разход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</w:p>
    <w:p w14:paraId="40C6272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звънбюджетни средства от дарения, спонсорство, наеми, проекти и др.</w:t>
      </w:r>
    </w:p>
    <w:p w14:paraId="0CD920B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134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0C9F27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3. Наличие на приходи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училището. </w:t>
      </w:r>
    </w:p>
    <w:p w14:paraId="5E687A9A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39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2.3.1. Осигуряв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на инвестиции в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образователната институция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</w:p>
    <w:p w14:paraId="693453F0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22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яхното законосъобразно, целесъобразно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кономично използване. </w:t>
      </w:r>
    </w:p>
    <w:p w14:paraId="17851C5F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2.3.2. Осигуряване на прозрачност на финансовото управление чрез</w:t>
      </w:r>
    </w:p>
    <w:p w14:paraId="689E177D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22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ублику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ла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чет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бюджета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оцедурит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</w:p>
    <w:p w14:paraId="13F81258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22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ръчк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р.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финансов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окумент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тернет </w:t>
      </w:r>
    </w:p>
    <w:p w14:paraId="2EE47E14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22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страницата на институцията;</w:t>
      </w:r>
    </w:p>
    <w:p w14:paraId="0EC5A361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2.3.3. Привлич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алтернативни източници з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финансиране от</w:t>
      </w:r>
    </w:p>
    <w:p w14:paraId="4F19791C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23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абота по проекти и програми, дарения, наеми, спонсорство и др..</w:t>
      </w:r>
    </w:p>
    <w:p w14:paraId="1F47FBD8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валификацион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</w:p>
    <w:p w14:paraId="27954AB0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3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ланиране, реализ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документиране на квалификационна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дейно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</w:p>
    <w:p w14:paraId="255F04C7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18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едагогическите специали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 вътрешно училищно ниво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;</w:t>
      </w:r>
    </w:p>
    <w:p w14:paraId="4946FAAB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3.1.1.Запознав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дагогическите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ециалист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Наредбата</w:t>
      </w:r>
    </w:p>
    <w:p w14:paraId="430B4AB0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атут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фесионалното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развити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ителите, </w:t>
      </w:r>
    </w:p>
    <w:p w14:paraId="233D103D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директорит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другит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дагогическ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специалисти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Глава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XI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от</w:t>
      </w:r>
    </w:p>
    <w:p w14:paraId="78A4C6E1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кона –„Учители, директори и други педагогическ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ециалисти“ </w:t>
      </w:r>
    </w:p>
    <w:p w14:paraId="646E93F5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и повишаването на тяхната квалификация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Раздел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три от същата</w:t>
      </w:r>
    </w:p>
    <w:p w14:paraId="012EFF57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27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глава.</w:t>
      </w:r>
    </w:p>
    <w:p w14:paraId="03065E36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37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3.1.2.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учване на нагласите 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потребностите от квалификация</w:t>
      </w:r>
    </w:p>
    <w:p w14:paraId="2658FA89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  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на персонала в училище и провеждане на ефективни обучения</w:t>
      </w:r>
    </w:p>
    <w:p w14:paraId="3E903298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доказан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резултат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образно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придобитит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нови</w:t>
      </w:r>
    </w:p>
    <w:p w14:paraId="3CF1D416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етентности. </w:t>
      </w:r>
    </w:p>
    <w:p w14:paraId="24623080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3.1.3.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Изработв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План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квалификация,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съобразен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</w:p>
    <w:p w14:paraId="65EB768A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изискването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педагогическит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специалисти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д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повишават</w:t>
      </w:r>
    </w:p>
    <w:p w14:paraId="152F7662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квалификацият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с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с не по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-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малко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48 академичн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час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</w:p>
    <w:p w14:paraId="58DD56CE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всеки период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на атестир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и 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по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-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малко от 16 академични </w:t>
      </w:r>
    </w:p>
    <w:p w14:paraId="3E58086F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часа годишно за всеки./чл.223 ЗПУО /;</w:t>
      </w:r>
    </w:p>
    <w:p w14:paraId="52485DDE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3.1.4.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Насочв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вишаването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на квалификацията на конкретния</w:t>
      </w:r>
    </w:p>
    <w:p w14:paraId="3D45FBCB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дагогическ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ециалист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към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напредъка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децат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</w:p>
    <w:p w14:paraId="40D97509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учениците, както и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към подобряв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на образователнит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им</w:t>
      </w:r>
    </w:p>
    <w:p w14:paraId="716BAF63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резултати./ 224, ал.2 ЗПУО/</w:t>
      </w:r>
    </w:p>
    <w:p w14:paraId="4B344FFE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3.1.5.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Създав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имул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мотивация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вишаване </w:t>
      </w:r>
    </w:p>
    <w:p w14:paraId="30ED93D3" w14:textId="77777777" w:rsidR="00505259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квалификацията на кадрит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чрез учене през целия живот.</w:t>
      </w:r>
    </w:p>
    <w:p w14:paraId="254CC33F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39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3.1.6.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Мултиплицир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о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приложени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добрия</w:t>
      </w:r>
    </w:p>
    <w:p w14:paraId="0CEB0734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14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едагогичес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пит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олучен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реме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валификационната</w:t>
      </w:r>
    </w:p>
    <w:p w14:paraId="2F801C06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14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ейност. </w:t>
      </w:r>
    </w:p>
    <w:p w14:paraId="60BFEC9E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3.2.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Планиране,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р</w:t>
      </w:r>
      <w:r w:rsidR="00505259">
        <w:rPr>
          <w:rFonts w:ascii="Times New Roman" w:hAnsi="Times New Roman"/>
          <w:color w:val="000000"/>
          <w:sz w:val="24"/>
          <w:szCs w:val="24"/>
          <w:u w:val="single"/>
        </w:rPr>
        <w:t>еализир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5259"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5259">
        <w:rPr>
          <w:rFonts w:ascii="Times New Roman" w:hAnsi="Times New Roman"/>
          <w:color w:val="000000"/>
          <w:sz w:val="24"/>
          <w:szCs w:val="24"/>
          <w:u w:val="single"/>
        </w:rPr>
        <w:t>документир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5259">
        <w:rPr>
          <w:rFonts w:ascii="Times New Roman" w:hAnsi="Times New Roman"/>
          <w:color w:val="000000"/>
          <w:sz w:val="24"/>
          <w:szCs w:val="24"/>
          <w:u w:val="single"/>
        </w:rPr>
        <w:t>на</w:t>
      </w:r>
    </w:p>
    <w:p w14:paraId="3DE54C74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14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квалификацион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дейно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за педагогическ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персонал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роведена</w:t>
      </w:r>
    </w:p>
    <w:p w14:paraId="20B2DCED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14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т други институции</w:t>
      </w:r>
    </w:p>
    <w:p w14:paraId="08D24153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3.2.1.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Изгражд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систем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външ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квалификация.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/От</w:t>
      </w:r>
    </w:p>
    <w:p w14:paraId="0520BCBC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7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егистъра/.</w:t>
      </w:r>
    </w:p>
    <w:p w14:paraId="53F538E2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3.2.2.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Повишав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квалификацият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педагогическите</w:t>
      </w:r>
    </w:p>
    <w:p w14:paraId="019425F9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7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ециалисти от специализирани обслужващи звена, от висши училища и </w:t>
      </w:r>
    </w:p>
    <w:p w14:paraId="2B817C34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7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научни организации.</w:t>
      </w:r>
    </w:p>
    <w:p w14:paraId="218699F4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3.3. </w:t>
      </w:r>
      <w:r w:rsidR="00505259">
        <w:rPr>
          <w:rFonts w:ascii="Times New Roman" w:hAnsi="Times New Roman"/>
          <w:color w:val="000000"/>
          <w:sz w:val="24"/>
          <w:szCs w:val="24"/>
          <w:u w:val="single"/>
        </w:rPr>
        <w:t xml:space="preserve">Споделяне на ефективни практики. </w:t>
      </w:r>
    </w:p>
    <w:p w14:paraId="43CCFA6C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3.3.1.Изгражда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механизъм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пуляризиране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добрия</w:t>
      </w:r>
    </w:p>
    <w:p w14:paraId="29AFDC16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7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едагогически опит.</w:t>
      </w:r>
    </w:p>
    <w:p w14:paraId="5A9B07DD" w14:textId="77777777" w:rsidR="00505259" w:rsidRDefault="00FA32F6" w:rsidP="00FA32F6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3.3.2.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Споделян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>резултатите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ученията </w:t>
      </w:r>
      <w:r w:rsidR="005052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05259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</w:p>
    <w:p w14:paraId="08899B41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7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мултиплиц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обр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едагогичес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пи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чрез различни форм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</w:p>
    <w:p w14:paraId="2215CAA8" w14:textId="77777777" w:rsidR="00505259" w:rsidRDefault="00505259" w:rsidP="00CC6F95">
      <w:pPr>
        <w:widowControl w:val="0"/>
        <w:autoSpaceDE w:val="0"/>
        <w:autoSpaceDN w:val="0"/>
        <w:adjustRightInd w:val="0"/>
        <w:spacing w:after="0" w:line="423" w:lineRule="exact"/>
        <w:ind w:left="7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зява:</w:t>
      </w:r>
    </w:p>
    <w:p w14:paraId="390C51C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AAAC85" w14:textId="2EB4CA74" w:rsidR="00843FBD" w:rsidRDefault="00406F6C" w:rsidP="00317E24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9844F8" wp14:editId="10ABED21">
                <wp:simplePos x="0" y="0"/>
                <wp:positionH relativeFrom="page">
                  <wp:posOffset>1622425</wp:posOffset>
                </wp:positionH>
                <wp:positionV relativeFrom="page">
                  <wp:posOffset>7272020</wp:posOffset>
                </wp:positionV>
                <wp:extent cx="2638425" cy="17145"/>
                <wp:effectExtent l="0" t="0" r="0" b="0"/>
                <wp:wrapNone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7145"/>
                        </a:xfrm>
                        <a:custGeom>
                          <a:avLst/>
                          <a:gdLst>
                            <a:gd name="T0" fmla="*/ 0 w 4155"/>
                            <a:gd name="T1" fmla="*/ 0 h 27"/>
                            <a:gd name="T2" fmla="*/ 0 w 4155"/>
                            <a:gd name="T3" fmla="*/ 27 h 27"/>
                            <a:gd name="T4" fmla="*/ 4154 w 4155"/>
                            <a:gd name="T5" fmla="*/ 27 h 27"/>
                            <a:gd name="T6" fmla="*/ 4154 w 4155"/>
                            <a:gd name="T7" fmla="*/ 0 h 27"/>
                            <a:gd name="T8" fmla="*/ 0 w 4155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55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4154" y="27"/>
                              </a:lnTo>
                              <a:lnTo>
                                <a:pt x="41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C903" id="Freeform 9" o:spid="_x0000_s1026" style="position:absolute;margin-left:127.75pt;margin-top:572.6pt;width:207.75pt;height:1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" path="m,l,27r4154,l4154,,,xe" fillcolor="black">
                <v:path o:connecttype="custom" o:connectlocs="0,0;0,17145;2637790,17145;263779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79ABD07" wp14:editId="399050BD">
                <wp:simplePos x="0" y="0"/>
                <wp:positionH relativeFrom="page">
                  <wp:posOffset>4260850</wp:posOffset>
                </wp:positionH>
                <wp:positionV relativeFrom="page">
                  <wp:posOffset>7272020</wp:posOffset>
                </wp:positionV>
                <wp:extent cx="43180" cy="17145"/>
                <wp:effectExtent l="0" t="0" r="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17145"/>
                        </a:xfrm>
                        <a:custGeom>
                          <a:avLst/>
                          <a:gdLst>
                            <a:gd name="T0" fmla="*/ 0 w 68"/>
                            <a:gd name="T1" fmla="*/ 0 h 27"/>
                            <a:gd name="T2" fmla="*/ 0 w 68"/>
                            <a:gd name="T3" fmla="*/ 27 h 27"/>
                            <a:gd name="T4" fmla="*/ 68 w 68"/>
                            <a:gd name="T5" fmla="*/ 27 h 27"/>
                            <a:gd name="T6" fmla="*/ 68 w 68"/>
                            <a:gd name="T7" fmla="*/ 0 h 27"/>
                            <a:gd name="T8" fmla="*/ 0 w 68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68" y="27"/>
                              </a:lnTo>
                              <a:lnTo>
                                <a:pt x="6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E45CC" id="Freeform 10" o:spid="_x0000_s1026" style="position:absolute;margin-left:335.5pt;margin-top:572.6pt;width:3.4pt;height:1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" path="m,l,27r68,l68,,,xe" fillcolor="black">
                <v:path o:connecttype="custom" o:connectlocs="0,0;0,17145;43180,17145;43180,0;0,0" o:connectangles="0,0,0,0,0"/>
                <w10:wrap anchorx="page" anchory="page"/>
              </v:shape>
            </w:pict>
          </mc:Fallback>
        </mc:AlternateConten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4: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Нормативно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осигуряване</w:t>
      </w:r>
    </w:p>
    <w:p w14:paraId="36A920A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Осигурявяне  на  достъп  до  законовата  и  подзаконовата  нормативна</w:t>
      </w:r>
    </w:p>
    <w:p w14:paraId="1156018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редба за осъществяване дейността на училището;</w:t>
      </w:r>
    </w:p>
    <w:p w14:paraId="2B84881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24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666504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00" w:lineRule="exact"/>
        <w:ind w:left="7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4.1.1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згражд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 вътрешна система за движение на информацията</w:t>
      </w:r>
    </w:p>
    <w:p w14:paraId="6E22467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 документите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бразователната институция /справка СФУК/</w:t>
      </w:r>
    </w:p>
    <w:p w14:paraId="33F58C6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188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E1766F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14" w:lineRule="exact"/>
        <w:ind w:left="118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нструкция за вътрешна комуникация;</w:t>
      </w:r>
    </w:p>
    <w:p w14:paraId="12D4EF2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8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авилник за документооборота</w:t>
      </w:r>
    </w:p>
    <w:p w14:paraId="0DE6E59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8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4.1.2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позн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едагогическия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екип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ъс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андарт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</w:p>
    <w:p w14:paraId="6E01829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физическат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ред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нформационното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иблиотечното</w:t>
      </w:r>
    </w:p>
    <w:p w14:paraId="4AFC3E1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сигуряване и Стандарта за информация и документите.</w:t>
      </w:r>
    </w:p>
    <w:p w14:paraId="49E7B53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819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92051FA" w14:textId="77777777" w:rsidR="00151627" w:rsidRDefault="00FA32F6" w:rsidP="00FA32F6">
      <w:pPr>
        <w:widowControl w:val="0"/>
        <w:autoSpaceDE w:val="0"/>
        <w:autoSpaceDN w:val="0"/>
        <w:adjustRightInd w:val="0"/>
        <w:spacing w:after="0" w:line="39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51627">
        <w:rPr>
          <w:rFonts w:ascii="Times New Roman" w:hAnsi="Times New Roman"/>
          <w:color w:val="000000"/>
          <w:sz w:val="24"/>
          <w:szCs w:val="24"/>
        </w:rPr>
        <w:t>4.2.  Осигуряване на достъп до  учебната документация  по изучаваните учебни</w:t>
      </w:r>
    </w:p>
    <w:p w14:paraId="47F5D0D7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209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сциплини; </w:t>
      </w:r>
    </w:p>
    <w:p w14:paraId="3C59ACF6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4.2.1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ддържане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ктуализ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нформационния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ток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илищните</w:t>
      </w:r>
    </w:p>
    <w:p w14:paraId="574D1F93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библиотеки;</w:t>
      </w:r>
    </w:p>
    <w:p w14:paraId="44C12BCF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4.2.2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сигур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зервн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лект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иц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магал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</w:p>
    <w:p w14:paraId="41BA8322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училищната библиотека;</w:t>
      </w:r>
    </w:p>
    <w:p w14:paraId="2B458E83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4.2.3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оетапна актуализация на библиотечните единици.</w:t>
      </w:r>
    </w:p>
    <w:p w14:paraId="2679054B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   Състояние на училищната документация.</w:t>
      </w:r>
    </w:p>
    <w:p w14:paraId="0BCCCF96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4.3.1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съществ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текущ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трол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зрядн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оде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илищната </w:t>
      </w:r>
    </w:p>
    <w:p w14:paraId="4B446FF4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документация;</w:t>
      </w:r>
    </w:p>
    <w:p w14:paraId="1B87C1E7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CC6F95">
        <w:rPr>
          <w:rFonts w:ascii="Times New Roman" w:hAnsi="Times New Roman"/>
          <w:i/>
          <w:iCs/>
          <w:color w:val="000000"/>
          <w:sz w:val="24"/>
          <w:szCs w:val="24"/>
        </w:rPr>
        <w:t>4.3.2.</w:t>
      </w:r>
      <w:r w:rsidRPr="00CC6F95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CC6F95">
        <w:rPr>
          <w:rFonts w:ascii="Times New Roman" w:hAnsi="Times New Roman"/>
          <w:i/>
          <w:iCs/>
          <w:color w:val="000000"/>
          <w:sz w:val="24"/>
          <w:szCs w:val="24"/>
        </w:rPr>
        <w:t>Съхраняване</w:t>
      </w:r>
      <w:r w:rsidRPr="00CC6F9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C6F95">
        <w:rPr>
          <w:rFonts w:ascii="Times New Roman" w:hAnsi="Times New Roman"/>
          <w:i/>
          <w:iCs/>
          <w:color w:val="000000"/>
          <w:sz w:val="24"/>
          <w:szCs w:val="24"/>
        </w:rPr>
        <w:t>и архивиране</w:t>
      </w:r>
      <w:r w:rsidRPr="00CC6F9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C6F95">
        <w:rPr>
          <w:rFonts w:ascii="Times New Roman" w:hAnsi="Times New Roman"/>
          <w:i/>
          <w:iCs/>
          <w:color w:val="000000"/>
          <w:sz w:val="24"/>
          <w:szCs w:val="24"/>
        </w:rPr>
        <w:t>на училищнат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документац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гласно изискванията </w:t>
      </w:r>
    </w:p>
    <w:p w14:paraId="422681BA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на Стандарта за информация и документите.</w:t>
      </w:r>
    </w:p>
    <w:p w14:paraId="5A4B88FF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.   Поддържане състоянието на библиотечната информация съгласно изискванията на</w:t>
      </w:r>
    </w:p>
    <w:p w14:paraId="1ED382F8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13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ндарта за физическата среда, информационното и библиотечно обслужване.</w:t>
      </w:r>
    </w:p>
    <w:p w14:paraId="33541FE3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4.4.1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бавяне на справочна и художествена българска литература;</w:t>
      </w:r>
    </w:p>
    <w:p w14:paraId="3D581F5B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4.4.2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правочна и художествена англоезична литература;</w:t>
      </w:r>
    </w:p>
    <w:p w14:paraId="78B7C25E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4.4.3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Философска и психологическа литература</w:t>
      </w:r>
    </w:p>
    <w:p w14:paraId="3CA887F6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37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4.4.4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Методическа литература и др.</w:t>
      </w:r>
    </w:p>
    <w:p w14:paraId="2874ACEE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4.4.5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овеждане на инвентаризация съгласно срокове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 нормативната уредба. </w:t>
      </w:r>
    </w:p>
    <w:p w14:paraId="1F1AE1A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4FB089" w14:textId="1E1118F2" w:rsidR="00843FBD" w:rsidRDefault="00406F6C" w:rsidP="001F322C">
      <w:pPr>
        <w:widowControl w:val="0"/>
        <w:autoSpaceDE w:val="0"/>
        <w:autoSpaceDN w:val="0"/>
        <w:adjustRightInd w:val="0"/>
        <w:spacing w:after="0" w:line="218" w:lineRule="exact"/>
        <w:ind w:left="154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5294B4" wp14:editId="509277F7">
                <wp:simplePos x="0" y="0"/>
                <wp:positionH relativeFrom="page">
                  <wp:posOffset>919480</wp:posOffset>
                </wp:positionH>
                <wp:positionV relativeFrom="page">
                  <wp:posOffset>6195695</wp:posOffset>
                </wp:positionV>
                <wp:extent cx="2239010" cy="17780"/>
                <wp:effectExtent l="0" t="0" r="0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010" cy="17780"/>
                        </a:xfrm>
                        <a:custGeom>
                          <a:avLst/>
                          <a:gdLst>
                            <a:gd name="T0" fmla="*/ 0 w 3526"/>
                            <a:gd name="T1" fmla="*/ 0 h 28"/>
                            <a:gd name="T2" fmla="*/ 0 w 3526"/>
                            <a:gd name="T3" fmla="*/ 27 h 28"/>
                            <a:gd name="T4" fmla="*/ 3525 w 3526"/>
                            <a:gd name="T5" fmla="*/ 27 h 28"/>
                            <a:gd name="T6" fmla="*/ 3525 w 3526"/>
                            <a:gd name="T7" fmla="*/ 0 h 28"/>
                            <a:gd name="T8" fmla="*/ 0 w 3526"/>
                            <a:gd name="T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26" h="28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3525" y="27"/>
                              </a:lnTo>
                              <a:lnTo>
                                <a:pt x="3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08B0" id="Freeform 11" o:spid="_x0000_s1026" style="position:absolute;margin-left:72.4pt;margin-top:487.85pt;width:176.3pt;height: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26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" path="m,l,27r3525,l3525,,,xe" fillcolor="black">
                <v:path o:connecttype="custom" o:connectlocs="0,0;0,17145;2238375,17145;2238375,0;0,0" o:connectangles="0,0,0,0,0"/>
                <w10:wrap anchorx="page" anchory="page"/>
              </v:shape>
            </w:pict>
          </mc:Fallback>
        </mc:AlternateConten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5: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Училищен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персонал</w:t>
      </w:r>
    </w:p>
    <w:p w14:paraId="3D34750D" w14:textId="77777777" w:rsidR="00843FBD" w:rsidRDefault="00FA32F6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.1. 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Разработ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 xml:space="preserve">правил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и/или процедури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при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назнача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съкращаване</w:t>
      </w:r>
    </w:p>
    <w:p w14:paraId="207B422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9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на персонала;</w:t>
      </w:r>
    </w:p>
    <w:p w14:paraId="33A672A5" w14:textId="77777777" w:rsidR="00843FBD" w:rsidRDefault="00FA32F6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5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.1.1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Вътрешн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указания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осъществя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дбор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назнача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</w:p>
    <w:p w14:paraId="1388E38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2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ерсонал, за сключв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 прекратяване на трудови договори.</w:t>
      </w:r>
    </w:p>
    <w:p w14:paraId="058EA099" w14:textId="77777777" w:rsidR="00843FBD" w:rsidRDefault="00FA32F6" w:rsidP="00CC6F95">
      <w:pPr>
        <w:widowControl w:val="0"/>
        <w:autoSpaceDE w:val="0"/>
        <w:autoSpaceDN w:val="0"/>
        <w:adjustRightInd w:val="0"/>
        <w:spacing w:after="0" w:line="286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.1.2.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Инструкция за вътрешна комуникация</w:t>
      </w:r>
      <w:r w:rsidR="00843FBD">
        <w:rPr>
          <w:rFonts w:ascii="Times New Roman" w:hAnsi="Times New Roman"/>
          <w:color w:val="000000"/>
          <w:sz w:val="24"/>
          <w:szCs w:val="24"/>
          <w:vertAlign w:val="subscript"/>
        </w:rPr>
        <w:t>;</w:t>
      </w:r>
    </w:p>
    <w:p w14:paraId="4BB3B12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489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7A0C98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489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E6083D4" w14:textId="77777777" w:rsidR="00843FBD" w:rsidRDefault="00FA32F6" w:rsidP="00CC6F95">
      <w:pPr>
        <w:widowControl w:val="0"/>
        <w:autoSpaceDE w:val="0"/>
        <w:autoSpaceDN w:val="0"/>
        <w:adjustRightInd w:val="0"/>
        <w:spacing w:after="0" w:line="27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43FBD">
        <w:rPr>
          <w:rFonts w:ascii="Times New Roman" w:hAnsi="Times New Roman"/>
          <w:color w:val="000000"/>
          <w:sz w:val="24"/>
          <w:szCs w:val="24"/>
        </w:rPr>
        <w:t>.2.  Създаване  на  механизъм   за  откритост  и  прозрачност  при  вземане  на</w:t>
      </w:r>
    </w:p>
    <w:p w14:paraId="57AE4DE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9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ски решения;</w:t>
      </w:r>
    </w:p>
    <w:p w14:paraId="54EF9AB7" w14:textId="77777777" w:rsidR="00843FBD" w:rsidRDefault="00FA32F6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5.2.1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Политика на сътрудничество със заинтересованит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лица при взем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</w:p>
    <w:p w14:paraId="070F4BB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правленск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ешения,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вързан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т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телната </w:t>
      </w:r>
    </w:p>
    <w:p w14:paraId="70D8F1F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нституция.</w:t>
      </w:r>
    </w:p>
    <w:p w14:paraId="4DC770F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4489B7" w14:textId="77777777" w:rsidR="00843FBD" w:rsidRDefault="00FA32F6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</w:t>
      </w:r>
      <w:r w:rsidR="00843FBD">
        <w:rPr>
          <w:rFonts w:ascii="Times New Roman" w:hAnsi="Times New Roman"/>
          <w:color w:val="000000"/>
          <w:sz w:val="24"/>
          <w:szCs w:val="24"/>
        </w:rPr>
        <w:t>.  Изработване на критерии за оценка труда на учителите и служителите;</w:t>
      </w:r>
    </w:p>
    <w:p w14:paraId="1B642C37" w14:textId="77777777" w:rsidR="00843FBD" w:rsidRDefault="00FA32F6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.1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Изработ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критери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поощря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педагогическите</w:t>
      </w:r>
    </w:p>
    <w:p w14:paraId="6D0101D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2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ециалист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морални 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материални награди 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исо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остижения в</w:t>
      </w:r>
    </w:p>
    <w:p w14:paraId="5AB04FF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2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предучилищното и училищното образование /Чл. 246. (1) от ЗПУО/</w:t>
      </w:r>
    </w:p>
    <w:p w14:paraId="38F9E126" w14:textId="77777777" w:rsidR="00843FBD" w:rsidRDefault="00FA32F6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.2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Адаптиран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критери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диференциран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заплащ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труд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</w:p>
    <w:p w14:paraId="653F3DC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2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едагогическите 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епедагогичес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ециалист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гласно стандар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</w:p>
    <w:p w14:paraId="4631E65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2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финансиране.</w:t>
      </w:r>
    </w:p>
    <w:p w14:paraId="035F6D48" w14:textId="77777777" w:rsidR="00843FBD" w:rsidRDefault="00FA32F6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.3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Адаптиране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вътрешнит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вил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ботнат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лат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спрямо</w:t>
      </w:r>
    </w:p>
    <w:p w14:paraId="7EF0216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2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стандарта за финансиране.</w:t>
      </w:r>
    </w:p>
    <w:p w14:paraId="5D3F03E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489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5857C7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489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D0519B3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4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.  Регламентиране на задължения, правомощия, състав и време за заседания </w:t>
      </w:r>
    </w:p>
    <w:p w14:paraId="47B7EFD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  комисията   в    правилника   за   устройството    и   дейността   на</w:t>
      </w:r>
    </w:p>
    <w:p w14:paraId="767A23F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ната институция. /Стандарт за управление на качеството/.</w:t>
      </w:r>
    </w:p>
    <w:p w14:paraId="46C382EB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.</w:t>
      </w:r>
      <w:r w:rsidR="00843FBD">
        <w:rPr>
          <w:rFonts w:ascii="Times New Roman" w:hAnsi="Times New Roman"/>
          <w:color w:val="000000"/>
          <w:sz w:val="24"/>
          <w:szCs w:val="24"/>
        </w:rPr>
        <w:t>.  Разработване  на  политика  за  насърчаване  и  ресурсно  подпомагане  на</w:t>
      </w:r>
    </w:p>
    <w:p w14:paraId="55823B5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9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вънкласни дейности. </w:t>
      </w:r>
    </w:p>
    <w:p w14:paraId="002AC3B6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</w:t>
      </w:r>
      <w:r w:rsidR="00843FBD">
        <w:rPr>
          <w:rFonts w:ascii="Times New Roman" w:hAnsi="Times New Roman"/>
          <w:color w:val="000000"/>
          <w:sz w:val="24"/>
          <w:szCs w:val="24"/>
        </w:rPr>
        <w:t>.1.  Вътрешни политики за допълнителна подкрепа и ресурсно подпомагане.</w:t>
      </w:r>
    </w:p>
    <w:p w14:paraId="03A2C775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437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</w:t>
      </w:r>
      <w:r w:rsidR="00843FBD">
        <w:rPr>
          <w:rFonts w:ascii="Times New Roman" w:hAnsi="Times New Roman"/>
          <w:color w:val="000000"/>
          <w:sz w:val="24"/>
          <w:szCs w:val="24"/>
        </w:rPr>
        <w:t>.2.  Регламентиране   съвместната   дейност   на   ръководството,   класните</w:t>
      </w:r>
    </w:p>
    <w:p w14:paraId="16CA78A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ъководители и екипите за подкрепа на личностното развитие.</w:t>
      </w:r>
    </w:p>
    <w:p w14:paraId="708423ED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</w:t>
      </w:r>
      <w:r w:rsidR="00843FBD">
        <w:rPr>
          <w:rFonts w:ascii="Times New Roman" w:hAnsi="Times New Roman"/>
          <w:color w:val="000000"/>
          <w:sz w:val="24"/>
          <w:szCs w:val="24"/>
        </w:rPr>
        <w:t>.3.  Изграждане  на система  за  менторство  на  новоназначени  педагогически</w:t>
      </w:r>
    </w:p>
    <w:p w14:paraId="1863330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сти и условия за приемственост при заместване.</w:t>
      </w:r>
    </w:p>
    <w:p w14:paraId="30A9290C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6</w:t>
      </w:r>
      <w:r w:rsidR="00843FBD">
        <w:rPr>
          <w:rFonts w:ascii="Times New Roman" w:hAnsi="Times New Roman"/>
          <w:color w:val="000000"/>
          <w:sz w:val="24"/>
          <w:szCs w:val="24"/>
        </w:rPr>
        <w:t>. Създаване на правила за качество на административното обслужване.</w:t>
      </w:r>
    </w:p>
    <w:p w14:paraId="64989037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6</w:t>
      </w:r>
      <w:r w:rsidR="00843FBD">
        <w:rPr>
          <w:rFonts w:ascii="Times New Roman" w:hAnsi="Times New Roman"/>
          <w:color w:val="000000"/>
          <w:sz w:val="24"/>
          <w:szCs w:val="24"/>
        </w:rPr>
        <w:t>.1. Антикуропционна програма;</w:t>
      </w:r>
    </w:p>
    <w:p w14:paraId="4BE18C89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6</w:t>
      </w:r>
      <w:r w:rsidR="00843FBD">
        <w:rPr>
          <w:rFonts w:ascii="Times New Roman" w:hAnsi="Times New Roman"/>
          <w:color w:val="000000"/>
          <w:sz w:val="24"/>
          <w:szCs w:val="24"/>
        </w:rPr>
        <w:t>.2.   Работна  инструкция   за  регистриране  и  разглеждане  на  сигнали  за</w:t>
      </w:r>
    </w:p>
    <w:p w14:paraId="26D9359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упция.</w:t>
      </w:r>
    </w:p>
    <w:p w14:paraId="75E9C92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D7D60F" w14:textId="30328443" w:rsidR="00843FBD" w:rsidRDefault="00406F6C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1F8B18" wp14:editId="4EE7DDBD">
                <wp:simplePos x="0" y="0"/>
                <wp:positionH relativeFrom="page">
                  <wp:posOffset>1700530</wp:posOffset>
                </wp:positionH>
                <wp:positionV relativeFrom="page">
                  <wp:posOffset>1891665</wp:posOffset>
                </wp:positionV>
                <wp:extent cx="2299970" cy="17145"/>
                <wp:effectExtent l="0" t="0" r="0" b="0"/>
                <wp:wrapNone/>
                <wp:docPr id="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0" cy="17145"/>
                        </a:xfrm>
                        <a:custGeom>
                          <a:avLst/>
                          <a:gdLst>
                            <a:gd name="T0" fmla="*/ 0 w 3622"/>
                            <a:gd name="T1" fmla="*/ 0 h 27"/>
                            <a:gd name="T2" fmla="*/ 0 w 3622"/>
                            <a:gd name="T3" fmla="*/ 27 h 27"/>
                            <a:gd name="T4" fmla="*/ 3621 w 3622"/>
                            <a:gd name="T5" fmla="*/ 27 h 27"/>
                            <a:gd name="T6" fmla="*/ 3621 w 3622"/>
                            <a:gd name="T7" fmla="*/ 0 h 27"/>
                            <a:gd name="T8" fmla="*/ 0 w 3622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22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3621" y="27"/>
                              </a:lnTo>
                              <a:lnTo>
                                <a:pt x="36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0BAC" id="Freeform 12" o:spid="_x0000_s1026" style="position:absolute;margin-left:133.9pt;margin-top:148.95pt;width:181.1pt;height: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" path="m,l,27r3621,l3621,,,xe" fillcolor="black">
                <v:path o:connecttype="custom" o:connectlocs="0,0;0,17145;2299335,17145;2299335,0;0,0" o:connectangles="0,0,0,0,0"/>
                <w10:wrap anchorx="page" anchory="page"/>
              </v:shape>
            </w:pict>
          </mc:Fallback>
        </mc:AlternateContent>
      </w:r>
    </w:p>
    <w:p w14:paraId="073BCA1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ЕРАТИВНА ЦЕЛ 2:</w:t>
      </w:r>
    </w:p>
    <w:p w14:paraId="1BC51A5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ГРАЖДАНЕ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ИЛИЩЕН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ХАНИЗЪМ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АПТИРАНЕ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</w:p>
    <w:p w14:paraId="738F6B3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НИКА КЪМ УЧИЛИЩНАТА СРЕДАТА.</w:t>
      </w:r>
    </w:p>
    <w:p w14:paraId="60111C5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B79C72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14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 1. Индивидуал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ре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ника</w:t>
      </w:r>
    </w:p>
    <w:p w14:paraId="59DA9CF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91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2C5134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9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1.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азработване на мерки за адаптиране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еник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към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илищната среда</w:t>
      </w:r>
    </w:p>
    <w:p w14:paraId="4D81CA0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1.1.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позн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ъс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андар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физическ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реда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формационно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</w:p>
    <w:p w14:paraId="072F9D8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библиотечно обслужване;</w:t>
      </w:r>
    </w:p>
    <w:p w14:paraId="48BBD02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згражд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систем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охра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игурнос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идеонаблюд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жива </w:t>
      </w:r>
    </w:p>
    <w:p w14:paraId="682CA51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рхана.</w:t>
      </w:r>
    </w:p>
    <w:p w14:paraId="13C6E736" w14:textId="77777777" w:rsidR="00151627" w:rsidRDefault="00151627" w:rsidP="00CC6F95">
      <w:pPr>
        <w:widowControl w:val="0"/>
        <w:autoSpaceDE w:val="0"/>
        <w:autoSpaceDN w:val="0"/>
        <w:adjustRightInd w:val="0"/>
        <w:spacing w:after="0" w:line="423" w:lineRule="exact"/>
        <w:ind w:left="91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0A0B36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9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2.    Регламентиране условията  за записване и промяна на формите на обучение за</w:t>
      </w:r>
    </w:p>
    <w:p w14:paraId="400F0D0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4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ретната  учебна  година  съгласно  Стандарта  за  организация  на  дейностите</w:t>
      </w:r>
    </w:p>
    <w:p w14:paraId="1C7459A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4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.31, ал.3 и чл. 12, ал. 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на ЗПУО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14:paraId="36A042C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91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D2E570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91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5CCC09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9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.3.   Създаване  на  възможности  за  включване  на  ученика  в  различни  училищни</w:t>
      </w:r>
    </w:p>
    <w:p w14:paraId="0B054B0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4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ности в зависимост от неговите интереси и потребности;</w:t>
      </w:r>
    </w:p>
    <w:p w14:paraId="651C342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Times New Roman" w:hAnsi="Times New Roman"/>
          <w:color w:val="000000"/>
          <w:sz w:val="24"/>
          <w:szCs w:val="24"/>
        </w:rPr>
        <w:t xml:space="preserve">Включването на ученика в различни училищни общности в зависимост от </w:t>
      </w:r>
    </w:p>
    <w:p w14:paraId="060938C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22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говите интереси и потребности.</w:t>
      </w:r>
    </w:p>
    <w:p w14:paraId="2AD4BD4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9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4.   Осигуряване на условия за неформално и информално учене.</w:t>
      </w:r>
    </w:p>
    <w:p w14:paraId="3E6E3E76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5</w:t>
      </w:r>
      <w:r w:rsidR="00843FBD">
        <w:rPr>
          <w:rFonts w:ascii="Times New Roman" w:hAnsi="Times New Roman"/>
          <w:color w:val="000000"/>
          <w:sz w:val="24"/>
          <w:szCs w:val="24"/>
        </w:rPr>
        <w:t>. Осигуряване на условия за интерактивно учене.</w:t>
      </w:r>
    </w:p>
    <w:p w14:paraId="265EFD66" w14:textId="77777777" w:rsidR="00BE2F2A" w:rsidRDefault="00BE2F2A" w:rsidP="00BE2F2A">
      <w:pPr>
        <w:widowControl w:val="0"/>
        <w:autoSpaceDE w:val="0"/>
        <w:autoSpaceDN w:val="0"/>
        <w:adjustRightInd w:val="0"/>
        <w:spacing w:after="0" w:line="409" w:lineRule="exact"/>
        <w:ind w:left="22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5.5.1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ъздадени възможности за 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 ИК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телния </w:t>
      </w:r>
    </w:p>
    <w:p w14:paraId="252C054D" w14:textId="77777777" w:rsidR="00BE2F2A" w:rsidRDefault="00BE2F2A" w:rsidP="00BE2F2A">
      <w:pPr>
        <w:widowControl w:val="0"/>
        <w:autoSpaceDE w:val="0"/>
        <w:autoSpaceDN w:val="0"/>
        <w:adjustRightInd w:val="0"/>
        <w:spacing w:after="0" w:line="423" w:lineRule="exact"/>
        <w:ind w:left="29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роцес по всички учебни предмети;</w:t>
      </w:r>
    </w:p>
    <w:p w14:paraId="24D42D3F" w14:textId="77777777" w:rsidR="00BE2F2A" w:rsidRDefault="00BE2F2A" w:rsidP="00BE2F2A">
      <w:pPr>
        <w:widowControl w:val="0"/>
        <w:autoSpaceDE w:val="0"/>
        <w:autoSpaceDN w:val="0"/>
        <w:adjustRightInd w:val="0"/>
        <w:spacing w:after="0" w:line="423" w:lineRule="exact"/>
        <w:ind w:left="22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5.5.2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здаван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слов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гъвкав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лагане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зменя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даптиране</w:t>
      </w:r>
    </w:p>
    <w:p w14:paraId="7AD88E4B" w14:textId="77777777" w:rsidR="00BE2F2A" w:rsidRDefault="00BE2F2A" w:rsidP="00BE2F2A">
      <w:pPr>
        <w:widowControl w:val="0"/>
        <w:autoSpaceDE w:val="0"/>
        <w:autoSpaceDN w:val="0"/>
        <w:adjustRightInd w:val="0"/>
        <w:spacing w:after="0" w:line="423" w:lineRule="exact"/>
        <w:ind w:left="29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метод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епод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тра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ител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глед</w:t>
      </w:r>
    </w:p>
    <w:p w14:paraId="60D7CD3A" w14:textId="77777777" w:rsidR="00BE2F2A" w:rsidRDefault="00BE2F2A" w:rsidP="00BE2F2A">
      <w:pPr>
        <w:widowControl w:val="0"/>
        <w:autoSpaceDE w:val="0"/>
        <w:autoSpaceDN w:val="0"/>
        <w:adjustRightInd w:val="0"/>
        <w:spacing w:after="0" w:line="423" w:lineRule="exact"/>
        <w:ind w:left="29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остигането на по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обри резултати от ученето;</w:t>
      </w:r>
    </w:p>
    <w:p w14:paraId="51E91F2F" w14:textId="77777777" w:rsidR="00BE2F2A" w:rsidRDefault="00BE2F2A" w:rsidP="00BE2F2A">
      <w:pPr>
        <w:widowControl w:val="0"/>
        <w:autoSpaceDE w:val="0"/>
        <w:autoSpaceDN w:val="0"/>
        <w:adjustRightInd w:val="0"/>
        <w:spacing w:after="0" w:line="423" w:lineRule="exact"/>
        <w:ind w:left="22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5.5.3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здаван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слов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зполз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терактивн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ехни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</w:p>
    <w:p w14:paraId="775E243D" w14:textId="77777777" w:rsidR="00BE2F2A" w:rsidRDefault="00BE2F2A" w:rsidP="00BE2F2A">
      <w:pPr>
        <w:widowControl w:val="0"/>
        <w:autoSpaceDE w:val="0"/>
        <w:autoSpaceDN w:val="0"/>
        <w:adjustRightInd w:val="0"/>
        <w:spacing w:after="0" w:line="423" w:lineRule="exact"/>
        <w:ind w:left="29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кураж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ениц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вя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ръзк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астват</w:t>
      </w:r>
    </w:p>
    <w:p w14:paraId="71A13404" w14:textId="77777777" w:rsidR="00BE2F2A" w:rsidRDefault="00BE2F2A" w:rsidP="00BE2F2A">
      <w:pPr>
        <w:widowControl w:val="0"/>
        <w:autoSpaceDE w:val="0"/>
        <w:autoSpaceDN w:val="0"/>
        <w:adjustRightInd w:val="0"/>
        <w:spacing w:after="0" w:line="423" w:lineRule="exact"/>
        <w:ind w:left="29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ктивн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ебн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цес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/Стандарт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фесионалния </w:t>
      </w:r>
    </w:p>
    <w:p w14:paraId="50556108" w14:textId="77777777" w:rsidR="00BE2F2A" w:rsidRDefault="00BE2F2A" w:rsidP="00BE2F2A">
      <w:pPr>
        <w:widowControl w:val="0"/>
        <w:autoSpaceDE w:val="0"/>
        <w:autoSpaceDN w:val="0"/>
        <w:adjustRightInd w:val="0"/>
        <w:spacing w:after="0" w:line="437" w:lineRule="exact"/>
        <w:ind w:left="29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рофил</w:t>
      </w:r>
      <w:r>
        <w:rPr>
          <w:rFonts w:ascii="Times New Roman" w:hAnsi="Times New Roman"/>
          <w:color w:val="000000"/>
          <w:sz w:val="24"/>
          <w:szCs w:val="24"/>
        </w:rPr>
        <w:t>/</w:t>
      </w:r>
    </w:p>
    <w:p w14:paraId="7678592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згражд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илищет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ат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ал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ясто</w:t>
      </w:r>
    </w:p>
    <w:p w14:paraId="02021B6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Създаване условия з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нтегриране на ученици</w:t>
      </w:r>
      <w:r>
        <w:rPr>
          <w:rFonts w:ascii="Times New Roman" w:hAnsi="Times New Roman"/>
          <w:color w:val="000000"/>
          <w:sz w:val="24"/>
          <w:szCs w:val="24"/>
        </w:rPr>
        <w:t xml:space="preserve"> със СОП;</w:t>
      </w:r>
    </w:p>
    <w:p w14:paraId="25E2AC51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437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43FBD">
        <w:rPr>
          <w:rFonts w:ascii="Times New Roman" w:hAnsi="Times New Roman"/>
          <w:color w:val="000000"/>
          <w:sz w:val="24"/>
          <w:szCs w:val="24"/>
        </w:rPr>
        <w:t>2.2. Запознаване със Стандарт за приобщаващото образование;</w:t>
      </w:r>
    </w:p>
    <w:p w14:paraId="03F96E1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Изготвяне 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грама за осигуряване на равен достъп</w:t>
      </w:r>
      <w:r>
        <w:rPr>
          <w:rFonts w:ascii="Times New Roman" w:hAnsi="Times New Roman"/>
          <w:color w:val="000000"/>
          <w:sz w:val="24"/>
          <w:szCs w:val="24"/>
        </w:rPr>
        <w:t xml:space="preserve"> до образование;</w:t>
      </w:r>
    </w:p>
    <w:p w14:paraId="1301C1A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едприемане на мерки з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оциализиране на ученици</w:t>
      </w:r>
      <w:r>
        <w:rPr>
          <w:rFonts w:ascii="Times New Roman" w:hAnsi="Times New Roman"/>
          <w:color w:val="000000"/>
          <w:sz w:val="24"/>
          <w:szCs w:val="24"/>
        </w:rPr>
        <w:t xml:space="preserve">,  за които българският </w:t>
      </w:r>
    </w:p>
    <w:p w14:paraId="456ECDD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8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зик не е майчин;</w:t>
      </w:r>
    </w:p>
    <w:p w14:paraId="46DC082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9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Програма за превенция на ранното напускане от училище.</w:t>
      </w:r>
    </w:p>
    <w:p w14:paraId="02317F7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9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Участие  в  различни  форми  на  сътрудничество  с  неправителствени</w:t>
      </w:r>
    </w:p>
    <w:p w14:paraId="3FF47E2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и,  регионалните  управления  по  образование,  органите  за</w:t>
      </w:r>
    </w:p>
    <w:p w14:paraId="2199852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рила на детето и др.</w:t>
      </w:r>
    </w:p>
    <w:p w14:paraId="1995FCD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Изграждане на правила за разрешаване на възникнал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онфликти;</w:t>
      </w:r>
    </w:p>
    <w:p w14:paraId="2A12800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9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Изграждане   на   механизъм   за   превенцията   и   разрешаването   на</w:t>
      </w:r>
    </w:p>
    <w:p w14:paraId="22C5786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23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фликти и търсене на  подкрепа и партньорство в и извън общността</w:t>
      </w:r>
    </w:p>
    <w:p w14:paraId="0CA92A0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9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Създаване   на   правила   в   училищните   общности   за   решаване   на</w:t>
      </w:r>
    </w:p>
    <w:p w14:paraId="50BD951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23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фликти  в   дух  на  сътрудничество  с  цел   постигане  на  бързи  и</w:t>
      </w:r>
    </w:p>
    <w:p w14:paraId="140CC78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23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сновани резултати посредством използването  на доказани стратегии</w:t>
      </w:r>
    </w:p>
    <w:p w14:paraId="494F66C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23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решаване на конфликти.</w:t>
      </w:r>
    </w:p>
    <w:p w14:paraId="0626A6E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Реализиране на дейности з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евенция и разреш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на конфликти;</w:t>
      </w:r>
    </w:p>
    <w:p w14:paraId="13DCBD43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6.1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вмест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бот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дагогическия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съветник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класнит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ръководител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по</w:t>
      </w:r>
    </w:p>
    <w:p w14:paraId="16557DA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зпълнени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грам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евенц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ормо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силието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ак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</w:p>
    <w:p w14:paraId="68C2EA2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ей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мотивац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еодол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блемно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ведение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и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а </w:t>
      </w:r>
    </w:p>
    <w:p w14:paraId="189DBCA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зраз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ол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оординиран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сил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сич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астниц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</w:p>
    <w:p w14:paraId="765A138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бразователния процес.</w:t>
      </w:r>
    </w:p>
    <w:p w14:paraId="78ABEDDE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6.2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Осигуря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опит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теркултурнот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сътрудничеств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</w:p>
    <w:p w14:paraId="76D156F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учащи се и преподаватели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14:paraId="5801D1D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7.Изграждане  на  вътрешна  информационна  система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разпространяван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на </w:t>
      </w:r>
    </w:p>
    <w:p w14:paraId="58DC010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8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информация,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вързана с дейността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илището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;</w:t>
      </w:r>
    </w:p>
    <w:p w14:paraId="0B20D7F8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7.1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Интернет страница на училището;</w:t>
      </w:r>
    </w:p>
    <w:p w14:paraId="0609F7D3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7.3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Електронни портфолия на учители;</w:t>
      </w:r>
    </w:p>
    <w:p w14:paraId="47750C0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55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8.Осигуряване на начини и средства за разпространяване на информацията:</w:t>
      </w:r>
    </w:p>
    <w:p w14:paraId="705A5E99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27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8.1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Провеждане на ефективна медийна политика;</w:t>
      </w:r>
    </w:p>
    <w:p w14:paraId="55EC046C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8.2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ддържане интернет страница на училището, </w:t>
      </w:r>
    </w:p>
    <w:p w14:paraId="5A72925A" w14:textId="77777777" w:rsidR="00843FBD" w:rsidRDefault="00EC2EB7" w:rsidP="00CC6F95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2.9.  Поддържане на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училищния сайт с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актуална информация.</w:t>
      </w:r>
    </w:p>
    <w:p w14:paraId="78656ED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65A40B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ЕРАТИВНА ЦЕЛ </w:t>
      </w:r>
      <w:r w:rsidR="00EC2E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EB7" w:rsidRPr="00EC2EB7">
        <w:rPr>
          <w:rFonts w:ascii="Times New Roman" w:hAnsi="Times New Roman"/>
          <w:color w:val="000000"/>
          <w:sz w:val="36"/>
          <w:szCs w:val="36"/>
          <w:vertAlign w:val="subscript"/>
        </w:rPr>
        <w:t>3</w:t>
      </w:r>
      <w:r w:rsidRPr="00EC2EB7">
        <w:rPr>
          <w:rFonts w:ascii="Times New Roman" w:hAnsi="Times New Roman"/>
          <w:color w:val="000000"/>
          <w:sz w:val="36"/>
          <w:szCs w:val="36"/>
        </w:rPr>
        <w:t>:</w:t>
      </w:r>
    </w:p>
    <w:p w14:paraId="2F727EA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ПР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НО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ЪЗПИТАТЕЛНИЯ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ЦЕС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ЧРЕЗ </w:t>
      </w:r>
    </w:p>
    <w:p w14:paraId="5670DCE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НЕДРЯВАНЕ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ЕФЕКТИВ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ИСТЕМ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У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НЕ,</w:t>
      </w:r>
    </w:p>
    <w:p w14:paraId="42D656E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РИЕНТИРАНА КЪМ МИСЛЕНЕ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14:paraId="33D12B2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ейност 1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vertAlign w:val="subscript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а дейност</w:t>
      </w:r>
    </w:p>
    <w:p w14:paraId="7A71FA7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20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1A3A6D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Разработване  и  въвеждане  на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одел</w:t>
      </w:r>
      <w:r>
        <w:rPr>
          <w:rFonts w:ascii="Times New Roman" w:hAnsi="Times New Roman"/>
          <w:color w:val="000000"/>
          <w:sz w:val="24"/>
          <w:szCs w:val="24"/>
        </w:rPr>
        <w:t xml:space="preserve">  за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подготовк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лан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роците</w:t>
      </w:r>
      <w:r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 xml:space="preserve">, </w:t>
      </w:r>
    </w:p>
    <w:p w14:paraId="7E45461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включващ:</w:t>
      </w:r>
    </w:p>
    <w:p w14:paraId="42A00B4C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843FBD">
        <w:rPr>
          <w:rFonts w:ascii="Times New Roman" w:hAnsi="Times New Roman"/>
          <w:color w:val="000000"/>
          <w:sz w:val="24"/>
          <w:szCs w:val="24"/>
        </w:rPr>
        <w:t>1.1.1   Разработване  и  утвърждаване  на  тематичен  план  на  учебния</w:t>
      </w:r>
    </w:p>
    <w:p w14:paraId="10DE478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, съобразен с ДОС и учебния план на училището;</w:t>
      </w:r>
    </w:p>
    <w:p w14:paraId="3A6B464F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843FBD">
        <w:rPr>
          <w:rFonts w:ascii="Times New Roman" w:hAnsi="Times New Roman"/>
          <w:color w:val="000000"/>
          <w:sz w:val="24"/>
          <w:szCs w:val="24"/>
        </w:rPr>
        <w:t>1.1.2    Съобразяване на  урочното планиране   с  учебната програма  и с</w:t>
      </w:r>
    </w:p>
    <w:p w14:paraId="407521F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татите  от   входяща,   изходяща   диагностика   и  текущото</w:t>
      </w:r>
    </w:p>
    <w:p w14:paraId="68A59FD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яване и го променя гъвкаво при необходимост</w:t>
      </w:r>
    </w:p>
    <w:p w14:paraId="34F27032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843FBD">
        <w:rPr>
          <w:rFonts w:ascii="Times New Roman" w:hAnsi="Times New Roman"/>
          <w:color w:val="000000"/>
          <w:sz w:val="24"/>
          <w:szCs w:val="24"/>
        </w:rPr>
        <w:t>1.1.3   Гъвкаво   променяне  на  годишното  и  урочното  планиране   при</w:t>
      </w:r>
    </w:p>
    <w:p w14:paraId="53C70D9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ост</w:t>
      </w:r>
    </w:p>
    <w:p w14:paraId="1662765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629875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39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843FBD">
        <w:rPr>
          <w:rFonts w:ascii="Times New Roman" w:hAnsi="Times New Roman"/>
          <w:color w:val="000000"/>
          <w:sz w:val="24"/>
          <w:szCs w:val="24"/>
        </w:rPr>
        <w:t>1.1.4   Предвиждане  на  мерки  за  диференциран  и  индивидуализиран</w:t>
      </w:r>
    </w:p>
    <w:p w14:paraId="137FAAD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ход с нуждаещи се от подкрепа ученици в урочните планове.</w:t>
      </w:r>
    </w:p>
    <w:p w14:paraId="23C95731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843FBD">
        <w:rPr>
          <w:rFonts w:ascii="Times New Roman" w:hAnsi="Times New Roman"/>
          <w:color w:val="000000"/>
          <w:sz w:val="24"/>
          <w:szCs w:val="24"/>
        </w:rPr>
        <w:t>1.1.5   Предварително   планиране   целите   на   урока.   Тяхното   ясно</w:t>
      </w:r>
    </w:p>
    <w:p w14:paraId="7E22B3E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улиране и правилно обосноваване.</w:t>
      </w:r>
    </w:p>
    <w:p w14:paraId="145CEBEE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843FBD">
        <w:rPr>
          <w:rFonts w:ascii="Times New Roman" w:hAnsi="Times New Roman"/>
          <w:color w:val="000000"/>
          <w:sz w:val="24"/>
          <w:szCs w:val="24"/>
        </w:rPr>
        <w:t>1.1.6   Разпределяне  на  съотношението  на уроците за  нови знания  към</w:t>
      </w:r>
    </w:p>
    <w:p w14:paraId="4BD3CDB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зи   за   затвърдяване   съгласно   изискванията   на   ДОС   за</w:t>
      </w:r>
    </w:p>
    <w:p w14:paraId="1787F7E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ообразователната подготовка и ДОС за оценяване.</w:t>
      </w:r>
    </w:p>
    <w:p w14:paraId="563DBCD2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843FBD">
        <w:rPr>
          <w:rFonts w:ascii="Times New Roman" w:hAnsi="Times New Roman"/>
          <w:color w:val="000000"/>
          <w:sz w:val="24"/>
          <w:szCs w:val="24"/>
        </w:rPr>
        <w:t>1.1.7   Адаптиране   на   урочните   планове   за   различните   паралелки</w:t>
      </w:r>
    </w:p>
    <w:p w14:paraId="198199B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ямо  равнището  на  подготовка  и  различните  потребности  на</w:t>
      </w:r>
    </w:p>
    <w:p w14:paraId="1BF2914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ците.</w:t>
      </w:r>
    </w:p>
    <w:p w14:paraId="43BCAA3C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843FBD">
        <w:rPr>
          <w:rFonts w:ascii="Times New Roman" w:hAnsi="Times New Roman"/>
          <w:color w:val="000000"/>
          <w:sz w:val="24"/>
          <w:szCs w:val="24"/>
        </w:rPr>
        <w:t>1.1.8   Предварителна подготовка на учебни материали за урока.</w:t>
      </w:r>
    </w:p>
    <w:p w14:paraId="37DB9E48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843FBD">
        <w:rPr>
          <w:rFonts w:ascii="Times New Roman" w:hAnsi="Times New Roman"/>
          <w:color w:val="000000"/>
          <w:sz w:val="24"/>
          <w:szCs w:val="24"/>
        </w:rPr>
        <w:t>1.1.9   Включване на учениците в  предварителната подготовка  на урока</w:t>
      </w:r>
    </w:p>
    <w:p w14:paraId="7F540BD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ъс   задачи   за  проучване,   с   презентации,  с   информационни</w:t>
      </w:r>
    </w:p>
    <w:p w14:paraId="56582A1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30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ъобщения и др.</w:t>
      </w:r>
    </w:p>
    <w:p w14:paraId="0F53006F" w14:textId="77777777" w:rsidR="00EC2EB7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1.2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Изграждане на ясна и методически обоснована структура на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урока:</w:t>
      </w:r>
    </w:p>
    <w:p w14:paraId="7E445A84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</w:t>
      </w:r>
      <w:r w:rsidR="00843FBD">
        <w:rPr>
          <w:rFonts w:ascii="Times New Roman" w:hAnsi="Times New Roman"/>
          <w:color w:val="000000"/>
          <w:sz w:val="24"/>
          <w:szCs w:val="24"/>
        </w:rPr>
        <w:t>1.2.1.  Включване  на  значителна  част  от  учениците  в  отделните  структурни</w:t>
      </w:r>
    </w:p>
    <w:p w14:paraId="1F51830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лементи  на   урока  и  събуждане  на  интереса  им  и  на  потребност  от</w:t>
      </w:r>
    </w:p>
    <w:p w14:paraId="151B530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ргументирана позиция и защитата й.</w:t>
      </w:r>
    </w:p>
    <w:p w14:paraId="544CAD40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43FBD">
        <w:rPr>
          <w:rFonts w:ascii="Times New Roman" w:hAnsi="Times New Roman"/>
          <w:color w:val="000000"/>
          <w:sz w:val="24"/>
          <w:szCs w:val="24"/>
        </w:rPr>
        <w:t>1.2.2.  Открояване на структурни елементи, които са предпочитани и очаквани</w:t>
      </w:r>
    </w:p>
    <w:p w14:paraId="1C9F403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учениците.</w:t>
      </w:r>
    </w:p>
    <w:p w14:paraId="246EB71A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43FBD">
        <w:rPr>
          <w:rFonts w:ascii="Times New Roman" w:hAnsi="Times New Roman"/>
          <w:color w:val="000000"/>
          <w:sz w:val="24"/>
          <w:szCs w:val="24"/>
        </w:rPr>
        <w:t>1.2.3.  Целесъобразно  управляване  на  урочното време  и постигане  на  баланс</w:t>
      </w:r>
    </w:p>
    <w:p w14:paraId="46731A5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жду отделните структурни елементи.</w:t>
      </w:r>
    </w:p>
    <w:p w14:paraId="48C74B49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843FBD">
        <w:rPr>
          <w:rFonts w:ascii="Times New Roman" w:hAnsi="Times New Roman"/>
          <w:color w:val="000000"/>
          <w:sz w:val="24"/>
          <w:szCs w:val="24"/>
        </w:rPr>
        <w:t>1.2.4.  Осъвременяване  и актуализиране на учебното съдържание от страна на</w:t>
      </w:r>
    </w:p>
    <w:p w14:paraId="209FFFC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я.</w:t>
      </w:r>
    </w:p>
    <w:p w14:paraId="3523F0A6" w14:textId="77777777" w:rsidR="00843FBD" w:rsidRPr="00EC2EB7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</w:t>
      </w:r>
      <w:r w:rsidR="00843FBD" w:rsidRPr="00EC2EB7">
        <w:rPr>
          <w:rFonts w:ascii="Times New Roman" w:hAnsi="Times New Roman"/>
          <w:color w:val="000000"/>
          <w:sz w:val="28"/>
          <w:szCs w:val="28"/>
          <w:u w:val="single"/>
        </w:rPr>
        <w:t>1.3.</w:t>
      </w:r>
      <w:r w:rsidR="00843FBD" w:rsidRPr="00EC2E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FBD" w:rsidRPr="00EC2EB7">
        <w:rPr>
          <w:rFonts w:ascii="Times New Roman" w:hAnsi="Times New Roman"/>
          <w:color w:val="000000"/>
          <w:sz w:val="28"/>
          <w:szCs w:val="28"/>
          <w:u w:val="single"/>
        </w:rPr>
        <w:t>Планиране и използване на ИКТ в урока</w:t>
      </w:r>
    </w:p>
    <w:p w14:paraId="3ED3E01B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43FBD">
        <w:rPr>
          <w:rFonts w:ascii="Times New Roman" w:hAnsi="Times New Roman"/>
          <w:color w:val="000000"/>
          <w:sz w:val="24"/>
          <w:szCs w:val="24"/>
        </w:rPr>
        <w:t>1.3.1.     Разработване  и  въвеждане   на   система   за  квалификация   на</w:t>
      </w:r>
    </w:p>
    <w:p w14:paraId="6149307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ите във  връзка с ефективното  използване съвременни информационни и</w:t>
      </w:r>
    </w:p>
    <w:p w14:paraId="4FD4479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уникационни технологии в обучението.</w:t>
      </w:r>
    </w:p>
    <w:p w14:paraId="1DCABB28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43FBD">
        <w:rPr>
          <w:rFonts w:ascii="Times New Roman" w:hAnsi="Times New Roman"/>
          <w:color w:val="000000"/>
          <w:sz w:val="24"/>
          <w:szCs w:val="24"/>
        </w:rPr>
        <w:t>1.3.2.   Самостоятелно   разработване  на  мултимедийни  и  електронни</w:t>
      </w:r>
    </w:p>
    <w:p w14:paraId="057A9E7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роци.</w:t>
      </w:r>
    </w:p>
    <w:p w14:paraId="4C1DDFCC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843FBD">
        <w:rPr>
          <w:rFonts w:ascii="Times New Roman" w:hAnsi="Times New Roman"/>
          <w:color w:val="000000"/>
          <w:sz w:val="24"/>
          <w:szCs w:val="24"/>
        </w:rPr>
        <w:t>1.3.3.  Осигуряване  на  обучения  за  методически  насоки  за  работата  с</w:t>
      </w:r>
    </w:p>
    <w:p w14:paraId="311F612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активно съдържание в мултимедийна и електронна среда.</w:t>
      </w:r>
    </w:p>
    <w:p w14:paraId="1BDF49BF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843FBD">
        <w:rPr>
          <w:rFonts w:ascii="Times New Roman" w:hAnsi="Times New Roman"/>
          <w:color w:val="000000"/>
          <w:sz w:val="24"/>
          <w:szCs w:val="24"/>
        </w:rPr>
        <w:t>1.3.4.   Интерактивен   подход   на   обучение,   създаване   условия   за</w:t>
      </w:r>
    </w:p>
    <w:p w14:paraId="601CF4C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ане на умения  за правилно,  трайно,  самостоятелно и съзнателно</w:t>
      </w:r>
    </w:p>
    <w:p w14:paraId="51E7990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E6DC31" w14:textId="3B71E39B" w:rsidR="00843FBD" w:rsidRDefault="00406F6C" w:rsidP="00317E24">
      <w:pPr>
        <w:widowControl w:val="0"/>
        <w:autoSpaceDE w:val="0"/>
        <w:autoSpaceDN w:val="0"/>
        <w:adjustRightInd w:val="0"/>
        <w:spacing w:after="0" w:line="218" w:lineRule="exact"/>
        <w:ind w:left="23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27D90E" wp14:editId="7BA9C830">
                <wp:simplePos x="0" y="0"/>
                <wp:positionH relativeFrom="page">
                  <wp:posOffset>919480</wp:posOffset>
                </wp:positionH>
                <wp:positionV relativeFrom="page">
                  <wp:posOffset>4043680</wp:posOffset>
                </wp:positionV>
                <wp:extent cx="2802890" cy="17145"/>
                <wp:effectExtent l="0" t="0" r="0" b="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7145"/>
                        </a:xfrm>
                        <a:custGeom>
                          <a:avLst/>
                          <a:gdLst>
                            <a:gd name="T0" fmla="*/ 0 w 4414"/>
                            <a:gd name="T1" fmla="*/ 0 h 27"/>
                            <a:gd name="T2" fmla="*/ 0 w 4414"/>
                            <a:gd name="T3" fmla="*/ 27 h 27"/>
                            <a:gd name="T4" fmla="*/ 4414 w 4414"/>
                            <a:gd name="T5" fmla="*/ 27 h 27"/>
                            <a:gd name="T6" fmla="*/ 4414 w 4414"/>
                            <a:gd name="T7" fmla="*/ 0 h 27"/>
                            <a:gd name="T8" fmla="*/ 0 w 4414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14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4414" y="27"/>
                              </a:lnTo>
                              <a:lnTo>
                                <a:pt x="44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BC6B" id="Freeform 13" o:spid="_x0000_s1026" style="position:absolute;margin-left:72.4pt;margin-top:318.4pt;width:220.7pt;height: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1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" path="m,l,27r4414,l4414,,,xe" fillcolor="black">
                <v:path o:connecttype="custom" o:connectlocs="0,0;0,17145;2802890,17145;2802890,0;0,0" o:connectangles="0,0,0,0,0"/>
                <w10:wrap anchorx="page" anchory="page"/>
              </v:shape>
            </w:pict>
          </mc:Fallback>
        </mc:AlternateConten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усвояване  на  учебния  материал  -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Профилиранит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професионални</w:t>
      </w:r>
    </w:p>
    <w:p w14:paraId="7F9A092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гимназии адаптира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ъм СТАНДАРТ 5 и 6.</w:t>
      </w:r>
    </w:p>
    <w:p w14:paraId="535F318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: Оценяване и самооценяване</w:t>
      </w:r>
    </w:p>
    <w:p w14:paraId="05FCFA9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1. Използване на разнообразни форми за проверка и оценка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еници</w:t>
      </w:r>
      <w:r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>.</w:t>
      </w:r>
    </w:p>
    <w:p w14:paraId="5525485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1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познаване и спазване на ДОС за оценяване на резултатите от обучението</w:t>
      </w:r>
    </w:p>
    <w:p w14:paraId="12543BB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ците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зясн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едагогическит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пециалист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целит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</w:p>
    <w:p w14:paraId="4484CC9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одход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ълкуван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езултатите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ормативен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ритериален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месен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, </w:t>
      </w:r>
    </w:p>
    <w:p w14:paraId="35A91A7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акто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функциит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ценяването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иагностична,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огностична,</w:t>
      </w:r>
    </w:p>
    <w:p w14:paraId="336912C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констатираща, информативна, мотивационна, селектива.</w:t>
      </w:r>
    </w:p>
    <w:p w14:paraId="610179E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игуряване на обучение за учителите п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оцимолог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вързано с методи</w:t>
      </w:r>
    </w:p>
    <w:p w14:paraId="10AECCE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на оценяване на учениците, тестово изпитване, формиране на оценк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зползване</w:t>
      </w:r>
    </w:p>
    <w:p w14:paraId="1CF71A3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на разнообразни форми на проверка и оценка, основани на:</w:t>
      </w:r>
    </w:p>
    <w:p w14:paraId="4EB5DCE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ъпнос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ценяването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/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яс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збирае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форма,оповестява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</w:p>
    <w:p w14:paraId="31E8DF8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одходящ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добен начин, налична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остъпна е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езпристрастна основа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DD4858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чност</w:t>
      </w:r>
      <w:r>
        <w:rPr>
          <w:rFonts w:ascii="Times New Roman" w:hAnsi="Times New Roman"/>
          <w:color w:val="000000"/>
          <w:sz w:val="24"/>
          <w:szCs w:val="24"/>
        </w:rPr>
        <w:t xml:space="preserve">  –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разяв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ействителност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очн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деждн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ато </w:t>
      </w:r>
      <w:r>
        <w:rPr>
          <w:rFonts w:ascii="Times New Roman" w:hAnsi="Times New Roman"/>
          <w:color w:val="000000"/>
          <w:sz w:val="24"/>
          <w:szCs w:val="24"/>
        </w:rPr>
        <w:t xml:space="preserve"> измерва</w:t>
      </w:r>
    </w:p>
    <w:p w14:paraId="6D126D9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изостта на оценките до неизвестните действителни стойности;</w:t>
      </w:r>
    </w:p>
    <w:p w14:paraId="77024D5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</w:t>
      </w:r>
    </w:p>
    <w:p w14:paraId="2E5E9BA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ективност</w:t>
      </w:r>
      <w:r>
        <w:rPr>
          <w:rFonts w:ascii="Times New Roman" w:hAnsi="Times New Roman"/>
          <w:color w:val="000000"/>
          <w:sz w:val="24"/>
          <w:szCs w:val="24"/>
        </w:rPr>
        <w:t xml:space="preserve">  -  Обективността  е  характерно  свойство,  който  потвърждава,  че</w:t>
      </w:r>
    </w:p>
    <w:p w14:paraId="7E86891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истиката    се   разработва,    произвежда    и    разпространяванадежден    и</w:t>
      </w:r>
    </w:p>
    <w:p w14:paraId="0A47453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епредубеден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r>
        <w:rPr>
          <w:rFonts w:ascii="Times New Roman" w:hAnsi="Times New Roman"/>
          <w:color w:val="000000"/>
          <w:sz w:val="24"/>
          <w:szCs w:val="24"/>
        </w:rPr>
        <w:t>.  Това  предполага  използването   на  професионални  и</w:t>
      </w:r>
    </w:p>
    <w:p w14:paraId="6B37895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тични стандарти,  както и че следваните политики и практики са прозрачни за</w:t>
      </w:r>
    </w:p>
    <w:p w14:paraId="4C9C2B6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требителите и респондентите на изследванията.</w:t>
      </w:r>
    </w:p>
    <w:p w14:paraId="1E39671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добр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ачество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дейности).</w:t>
      </w:r>
      <w:r>
        <w:rPr>
          <w:rFonts w:ascii="Times New Roman" w:hAnsi="Times New Roman"/>
          <w:color w:val="000000"/>
          <w:sz w:val="24"/>
          <w:szCs w:val="24"/>
        </w:rPr>
        <w:t xml:space="preserve">  Подобряването  на  качеството  се </w:t>
      </w:r>
    </w:p>
    <w:p w14:paraId="1B345C9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нася до всичко, което повишава възможностите на организацията да посрещне</w:t>
      </w:r>
    </w:p>
    <w:p w14:paraId="42D1873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искванията за качество.  Подобряването  на качеството е част от  управлението </w:t>
      </w:r>
    </w:p>
    <w:p w14:paraId="7B3C375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качеството.</w:t>
      </w:r>
    </w:p>
    <w:p w14:paraId="50231A6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.1.3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илаг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знообрази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форм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верк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</w:p>
    <w:p w14:paraId="6DB9DF7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остиженият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ениц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(формални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еформални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ътрешни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ъншни </w:t>
      </w:r>
    </w:p>
    <w:p w14:paraId="0EBF2C4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форми на оценяване, самооценяване и взаимно оценяване).</w:t>
      </w:r>
    </w:p>
    <w:p w14:paraId="57127B6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8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сигур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ъзмож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алид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омпетентности,</w:t>
      </w:r>
    </w:p>
    <w:p w14:paraId="7B160A6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ридобити чрез неформално обучение и информално учене.</w:t>
      </w:r>
    </w:p>
    <w:p w14:paraId="179A947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20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03DB0B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2. Изготване на критерии за оценяване</w:t>
      </w:r>
      <w:r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звестни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ениците</w:t>
      </w:r>
    </w:p>
    <w:p w14:paraId="79B0DAA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.2.1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зработване и утвърждаване на училищни "стандарти" /училищни добри</w:t>
      </w:r>
    </w:p>
    <w:p w14:paraId="10C237A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рактики/ за оценяване по отделни предмети и запознаване на учениците с тях.</w:t>
      </w:r>
    </w:p>
    <w:p w14:paraId="05DCDD0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.2.2. Провежд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 ежегодни информационни кампании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чалото на учебната</w:t>
      </w:r>
    </w:p>
    <w:p w14:paraId="0519131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година с ученици и родители за запознаване с критериите за оценяване.</w:t>
      </w:r>
    </w:p>
    <w:p w14:paraId="2DFE2B4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.2.3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илаг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еднакв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истем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единн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зиск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цен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и</w:t>
      </w:r>
    </w:p>
    <w:p w14:paraId="0ACE248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азлични учители по един предмет.</w:t>
      </w:r>
    </w:p>
    <w:p w14:paraId="215CD0B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.2.4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зготвя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график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атит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тестовет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ласн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боти   </w:t>
      </w:r>
    </w:p>
    <w:p w14:paraId="00C0161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едварително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му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повест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ениц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одителите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личи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</w:p>
    <w:p w14:paraId="641C0B6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доказателства, чрез които това може 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ъде доказано</w:t>
      </w:r>
    </w:p>
    <w:p w14:paraId="22EE5E37" w14:textId="77777777" w:rsidR="00CC6F95" w:rsidRDefault="00CC6F95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A1233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.3.1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згражд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истем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изуализиран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езултат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ВО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</w:p>
    <w:p w14:paraId="19D100E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илищн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внищ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ъв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ид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й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добен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нализ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ботк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цел</w:t>
      </w:r>
    </w:p>
    <w:p w14:paraId="021B499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азработване на политики за подобряване на резултатите.</w:t>
      </w:r>
    </w:p>
    <w:p w14:paraId="6BE248B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.3.2. Генериране на данни в системата:</w:t>
      </w:r>
    </w:p>
    <w:p w14:paraId="630C9D2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редните резултати на училището от националното външно оценяване,</w:t>
      </w:r>
    </w:p>
    <w:p w14:paraId="75F5B7B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редните резултати за областта,</w:t>
      </w:r>
    </w:p>
    <w:p w14:paraId="6E95931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редните резултати за страната, </w:t>
      </w:r>
    </w:p>
    <w:p w14:paraId="7B38A86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едставя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редн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зултат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ениц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език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</w:p>
    <w:p w14:paraId="47A1698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9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който най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често се говори в семейството.</w:t>
      </w:r>
    </w:p>
    <w:p w14:paraId="165A78D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53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7D9F82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ind w:left="15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.3.3.  Публично оповестяване на данните.</w:t>
      </w:r>
    </w:p>
    <w:p w14:paraId="70114D7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20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2D6175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2.4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азработ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ътрешн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ормативн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актове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коит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гарантират</w:t>
      </w:r>
    </w:p>
    <w:p w14:paraId="4A4A2C2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ритмично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 оценяването.</w:t>
      </w:r>
    </w:p>
    <w:p w14:paraId="1A8D0CA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1.  Осъществяване  на  перманентен  контрол  за  ритмичност  на  оценяването</w:t>
      </w:r>
    </w:p>
    <w:p w14:paraId="302AD11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ъгласно  чл.  11  от  Наредбата  за  оценяване  на  резултатите  от  обучението  на</w:t>
      </w:r>
    </w:p>
    <w:p w14:paraId="75A3125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ците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</w:p>
    <w:p w14:paraId="0C03E1B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2.  Установяване на входното равнище на учениците по учебните предмети или</w:t>
      </w:r>
    </w:p>
    <w:p w14:paraId="0BF7B77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ули,  които  са  изучавали  през  предходната  година  в  задължителните  учебни</w:t>
      </w:r>
    </w:p>
    <w:p w14:paraId="39457B9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ове.</w:t>
      </w:r>
    </w:p>
    <w:p w14:paraId="39A2136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триседмичен срок от началото на учебната година чрез текущо изпитване. </w:t>
      </w:r>
    </w:p>
    <w:p w14:paraId="19CF83A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4.3. Установяване на дефицитите от входното равнище и  предприемане на мерки</w:t>
      </w:r>
    </w:p>
    <w:p w14:paraId="48FA75B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реодоляването им.</w:t>
      </w:r>
    </w:p>
    <w:p w14:paraId="4B828B0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4.  Провеждане  на  текущо  изпитване  за  установяване  на  изходното  ниво  на</w:t>
      </w:r>
    </w:p>
    <w:p w14:paraId="6A1B6E9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ците  две  седмици  преди  оформянето  на  годишната  оценка  по  учебните</w:t>
      </w:r>
    </w:p>
    <w:p w14:paraId="396D9C4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мети,  по  които  не  се  провежда  класна  работа  и  не  се  провежда  външно</w:t>
      </w:r>
    </w:p>
    <w:p w14:paraId="3D10FCF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яване.</w:t>
      </w:r>
    </w:p>
    <w:p w14:paraId="4FC5CA9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згражд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уме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ениц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амооцен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чрез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зполз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</w:p>
    <w:p w14:paraId="71FA503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адекватни критер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 показатели.</w:t>
      </w:r>
    </w:p>
    <w:p w14:paraId="2AE4E2E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2.5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ргументирано устно и писмено оценяване / чл.13,ал.3 ДОС оценяване/.</w:t>
      </w:r>
    </w:p>
    <w:p w14:paraId="29E2120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.5.2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правл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ениц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еценява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амооценяват,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наят</w:t>
      </w:r>
    </w:p>
    <w:p w14:paraId="60DAB3B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акво трябва да развият у себе си. </w:t>
      </w:r>
    </w:p>
    <w:p w14:paraId="412E5D0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B2FF87" w14:textId="38E82E8B" w:rsidR="00843FBD" w:rsidRDefault="00406F6C" w:rsidP="00317E24">
      <w:pPr>
        <w:widowControl w:val="0"/>
        <w:autoSpaceDE w:val="0"/>
        <w:autoSpaceDN w:val="0"/>
        <w:adjustRightInd w:val="0"/>
        <w:spacing w:after="0" w:line="218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BED6EA" wp14:editId="379A6381">
                <wp:simplePos x="0" y="0"/>
                <wp:positionH relativeFrom="page">
                  <wp:posOffset>919480</wp:posOffset>
                </wp:positionH>
                <wp:positionV relativeFrom="page">
                  <wp:posOffset>2420620</wp:posOffset>
                </wp:positionV>
                <wp:extent cx="511810" cy="17780"/>
                <wp:effectExtent l="0" t="0" r="0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17780"/>
                        </a:xfrm>
                        <a:custGeom>
                          <a:avLst/>
                          <a:gdLst>
                            <a:gd name="T0" fmla="*/ 0 w 806"/>
                            <a:gd name="T1" fmla="*/ 0 h 28"/>
                            <a:gd name="T2" fmla="*/ 0 w 806"/>
                            <a:gd name="T3" fmla="*/ 27 h 28"/>
                            <a:gd name="T4" fmla="*/ 792 w 806"/>
                            <a:gd name="T5" fmla="*/ 27 h 28"/>
                            <a:gd name="T6" fmla="*/ 792 w 806"/>
                            <a:gd name="T7" fmla="*/ 0 h 28"/>
                            <a:gd name="T8" fmla="*/ 0 w 806"/>
                            <a:gd name="T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6" h="28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792" y="27"/>
                              </a:lnTo>
                              <a:lnTo>
                                <a:pt x="7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3E31" id="Freeform 15" o:spid="_x0000_s1026" style="position:absolute;margin-left:72.4pt;margin-top:190.6pt;width:40.3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6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" path="m,l,27r792,l792,,,xe" fillcolor="black">
                <v:path o:connecttype="custom" o:connectlocs="0,0;0,17145;502920,17145;502920,0;0,0" o:connectangles="0,0,0,0,0"/>
                <w10:wrap anchorx="page" anchory="page"/>
              </v:shape>
            </w:pict>
          </mc:Fallback>
        </mc:AlternateConten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5.3.Разяснени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пред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ученицит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икат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групов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изпитвания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/чл.15</w:t>
      </w:r>
    </w:p>
    <w:p w14:paraId="3001A3C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ОС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ценяване/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групов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стн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зпит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се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к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ав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стни </w:t>
      </w:r>
    </w:p>
    <w:p w14:paraId="49F5CD6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ешения и отговори на групово поставени задачи или въпроси.</w:t>
      </w:r>
    </w:p>
    <w:p w14:paraId="75D6EC9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: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граждан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зитивн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заимоотноше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ник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ител;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ник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-</w:t>
      </w:r>
    </w:p>
    <w:p w14:paraId="51406CA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ник</w:t>
      </w:r>
    </w:p>
    <w:p w14:paraId="2F95E55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3.1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згражд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заимоотно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партньорств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между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ителит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</w:p>
    <w:p w14:paraId="248B1E4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учениците</w:t>
      </w:r>
      <w:r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>.</w:t>
      </w:r>
    </w:p>
    <w:p w14:paraId="081673E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1.  Изграждане  на  политики  за  подкрепа  за  личностно  развитие  на  детето  и</w:t>
      </w:r>
    </w:p>
    <w:p w14:paraId="6069F98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ка  между  институциите  в  системата  на  предучилищтното  и  училищно</w:t>
      </w:r>
    </w:p>
    <w:p w14:paraId="5C9787B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е:</w:t>
      </w:r>
    </w:p>
    <w:p w14:paraId="3C3F3E9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Подкрепа за личностно развитие на детето и ученика;</w:t>
      </w:r>
    </w:p>
    <w:p w14:paraId="61520EE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 xml:space="preserve">Изграждане на позитивен организационен климат; </w:t>
      </w:r>
    </w:p>
    <w:p w14:paraId="2411EBF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 xml:space="preserve">Утвърждаване на позитивна дисциплина; </w:t>
      </w:r>
    </w:p>
    <w:p w14:paraId="5E97145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Развитие на училищната общност. /174, ал.2 от ЗПУО/</w:t>
      </w:r>
    </w:p>
    <w:p w14:paraId="64F50A4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2. Превенция на обучителните трудности и ранно отстраняване на риска от тях.</w:t>
      </w:r>
    </w:p>
    <w:p w14:paraId="27972A9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/Пр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ботата с учениците институции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 систем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предучилищното </w:t>
      </w:r>
    </w:p>
    <w:p w14:paraId="6D4AC26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илищно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браз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новава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ейност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нцип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евенция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</w:p>
    <w:p w14:paraId="6811669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бучителн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руд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нно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цен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иск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ях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ез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р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е</w:t>
      </w:r>
    </w:p>
    <w:p w14:paraId="7E99F2C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лага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ъм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сич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ниц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лас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та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д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пределен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ържавния</w:t>
      </w:r>
    </w:p>
    <w:p w14:paraId="73042F3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бразователен стандарт за приобщаващото образование.</w:t>
      </w:r>
    </w:p>
    <w:p w14:paraId="0293FFF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2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Чл.174, ал.5 от ЗПУО/</w:t>
      </w:r>
    </w:p>
    <w:p w14:paraId="02CF5604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3.2. 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Изграждане на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умения за работа в екип в паралелката</w:t>
      </w:r>
    </w:p>
    <w:p w14:paraId="67237C2B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843FBD">
        <w:rPr>
          <w:rFonts w:ascii="Times New Roman" w:hAnsi="Times New Roman"/>
          <w:color w:val="000000"/>
          <w:sz w:val="24"/>
          <w:szCs w:val="24"/>
        </w:rPr>
        <w:t>3.2.1. Създаване на условия за прое</w:t>
      </w:r>
      <w:r w:rsidR="008A27E6">
        <w:rPr>
          <w:rFonts w:ascii="Times New Roman" w:hAnsi="Times New Roman"/>
          <w:color w:val="000000"/>
          <w:sz w:val="24"/>
          <w:szCs w:val="24"/>
        </w:rPr>
        <w:t>к</w:t>
      </w:r>
      <w:r w:rsidR="00843FBD">
        <w:rPr>
          <w:rFonts w:ascii="Times New Roman" w:hAnsi="Times New Roman"/>
          <w:color w:val="000000"/>
          <w:sz w:val="24"/>
          <w:szCs w:val="24"/>
        </w:rPr>
        <w:t>тно учене;</w:t>
      </w:r>
    </w:p>
    <w:p w14:paraId="575F6E9B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843FBD">
        <w:rPr>
          <w:rFonts w:ascii="Times New Roman" w:hAnsi="Times New Roman"/>
          <w:color w:val="000000"/>
          <w:sz w:val="24"/>
          <w:szCs w:val="24"/>
        </w:rPr>
        <w:t>3.2.1.  Използване на интерактивни методи на обучение с доказан ефект</w:t>
      </w:r>
    </w:p>
    <w:p w14:paraId="0323259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2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ърху изграждане умения за работа в екип -</w:t>
      </w:r>
    </w:p>
    <w:p w14:paraId="76653624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3.3. Установя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от учителя на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позитивна атмосфера в паралелките</w:t>
      </w:r>
    </w:p>
    <w:p w14:paraId="23DAF6B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1.  Планиране и реализация на дейности по:</w:t>
      </w:r>
    </w:p>
    <w:p w14:paraId="2236DF8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осигуряване  на  обучение  и  възпитание   в  здравословна,  безопасна  и  сигурна</w:t>
      </w:r>
    </w:p>
    <w:p w14:paraId="2E2B431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реда;</w:t>
      </w:r>
    </w:p>
    <w:p w14:paraId="4CB8E66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зачитане на учениците като активни участници в образователния процес;</w:t>
      </w:r>
    </w:p>
    <w:p w14:paraId="6C6ACCB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получаване  на  информация   относно   обучението,  възпитанието,  правата   и</w:t>
      </w:r>
    </w:p>
    <w:p w14:paraId="583D3CA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ълженията на учениците;</w:t>
      </w:r>
    </w:p>
    <w:p w14:paraId="404CFCA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осигуряване  на  обща  и  допълнителна  подкрепа  за  личностно  развитие  на</w:t>
      </w:r>
    </w:p>
    <w:p w14:paraId="64867E8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ците;</w:t>
      </w:r>
    </w:p>
    <w:p w14:paraId="16B08FF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осигуряване на  индивидуално  консултиране  по  проблеми,  свързани  с тяхното</w:t>
      </w:r>
    </w:p>
    <w:p w14:paraId="0E8F631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ведение и взаимоотношенията с връстници, родители и учители. /чл.208, ал.1 </w:t>
      </w:r>
    </w:p>
    <w:p w14:paraId="2DD99FA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ЗПУО/</w:t>
      </w:r>
    </w:p>
    <w:p w14:paraId="10CEC74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BEA635" w14:textId="19829FFB" w:rsidR="00843FBD" w:rsidRDefault="00406F6C" w:rsidP="00317E24">
      <w:pPr>
        <w:widowControl w:val="0"/>
        <w:autoSpaceDE w:val="0"/>
        <w:autoSpaceDN w:val="0"/>
        <w:adjustRightInd w:val="0"/>
        <w:spacing w:after="0" w:line="218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4786E7" wp14:editId="374CD48B">
                <wp:simplePos x="0" y="0"/>
                <wp:positionH relativeFrom="page">
                  <wp:posOffset>919480</wp:posOffset>
                </wp:positionH>
                <wp:positionV relativeFrom="page">
                  <wp:posOffset>4460240</wp:posOffset>
                </wp:positionV>
                <wp:extent cx="3618865" cy="17145"/>
                <wp:effectExtent l="0" t="0" r="0" b="0"/>
                <wp:wrapNone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865" cy="17145"/>
                        </a:xfrm>
                        <a:custGeom>
                          <a:avLst/>
                          <a:gdLst>
                            <a:gd name="T0" fmla="*/ 0 w 5699"/>
                            <a:gd name="T1" fmla="*/ 0 h 27"/>
                            <a:gd name="T2" fmla="*/ 0 w 5699"/>
                            <a:gd name="T3" fmla="*/ 27 h 27"/>
                            <a:gd name="T4" fmla="*/ 5698 w 5699"/>
                            <a:gd name="T5" fmla="*/ 27 h 27"/>
                            <a:gd name="T6" fmla="*/ 5698 w 5699"/>
                            <a:gd name="T7" fmla="*/ 0 h 27"/>
                            <a:gd name="T8" fmla="*/ 0 w 5699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99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5698" y="27"/>
                              </a:lnTo>
                              <a:lnTo>
                                <a:pt x="56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74C79" id="Freeform 16" o:spid="_x0000_s1026" style="position:absolute;margin-left:72.4pt;margin-top:351.2pt;width:284.95pt;height: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9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" path="m,l,27r5698,l5698,,,xe" fillcolor="black">
                <v:path o:connecttype="custom" o:connectlocs="0,0;0,17145;3618230,17145;361823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0F3917" wp14:editId="6ACCF9FD">
                <wp:simplePos x="0" y="0"/>
                <wp:positionH relativeFrom="page">
                  <wp:posOffset>919480</wp:posOffset>
                </wp:positionH>
                <wp:positionV relativeFrom="page">
                  <wp:posOffset>9849485</wp:posOffset>
                </wp:positionV>
                <wp:extent cx="3167380" cy="17145"/>
                <wp:effectExtent l="0" t="0" r="0" b="0"/>
                <wp:wrapNone/>
                <wp:docPr id="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17145"/>
                        </a:xfrm>
                        <a:custGeom>
                          <a:avLst/>
                          <a:gdLst>
                            <a:gd name="T0" fmla="*/ 0 w 4988"/>
                            <a:gd name="T1" fmla="*/ 0 h 27"/>
                            <a:gd name="T2" fmla="*/ 0 w 4988"/>
                            <a:gd name="T3" fmla="*/ 27 h 27"/>
                            <a:gd name="T4" fmla="*/ 4974 w 4988"/>
                            <a:gd name="T5" fmla="*/ 27 h 27"/>
                            <a:gd name="T6" fmla="*/ 4974 w 4988"/>
                            <a:gd name="T7" fmla="*/ 0 h 27"/>
                            <a:gd name="T8" fmla="*/ 0 w 4988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88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4974" y="27"/>
                              </a:lnTo>
                              <a:lnTo>
                                <a:pt x="497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916A3" id="Freeform 17" o:spid="_x0000_s1026" style="position:absolute;margin-left:72.4pt;margin-top:775.55pt;width:249.4pt;height: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8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" path="m,l,27r4974,l4974,,,xe" fillcolor="black">
                <v:path o:connecttype="custom" o:connectlocs="0,0;0,17145;3158490,17145;3158490,0;0,0" o:connectangles="0,0,0,0,0"/>
                <w10:wrap anchorx="page" anchory="page"/>
              </v:shape>
            </w:pict>
          </mc:Fallback>
        </mc:AlternateContent>
      </w:r>
      <w:r w:rsidR="00843FBD">
        <w:rPr>
          <w:rFonts w:ascii="Wingdings" w:hAnsi="Wingdings" w:cs="Wingdings"/>
          <w:color w:val="000000"/>
          <w:sz w:val="24"/>
          <w:szCs w:val="24"/>
        </w:rPr>
        <w:t></w:t>
      </w:r>
      <w:r w:rsidR="00843FBD">
        <w:rPr>
          <w:rFonts w:ascii="Wingdings" w:hAnsi="Wingdings" w:cs="Wingdings"/>
          <w:color w:val="000000"/>
          <w:sz w:val="24"/>
          <w:szCs w:val="24"/>
        </w:rPr>
        <w:t></w:t>
      </w:r>
      <w:r w:rsidR="00843FBD">
        <w:rPr>
          <w:rFonts w:ascii="Wingdings" w:hAnsi="Wingdings" w:cs="Wingdings"/>
          <w:color w:val="000000"/>
          <w:sz w:val="24"/>
          <w:szCs w:val="24"/>
        </w:rPr>
        <w:t></w:t>
      </w:r>
      <w:r w:rsidR="00843FBD">
        <w:rPr>
          <w:rFonts w:ascii="Times New Roman" w:hAnsi="Times New Roman"/>
          <w:color w:val="000000"/>
          <w:sz w:val="24"/>
          <w:szCs w:val="24"/>
        </w:rPr>
        <w:t>осигуряване на условия за участие в проектни дейности за формиране на знания,</w:t>
      </w:r>
    </w:p>
    <w:p w14:paraId="17FB35C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я и нагласи за здравословен начин на живот.</w:t>
      </w:r>
    </w:p>
    <w:p w14:paraId="1B4B6DD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 xml:space="preserve">екологично  възпитание  чрез  проектни  дейности,  хепънинги,  състезания  и  др. </w:t>
      </w:r>
    </w:p>
    <w:p w14:paraId="37C264D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/Чл. 171. (1) ЗПУО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ава на учениците/</w:t>
      </w:r>
    </w:p>
    <w:p w14:paraId="37A376B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2     Обсъждане   на   въпроси,   засягащи   училищния  живот   и  училищната</w:t>
      </w:r>
    </w:p>
    <w:p w14:paraId="150EA99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ност,    в   т.ч.    училищния    учебен   план   чрез   формите   на   ученическо </w:t>
      </w:r>
    </w:p>
    <w:p w14:paraId="6E8DE96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моуправление. </w:t>
      </w:r>
    </w:p>
    <w:p w14:paraId="553F76B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489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EBB59E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14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3. Подпомагане на учениците за получаване на съдействие от училището и от</w:t>
      </w:r>
    </w:p>
    <w:p w14:paraId="7475991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те  на  местното  самоуправление  при  изразяване  на  тяхното  мнение  по</w:t>
      </w:r>
    </w:p>
    <w:p w14:paraId="5E7EBFA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14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ъпроси, които пряко ги засягат, както и при участие в живота на общността</w:t>
      </w:r>
    </w:p>
    <w:p w14:paraId="3F8A46D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489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6CCD7F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14" w:lineRule="exact"/>
        <w:ind w:left="1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4.   Поощряване  с  морални  и  материални  награди  при  показани  високи</w:t>
      </w:r>
    </w:p>
    <w:p w14:paraId="6B86C0A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ижения в областта на науката, изкуството и спорта.</w:t>
      </w:r>
    </w:p>
    <w:p w14:paraId="2B98B16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503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BDAE99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14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5.  Участие  в  ритуализацията  на  училищния  живот  чрез  предложения  и</w:t>
      </w:r>
    </w:p>
    <w:p w14:paraId="383FA3D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ности,  свързани  с училищните  традиции  и изграждане на  новата  визия  на</w:t>
      </w:r>
    </w:p>
    <w:p w14:paraId="7C7D371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лището</w:t>
      </w:r>
    </w:p>
    <w:p w14:paraId="6AB81C5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27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: Повишаване резултати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обучението  </w:t>
      </w:r>
    </w:p>
    <w:p w14:paraId="34250AE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Подготовка на учениците за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спешно полагане</w:t>
      </w:r>
      <w:r>
        <w:rPr>
          <w:rFonts w:ascii="Times New Roman" w:hAnsi="Times New Roman"/>
          <w:color w:val="000000"/>
          <w:sz w:val="24"/>
          <w:szCs w:val="24"/>
        </w:rPr>
        <w:t xml:space="preserve"> на  изпитите от НВО и ДЗИ.</w:t>
      </w:r>
    </w:p>
    <w:p w14:paraId="0C20281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2.  Организиране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опълнителн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бу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по  време  на лятната  ваканция  при</w:t>
      </w:r>
    </w:p>
    <w:p w14:paraId="48AE007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ловия и по ред, определени със заповед на директора на училището за ученици с</w:t>
      </w:r>
    </w:p>
    <w:p w14:paraId="5654014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ителни  трудности.  При  необходимост  допълнителното  обучение  може  да</w:t>
      </w:r>
    </w:p>
    <w:p w14:paraId="6FC3231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ължи и през следващата учебна година. /чл. 124, ал.2 от ЗПУО/.</w:t>
      </w:r>
    </w:p>
    <w:p w14:paraId="2C27138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3.  Перманентно  консултиране  на  учениците,  полагащи  поправителен  изпит  и </w:t>
      </w:r>
    </w:p>
    <w:p w14:paraId="722630E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готвяне на програми за допълнителна работа по учебни предмети или модули.</w:t>
      </w:r>
    </w:p>
    <w:p w14:paraId="3E2E496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.  Преустановяване  на  индивидуалната  учебна  програма  и  продължанаване  на</w:t>
      </w:r>
    </w:p>
    <w:p w14:paraId="10C4009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ението  по  общата  при  постигане  изискванията  на  учебната  програма.  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</w:p>
    <w:p w14:paraId="4A567AF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учениц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ъ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ециалн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телн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требности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и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учава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</w:p>
    <w:p w14:paraId="72B829B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ивидуал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ограма, 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ставя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цен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ам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 качеств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оказател,</w:t>
      </w:r>
    </w:p>
    <w:p w14:paraId="1E258FC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които може да са: "постига изискванията", "справ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е" и "среща затруднения".</w:t>
      </w:r>
    </w:p>
    <w:p w14:paraId="220A6D0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(8)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га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е установи, че учениците по ал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7 са постигнали изисквания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</w:p>
    <w:p w14:paraId="0505C9A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грам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еб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едм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илищ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еб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лан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оставя</w:t>
      </w:r>
    </w:p>
    <w:p w14:paraId="4A15441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оличествен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казател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тоз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ебен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едме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учение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 </w:t>
      </w:r>
    </w:p>
    <w:p w14:paraId="2CE2D47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ндивидуална учебна програма се преустановява./чл.120, ал.7 и 8 от ЗПУО.</w:t>
      </w:r>
    </w:p>
    <w:p w14:paraId="14FDC17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4.6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зготвя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рограм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превенц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анното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отпад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илищ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о</w:t>
      </w:r>
    </w:p>
    <w:p w14:paraId="65F3726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различ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ричини</w:t>
      </w:r>
      <w:r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>.</w:t>
      </w:r>
    </w:p>
    <w:p w14:paraId="4777DB0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 5: Надграждане на знания и умения</w:t>
      </w:r>
    </w:p>
    <w:p w14:paraId="5C19F1E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82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5.1. Организ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от училището състезания, конкурси и др. </w:t>
      </w:r>
    </w:p>
    <w:p w14:paraId="6A61453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5.2. План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еализация на дейности, мотивиращ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еници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 усвояв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</w:p>
    <w:p w14:paraId="30AA22B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допълнителни знани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мения</w:t>
      </w:r>
    </w:p>
    <w:p w14:paraId="0A0242A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202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3C41D1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.3. Подготовка 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астие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еници в състезания, олимпиади, конкурси и др.</w:t>
      </w:r>
    </w:p>
    <w:p w14:paraId="659DEBE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й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голяма активност – в начален етап: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….състезания</w:t>
      </w:r>
    </w:p>
    <w:p w14:paraId="7670CFB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Лингвистично кенгуро“</w:t>
      </w:r>
    </w:p>
    <w:p w14:paraId="60DE946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Европейско кенгуро“</w:t>
      </w:r>
    </w:p>
    <w:p w14:paraId="55EFE7F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="008A27E6">
        <w:rPr>
          <w:rFonts w:ascii="Times New Roman" w:hAnsi="Times New Roman"/>
          <w:color w:val="000000"/>
          <w:sz w:val="24"/>
          <w:szCs w:val="24"/>
        </w:rPr>
        <w:t>Математика без граници”</w:t>
      </w:r>
    </w:p>
    <w:p w14:paraId="6FA1EF0D" w14:textId="77777777" w:rsidR="008A27E6" w:rsidRDefault="008A27E6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ъстезания на СБНУ</w:t>
      </w:r>
    </w:p>
    <w:p w14:paraId="325CB225" w14:textId="77777777" w:rsidR="008A27E6" w:rsidRDefault="008A27E6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адси състезания по различни предмети, дисциплини и теми</w:t>
      </w:r>
    </w:p>
    <w:p w14:paraId="292B08F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5.4. Изграждане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екипи за работа по проекти</w:t>
      </w:r>
    </w:p>
    <w:p w14:paraId="730499B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88F598" w14:textId="77777777" w:rsidR="008A27E6" w:rsidRDefault="008A27E6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Програми и проекти на МОН</w:t>
      </w:r>
    </w:p>
    <w:p w14:paraId="2B42770D" w14:textId="77777777" w:rsidR="008A27E6" w:rsidRDefault="008A27E6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DDF55B" w14:textId="77777777" w:rsidR="008A27E6" w:rsidRDefault="008A27E6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Европейски програми и проекти</w:t>
      </w:r>
    </w:p>
    <w:p w14:paraId="711A7068" w14:textId="77777777" w:rsidR="003D2499" w:rsidRDefault="003D2499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574982" w14:textId="77777777" w:rsidR="00843FBD" w:rsidRDefault="008A27E6" w:rsidP="00CC6F95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                 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ейност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6: Постигане на високи педагогически постижения </w:t>
      </w:r>
    </w:p>
    <w:p w14:paraId="15ABC04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1639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8FCBC5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16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6.1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згражд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истем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отивац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учителите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директор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</w:p>
    <w:p w14:paraId="12D206D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друг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едагогическ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пециали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виш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валификацията </w:t>
      </w:r>
      <w:r>
        <w:rPr>
          <w:rFonts w:ascii="Times New Roman" w:hAnsi="Times New Roman"/>
          <w:color w:val="000000"/>
          <w:sz w:val="24"/>
          <w:szCs w:val="24"/>
        </w:rPr>
        <w:t xml:space="preserve"> и за  кариерно </w:t>
      </w:r>
    </w:p>
    <w:p w14:paraId="1E5D004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.</w:t>
      </w:r>
    </w:p>
    <w:p w14:paraId="70DFA68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ане, </w:t>
      </w:r>
      <w:r>
        <w:rPr>
          <w:rFonts w:ascii="Times New Roman" w:hAnsi="Times New Roman"/>
          <w:color w:val="000000"/>
          <w:sz w:val="24"/>
          <w:szCs w:val="24"/>
        </w:rPr>
        <w:t xml:space="preserve">   координирането,  управлението  и  контролът  на  дейностите  за</w:t>
      </w:r>
    </w:p>
    <w:p w14:paraId="4F03D4D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вишаване  квалификацията  на  педагогическите  специалисти  на  училищно </w:t>
      </w:r>
    </w:p>
    <w:p w14:paraId="61083F0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иво.</w:t>
      </w:r>
    </w:p>
    <w:p w14:paraId="1467A97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ъзд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словия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виш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валификацият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  вкл.</w:t>
      </w:r>
    </w:p>
    <w:p w14:paraId="67DE237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нансови.</w:t>
      </w:r>
    </w:p>
    <w:p w14:paraId="500333C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 придобиване на следдипломна квалификация;</w:t>
      </w:r>
    </w:p>
    <w:p w14:paraId="25E6C8F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6.2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Мотив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ител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одготвя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еници-призьор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ъстезания,</w:t>
      </w:r>
    </w:p>
    <w:p w14:paraId="21B96E6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лимпиад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и др. </w:t>
      </w:r>
    </w:p>
    <w:p w14:paraId="61CC11E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Регламентиране  на  допълнително  заплащане  във  вътрешните  правила  за</w:t>
      </w:r>
    </w:p>
    <w:p w14:paraId="6CD760C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9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тната заплата за положен допълнителен труд. </w:t>
      </w:r>
    </w:p>
    <w:p w14:paraId="1DA94D7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ЕРАТИВНА ЦЕЛ </w:t>
      </w:r>
      <w:r w:rsidR="008A27E6" w:rsidRPr="008A27E6">
        <w:rPr>
          <w:rFonts w:ascii="Times New Roman" w:hAnsi="Times New Roman"/>
          <w:color w:val="000000"/>
          <w:sz w:val="32"/>
          <w:szCs w:val="32"/>
          <w:vertAlign w:val="subscript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030CF87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ГРАЖАДЕНЕ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ИЛИЩНИ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ИТИК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ЪЗПИТАНИ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23A3BB5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ЦИАЛИЗИЦЯ НА УЧЕНИЦИТЕ.</w:t>
      </w:r>
    </w:p>
    <w:p w14:paraId="5B573D4B" w14:textId="77777777" w:rsidR="008A27E6" w:rsidRPr="008A27E6" w:rsidRDefault="008A27E6" w:rsidP="00CC6F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A27E6">
        <w:rPr>
          <w:rFonts w:ascii="Times New Roman" w:hAnsi="Times New Roman"/>
          <w:bCs/>
          <w:color w:val="000000"/>
          <w:sz w:val="24"/>
          <w:szCs w:val="24"/>
        </w:rPr>
        <w:t>Кариерно ориентиране и консултиране</w:t>
      </w:r>
    </w:p>
    <w:p w14:paraId="3CD74FAC" w14:textId="77777777" w:rsidR="008A27E6" w:rsidRPr="008A27E6" w:rsidRDefault="008A27E6" w:rsidP="00CC6F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евантивна, диагностична, корекционна и ресоциализираща работа с учениците.</w:t>
      </w:r>
    </w:p>
    <w:p w14:paraId="2B1842C4" w14:textId="77777777" w:rsidR="008A27E6" w:rsidRPr="00580154" w:rsidRDefault="00580154" w:rsidP="00CC6F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едагогическа и психологическа подкрепа:</w:t>
      </w:r>
    </w:p>
    <w:p w14:paraId="5CC62567" w14:textId="77777777" w:rsidR="00580154" w:rsidRPr="00580154" w:rsidRDefault="00580154" w:rsidP="00CC6F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Екипна работа между учителите и другите педагогически специалисти</w:t>
      </w:r>
    </w:p>
    <w:p w14:paraId="3895D635" w14:textId="77777777" w:rsidR="00580154" w:rsidRPr="00580154" w:rsidRDefault="00580154" w:rsidP="00CC6F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Занимания по интереси</w:t>
      </w:r>
    </w:p>
    <w:p w14:paraId="67477768" w14:textId="77777777" w:rsidR="00580154" w:rsidRPr="00580154" w:rsidRDefault="00580154" w:rsidP="00CC6F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иблиотечно- информационно обслужване</w:t>
      </w:r>
    </w:p>
    <w:p w14:paraId="3BBCCDE9" w14:textId="77777777" w:rsidR="00580154" w:rsidRPr="00580154" w:rsidRDefault="00580154" w:rsidP="00CC6F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рижа за здравето</w:t>
      </w:r>
    </w:p>
    <w:p w14:paraId="55344A85" w14:textId="77777777" w:rsidR="00580154" w:rsidRPr="00580154" w:rsidRDefault="00580154" w:rsidP="00CC6F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ейности по превенция на насилието и преодоляване на проблемното поведение</w:t>
      </w:r>
    </w:p>
    <w:p w14:paraId="521BB937" w14:textId="77777777" w:rsidR="00580154" w:rsidRPr="00580154" w:rsidRDefault="00580154" w:rsidP="00CC6F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нно откриване на ученици с асоциално поведение и работа с тях и семействата им.</w:t>
      </w:r>
    </w:p>
    <w:p w14:paraId="0C9D5836" w14:textId="77777777" w:rsidR="00580154" w:rsidRPr="00580154" w:rsidRDefault="00580154" w:rsidP="00CC6F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ализиране на дейности за екологично възпитание</w:t>
      </w:r>
    </w:p>
    <w:p w14:paraId="0B4DD24F" w14:textId="77777777" w:rsidR="00580154" w:rsidRPr="00580154" w:rsidRDefault="00580154" w:rsidP="00CC6F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ализиране на дейности за възпитание в национални и общочовешки ценности</w:t>
      </w:r>
    </w:p>
    <w:p w14:paraId="4389C723" w14:textId="77777777" w:rsidR="00580154" w:rsidRPr="00580154" w:rsidRDefault="00580154" w:rsidP="00CC6F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итуализация на училищния живот</w:t>
      </w:r>
    </w:p>
    <w:p w14:paraId="17A96A86" w14:textId="77777777" w:rsidR="0085605F" w:rsidRDefault="0085605F" w:rsidP="00CC6F95">
      <w:pPr>
        <w:widowControl w:val="0"/>
        <w:autoSpaceDE w:val="0"/>
        <w:autoSpaceDN w:val="0"/>
        <w:adjustRightInd w:val="0"/>
        <w:spacing w:after="0" w:line="409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ЕРАТИВНА ЦЕЛ 5:</w:t>
      </w:r>
    </w:p>
    <w:p w14:paraId="5968643B" w14:textId="77777777" w:rsidR="0085605F" w:rsidRDefault="0085605F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ПАРТНЬОРСТВО И СЪТРУДНИЧЕСТВО </w:t>
      </w:r>
    </w:p>
    <w:p w14:paraId="14DA0533" w14:textId="77777777" w:rsidR="0085605F" w:rsidRDefault="0085605F" w:rsidP="00317E24">
      <w:pPr>
        <w:widowControl w:val="0"/>
        <w:autoSpaceDE w:val="0"/>
        <w:autoSpaceDN w:val="0"/>
        <w:adjustRightInd w:val="0"/>
        <w:spacing w:after="0" w:line="437" w:lineRule="exact"/>
        <w:ind w:left="13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РАБОТВАН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ТВЪРЖДАВАН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ИСТЕМ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ПЕЦИАЛНИ</w:t>
      </w:r>
    </w:p>
    <w:p w14:paraId="0B06403C" w14:textId="77777777" w:rsidR="0085605F" w:rsidRDefault="0085605F" w:rsidP="00317E24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РК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ИЛИЩНО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АРТНЬОРСТВО,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ЪДЗАВАЩ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АЛНА</w:t>
      </w:r>
    </w:p>
    <w:p w14:paraId="09DAF4F3" w14:textId="77777777" w:rsidR="0085605F" w:rsidRDefault="00317E24" w:rsidP="00317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7E24">
        <w:rPr>
          <w:rFonts w:ascii="Times New Roman" w:hAnsi="Times New Roman"/>
          <w:b/>
          <w:color w:val="000000"/>
          <w:sz w:val="24"/>
          <w:szCs w:val="24"/>
        </w:rPr>
        <w:t>АНГАЖИРАНОСТ И ОТГОВОРНОСТИ НА ПЕДАГОГИЧЕСКИТЕ СПЕЦИАЛИСТИ ПРИ РАБОТА  С РОДИТЕЛИ, УЧЕНИЦИ И ОБЩЕСТВЕНОСТ</w:t>
      </w:r>
    </w:p>
    <w:p w14:paraId="2FF3B5C4" w14:textId="77777777" w:rsidR="0085605F" w:rsidRDefault="0085605F" w:rsidP="00CC6F95">
      <w:pPr>
        <w:widowControl w:val="0"/>
        <w:autoSpaceDE w:val="0"/>
        <w:autoSpaceDN w:val="0"/>
        <w:adjustRightInd w:val="0"/>
        <w:spacing w:after="0" w:line="39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бласт: Училищно партньорство</w:t>
      </w:r>
    </w:p>
    <w:p w14:paraId="3390EF7A" w14:textId="05D280C0" w:rsidR="00843FBD" w:rsidRDefault="0085605F" w:rsidP="00BE2F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06F6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0DF3C8" wp14:editId="640097F5">
                <wp:simplePos x="0" y="0"/>
                <wp:positionH relativeFrom="page">
                  <wp:posOffset>1475105</wp:posOffset>
                </wp:positionH>
                <wp:positionV relativeFrom="page">
                  <wp:posOffset>1075690</wp:posOffset>
                </wp:positionV>
                <wp:extent cx="5354320" cy="17145"/>
                <wp:effectExtent l="0" t="0" r="0" b="0"/>
                <wp:wrapNone/>
                <wp:docPr id="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4320" cy="17145"/>
                        </a:xfrm>
                        <a:custGeom>
                          <a:avLst/>
                          <a:gdLst>
                            <a:gd name="T0" fmla="*/ 0 w 8432"/>
                            <a:gd name="T1" fmla="*/ 0 h 27"/>
                            <a:gd name="T2" fmla="*/ 0 w 8432"/>
                            <a:gd name="T3" fmla="*/ 27 h 27"/>
                            <a:gd name="T4" fmla="*/ 8432 w 8432"/>
                            <a:gd name="T5" fmla="*/ 27 h 27"/>
                            <a:gd name="T6" fmla="*/ 8432 w 8432"/>
                            <a:gd name="T7" fmla="*/ 0 h 27"/>
                            <a:gd name="T8" fmla="*/ 0 w 8432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32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8432" y="27"/>
                              </a:lnTo>
                              <a:lnTo>
                                <a:pt x="84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47DC8" id="Freeform 18" o:spid="_x0000_s1026" style="position:absolute;margin-left:116.15pt;margin-top:84.7pt;width:421.6pt;height: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3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" path="m,l,27r8432,l8432,,,xe" fillcolor="black">
                <v:path o:connecttype="custom" o:connectlocs="0,0;0,17145;5354320,17145;5354320,0;0,0" o:connectangles="0,0,0,0,0"/>
                <w10:wrap anchorx="page" anchory="page"/>
              </v:shape>
            </w:pict>
          </mc:Fallback>
        </mc:AlternateConten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 xml:space="preserve">1: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ализация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итик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рки,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свързани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 xml:space="preserve">възпитаниет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</w:p>
    <w:p w14:paraId="5A3FFBE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оциалицията на децата.</w:t>
      </w:r>
    </w:p>
    <w:p w14:paraId="63AFABE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563893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1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азработв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ъзпитателна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дейно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 партньорство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редставителите</w:t>
      </w:r>
    </w:p>
    <w:p w14:paraId="36943FA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еническото самоуправление и родителите</w:t>
      </w:r>
    </w:p>
    <w:p w14:paraId="705AAB6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ване   на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истема</w:t>
      </w:r>
      <w:r>
        <w:rPr>
          <w:rFonts w:ascii="Times New Roman" w:hAnsi="Times New Roman"/>
          <w:color w:val="000000"/>
          <w:sz w:val="24"/>
          <w:szCs w:val="24"/>
        </w:rPr>
        <w:t xml:space="preserve">   от   специални   мерки   за   възпитание,   привличане,</w:t>
      </w:r>
    </w:p>
    <w:p w14:paraId="616D8D8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ържане   и    развитие    на   учениците   в    училището    за   осигуряване   на</w:t>
      </w:r>
    </w:p>
    <w:p w14:paraId="42DBD72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лектуалното, емоционалното, социалното, духовно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нравственото и физическото</w:t>
      </w:r>
    </w:p>
    <w:p w14:paraId="06D9BBD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 развитиете в съответствие с техните потребности, способности и интереси.</w:t>
      </w:r>
    </w:p>
    <w:p w14:paraId="6A08550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Изгарждане    на    училище    без    агресия,    осигуряващо    подкрепяща    среда,</w:t>
      </w:r>
    </w:p>
    <w:p w14:paraId="5CB2447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дивидуално консултиране по възрастови проблеми.</w:t>
      </w:r>
    </w:p>
    <w:p w14:paraId="3DFA0E3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1.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ъзд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исте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оощрени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град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ениц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ите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активно</w:t>
      </w:r>
    </w:p>
    <w:p w14:paraId="3CFFD3D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включване в извънкласните 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извънучилищни дейности. </w:t>
      </w:r>
    </w:p>
    <w:p w14:paraId="3D6E5E4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1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ъзд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функцион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азличн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форм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звънкласн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</w:p>
    <w:p w14:paraId="4E23CA1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извънучилищна дейност. Разработване на планове по направления 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свояване</w:t>
      </w:r>
    </w:p>
    <w:p w14:paraId="4E0BED2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на ключовите компетентности.</w:t>
      </w:r>
    </w:p>
    <w:p w14:paraId="3A96D2F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1.6.Назначав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едагогичес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ъветниц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сихолоз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училище/там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къде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е</w:t>
      </w:r>
    </w:p>
    <w:p w14:paraId="4728B5C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няма/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организац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аботат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актив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одкреп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ъзпитателната</w:t>
      </w:r>
    </w:p>
    <w:p w14:paraId="7FD2A83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дейност</w:t>
      </w:r>
    </w:p>
    <w:p w14:paraId="4F8D7CF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1.7.Популяризиране на добри практики с цел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риобщаване и участие на ученици в</w:t>
      </w:r>
    </w:p>
    <w:p w14:paraId="0200B26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извънклас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 извънучилищни прояви.</w:t>
      </w:r>
    </w:p>
    <w:p w14:paraId="6FC7FD1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: Инициатив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 основн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правления на възпитателната дейност</w:t>
      </w:r>
    </w:p>
    <w:p w14:paraId="6646457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396" w:lineRule="exact"/>
        <w:ind w:left="12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1. Планиране и реализация на дей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 преодоляване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агресията в училище.</w:t>
      </w:r>
    </w:p>
    <w:p w14:paraId="30E491D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На ниво паралеки;</w:t>
      </w:r>
    </w:p>
    <w:p w14:paraId="4BBCDA1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Чрез формите на ученическото самоуправление;</w:t>
      </w:r>
    </w:p>
    <w:p w14:paraId="2707D2D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Чрез изяви в училищните медии;</w:t>
      </w:r>
    </w:p>
    <w:p w14:paraId="723143B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Чрез проекти и програм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>;</w:t>
      </w:r>
    </w:p>
    <w:p w14:paraId="66FEF49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Чрез съдействие от компетентни органи.</w:t>
      </w:r>
    </w:p>
    <w:p w14:paraId="5DF9C7C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3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 xml:space="preserve">Чрез партньорство с институции по чл. Чл. 49. (1), т.2, 3 и т.5. </w:t>
      </w:r>
    </w:p>
    <w:p w14:paraId="5271FA5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9E3F76" w14:textId="3DD8E936" w:rsidR="00843FBD" w:rsidRDefault="00406F6C" w:rsidP="00317E24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4E23FB" wp14:editId="58227B16">
                <wp:simplePos x="0" y="0"/>
                <wp:positionH relativeFrom="page">
                  <wp:posOffset>919480</wp:posOffset>
                </wp:positionH>
                <wp:positionV relativeFrom="page">
                  <wp:posOffset>1075690</wp:posOffset>
                </wp:positionV>
                <wp:extent cx="5649595" cy="17145"/>
                <wp:effectExtent l="0" t="0" r="0" b="0"/>
                <wp:wrapNone/>
                <wp:docPr id="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9595" cy="17145"/>
                        </a:xfrm>
                        <a:custGeom>
                          <a:avLst/>
                          <a:gdLst>
                            <a:gd name="T0" fmla="*/ 0 w 8897"/>
                            <a:gd name="T1" fmla="*/ 0 h 27"/>
                            <a:gd name="T2" fmla="*/ 0 w 8897"/>
                            <a:gd name="T3" fmla="*/ 27 h 27"/>
                            <a:gd name="T4" fmla="*/ 8896 w 8897"/>
                            <a:gd name="T5" fmla="*/ 27 h 27"/>
                            <a:gd name="T6" fmla="*/ 8896 w 8897"/>
                            <a:gd name="T7" fmla="*/ 0 h 27"/>
                            <a:gd name="T8" fmla="*/ 0 w 889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97" h="27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8896" y="27"/>
                              </a:lnTo>
                              <a:lnTo>
                                <a:pt x="88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5338" id="Freeform 19" o:spid="_x0000_s1026" style="position:absolute;margin-left:72.4pt;margin-top:84.7pt;width:444.85pt;height: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" path="m,l,27r8896,l8896,,,xe" fillcolor="black">
                <v:path o:connecttype="custom" o:connectlocs="0,0;0,17145;5648960,17145;5648960,0;0,0" o:connectangles="0,0,0,0,0"/>
                <w10:wrap anchorx="page" anchory="page"/>
              </v:shape>
            </w:pict>
          </mc:Fallback>
        </mc:AlternateConten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05F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: Партньорство между преките участници в училищното образование</w:t>
      </w:r>
    </w:p>
    <w:p w14:paraId="46F579DE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Изгражд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 xml:space="preserve">мехатизъм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 xml:space="preserve">партньорств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между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прекит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>участници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color w:val="000000"/>
          <w:sz w:val="24"/>
          <w:szCs w:val="24"/>
          <w:u w:val="single"/>
        </w:rPr>
        <w:t xml:space="preserve">в </w:t>
      </w:r>
    </w:p>
    <w:p w14:paraId="525117F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20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училищното образование.</w:t>
      </w:r>
    </w:p>
    <w:p w14:paraId="0C11EC53" w14:textId="77777777" w:rsidR="00843FBD" w:rsidRDefault="00EC2EB7" w:rsidP="00EC2EB7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 w:rsidR="00843FBD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Разработване и утвърждаване на система от специални мерки за   училищно</w:t>
      </w:r>
    </w:p>
    <w:p w14:paraId="26A3F47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0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ртньорство,   създаваща  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иал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гажиранос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тговор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</w:p>
    <w:p w14:paraId="7AE6113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20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дагогическите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ециалист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дители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ниц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672EFCE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0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ественост.</w:t>
      </w:r>
    </w:p>
    <w:p w14:paraId="10A87A31" w14:textId="77777777" w:rsidR="00843FBD" w:rsidRDefault="00317E24" w:rsidP="00317E24">
      <w:pPr>
        <w:widowControl w:val="0"/>
        <w:autoSpaceDE w:val="0"/>
        <w:autoSpaceDN w:val="0"/>
        <w:adjustRightInd w:val="0"/>
        <w:spacing w:after="0" w:line="40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</w:t>
      </w:r>
      <w:r w:rsidR="00EC2EB7">
        <w:rPr>
          <w:rFonts w:ascii="Times New Roman" w:hAnsi="Times New Roman"/>
          <w:i/>
          <w:i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1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ланиране на дейност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и форми на сътрудничество за осигуряв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</w:p>
    <w:p w14:paraId="2A64689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озитивен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рганизационен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лимат,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ефективна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уникация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</w:p>
    <w:p w14:paraId="690D4AE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тно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гриженос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между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сич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астниц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цес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</w:p>
    <w:p w14:paraId="3E00AA1C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бразование</w:t>
      </w:r>
    </w:p>
    <w:p w14:paraId="3A8AD49B" w14:textId="77777777" w:rsidR="00843FBD" w:rsidRDefault="00317E24" w:rsidP="00317E24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</w:t>
      </w:r>
      <w:r w:rsidR="00EC2EB7">
        <w:rPr>
          <w:rFonts w:ascii="Times New Roman" w:hAnsi="Times New Roman"/>
          <w:i/>
          <w:i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2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Изгражд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на система на менторство и наставничество за подкрепа</w:t>
      </w:r>
    </w:p>
    <w:p w14:paraId="7B0B0F6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на млади учители.</w:t>
      </w:r>
    </w:p>
    <w:p w14:paraId="7259EA9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7E8A2B93" w14:textId="77777777" w:rsidR="00843FBD" w:rsidRDefault="00317E24" w:rsidP="00317E24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</w:t>
      </w:r>
      <w:r w:rsidR="00EC2EB7">
        <w:rPr>
          <w:rFonts w:ascii="Times New Roman" w:hAnsi="Times New Roman"/>
          <w:i/>
          <w:iCs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5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Изграждане  на  механизъм  за  ефективно  партньорство  на  у</w:t>
      </w:r>
      <w:r w:rsidR="0085605F">
        <w:rPr>
          <w:rFonts w:ascii="Times New Roman" w:hAnsi="Times New Roman"/>
          <w:color w:val="000000"/>
          <w:sz w:val="24"/>
          <w:szCs w:val="24"/>
        </w:rPr>
        <w:t>ч</w:t>
      </w:r>
      <w:r w:rsidR="00843FBD">
        <w:rPr>
          <w:rFonts w:ascii="Times New Roman" w:hAnsi="Times New Roman"/>
          <w:color w:val="000000"/>
          <w:sz w:val="24"/>
          <w:szCs w:val="24"/>
        </w:rPr>
        <w:t>илищното</w:t>
      </w:r>
    </w:p>
    <w:p w14:paraId="15B69C91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ъководство   с   педагогическите  екипи  за  усвояване  на  ключовите</w:t>
      </w:r>
    </w:p>
    <w:p w14:paraId="19A12B6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петености,  училищното  настоятелство  и  екипа  на  ученическото</w:t>
      </w:r>
    </w:p>
    <w:p w14:paraId="570A3E1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управление</w:t>
      </w:r>
    </w:p>
    <w:p w14:paraId="3EFD0359" w14:textId="77777777" w:rsidR="00843FBD" w:rsidRDefault="00317E24" w:rsidP="00317E24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5.1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Формир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глас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у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родителит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партньорств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</w:p>
    <w:p w14:paraId="0B764500" w14:textId="77777777" w:rsidR="00317E24" w:rsidRDefault="00317E24" w:rsidP="00317E24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сътрудничество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чрез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организиране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родителск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 xml:space="preserve">срещи 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</w:p>
    <w:p w14:paraId="5341D868" w14:textId="77777777" w:rsidR="00843FBD" w:rsidRDefault="00317E24" w:rsidP="00317E24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тематични инициативи на паралелките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/187, ал.2, т.5 ЗПУО</w:t>
      </w:r>
    </w:p>
    <w:p w14:paraId="2017EB9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6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лан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еализац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ей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ктивн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асти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одител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</w:p>
    <w:p w14:paraId="50B5E99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организираните от училището извънкласни дейности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Чл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208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(1) Сътрудничеството </w:t>
      </w:r>
    </w:p>
    <w:p w14:paraId="6DCEB7E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заимодействието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между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одителит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илищет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съществяват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чрез</w:t>
      </w:r>
    </w:p>
    <w:p w14:paraId="2E72947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7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ивидуалн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ултации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одителс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рещи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учения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как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се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ът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огато</w:t>
      </w:r>
    </w:p>
    <w:p w14:paraId="7CB5F72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86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конкретна ситуация или поведение на детето или ученика го прави необходимо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6BD6E11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олед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онкурси;</w:t>
      </w:r>
    </w:p>
    <w:p w14:paraId="2D8708D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CC6F95">
        <w:rPr>
          <w:rFonts w:ascii="Wingdings" w:hAnsi="Wingdings" w:cs="Wingdings"/>
          <w:color w:val="000000"/>
          <w:sz w:val="24"/>
          <w:szCs w:val="24"/>
        </w:rPr>
        <w:t></w:t>
      </w:r>
      <w:r w:rsidR="00CC6F95">
        <w:rPr>
          <w:rFonts w:ascii="Wingdings" w:hAnsi="Wingdings" w:cs="Wingdings"/>
          <w:color w:val="000000"/>
          <w:sz w:val="24"/>
          <w:szCs w:val="24"/>
        </w:rPr>
        <w:t></w:t>
      </w:r>
      <w:r w:rsidR="00CC6F95">
        <w:rPr>
          <w:rFonts w:ascii="Wingdings" w:hAnsi="Wingdings" w:cs="Wingdings"/>
          <w:color w:val="000000"/>
          <w:sz w:val="24"/>
          <w:szCs w:val="24"/>
        </w:rPr>
        <w:t></w:t>
      </w:r>
      <w:r w:rsidR="00CC6F95"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чилищни изложби;</w:t>
      </w:r>
    </w:p>
    <w:p w14:paraId="306B5BA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Форуми за превенция на агресията и насилието</w:t>
      </w:r>
    </w:p>
    <w:p w14:paraId="21A7E1F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1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Дарения за деца в тежко социално </w:t>
      </w:r>
    </w:p>
    <w:p w14:paraId="4093D74F" w14:textId="77777777" w:rsidR="00843FBD" w:rsidRDefault="00317E24" w:rsidP="00317E24">
      <w:pPr>
        <w:widowControl w:val="0"/>
        <w:autoSpaceDE w:val="0"/>
        <w:autoSpaceDN w:val="0"/>
        <w:adjustRightInd w:val="0"/>
        <w:spacing w:after="0" w:line="42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</w:t>
      </w:r>
      <w:r w:rsidR="00843FBD">
        <w:rPr>
          <w:rFonts w:ascii="Times New Roman" w:hAnsi="Times New Roman"/>
          <w:i/>
          <w:iCs/>
          <w:color w:val="000000"/>
          <w:sz w:val="24"/>
          <w:szCs w:val="24"/>
        </w:rPr>
        <w:t>2.6.</w:t>
      </w:r>
      <w:r w:rsidR="00843FBD">
        <w:rPr>
          <w:rFonts w:ascii="Times New Roman" w:hAnsi="Times New Roman"/>
          <w:color w:val="000000"/>
          <w:sz w:val="24"/>
          <w:szCs w:val="24"/>
        </w:rPr>
        <w:t xml:space="preserve">    Провеждане на разяснителна кампания  сред  родителите на общи</w:t>
      </w:r>
    </w:p>
    <w:p w14:paraId="02B7B5B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ски  срещи   за  механизма   за  осигурен  достъп   до   учебната</w:t>
      </w:r>
    </w:p>
    <w:p w14:paraId="5CC3C47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53E00B" w14:textId="28CD012C" w:rsidR="00843FBD" w:rsidRDefault="00406F6C" w:rsidP="00317E24">
      <w:pPr>
        <w:widowControl w:val="0"/>
        <w:autoSpaceDE w:val="0"/>
        <w:autoSpaceDN w:val="0"/>
        <w:adjustRightInd w:val="0"/>
        <w:spacing w:after="0" w:line="218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C75CB4" wp14:editId="6F158CF2">
                <wp:simplePos x="0" y="0"/>
                <wp:positionH relativeFrom="page">
                  <wp:posOffset>919480</wp:posOffset>
                </wp:positionH>
                <wp:positionV relativeFrom="page">
                  <wp:posOffset>2420620</wp:posOffset>
                </wp:positionV>
                <wp:extent cx="2395220" cy="17780"/>
                <wp:effectExtent l="0" t="0" r="0" b="0"/>
                <wp:wrapNone/>
                <wp:docPr id="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220" cy="17780"/>
                        </a:xfrm>
                        <a:custGeom>
                          <a:avLst/>
                          <a:gdLst>
                            <a:gd name="T0" fmla="*/ 0 w 3772"/>
                            <a:gd name="T1" fmla="*/ 0 h 28"/>
                            <a:gd name="T2" fmla="*/ 0 w 3772"/>
                            <a:gd name="T3" fmla="*/ 27 h 28"/>
                            <a:gd name="T4" fmla="*/ 3771 w 3772"/>
                            <a:gd name="T5" fmla="*/ 27 h 28"/>
                            <a:gd name="T6" fmla="*/ 3771 w 3772"/>
                            <a:gd name="T7" fmla="*/ 0 h 28"/>
                            <a:gd name="T8" fmla="*/ 0 w 3772"/>
                            <a:gd name="T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72" h="28">
                              <a:moveTo>
                                <a:pt x="0" y="0"/>
                              </a:moveTo>
                              <a:lnTo>
                                <a:pt x="0" y="27"/>
                              </a:lnTo>
                              <a:lnTo>
                                <a:pt x="3771" y="27"/>
                              </a:lnTo>
                              <a:lnTo>
                                <a:pt x="37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7DF00" id="Freeform 20" o:spid="_x0000_s1026" style="position:absolute;margin-left:72.4pt;margin-top:190.6pt;width:188.6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72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" path="m,l,27r3771,l3771,,,xe" fillcolor="black">
                <v:path o:connecttype="custom" o:connectlocs="0,0;0,17145;2394585,17145;2394585,0;0,0" o:connectangles="0,0,0,0,0"/>
                <w10:wrap anchorx="page" anchory="page"/>
              </v:shape>
            </w:pict>
          </mc:Fallback>
        </mc:AlternateContent>
      </w:r>
      <w:r w:rsidR="00843FBD">
        <w:rPr>
          <w:rFonts w:ascii="Times New Roman" w:hAnsi="Times New Roman"/>
          <w:color w:val="000000"/>
          <w:sz w:val="24"/>
          <w:szCs w:val="24"/>
        </w:rPr>
        <w:t>документация,    техните   права    и   задължения    спрямо    ЗПУО    и</w:t>
      </w:r>
    </w:p>
    <w:p w14:paraId="75C6F14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23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ндартите.</w:t>
      </w:r>
    </w:p>
    <w:p w14:paraId="6C23A847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9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.8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Дейност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илищното настоятелство</w:t>
      </w:r>
    </w:p>
    <w:p w14:paraId="2EFBAA8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йно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6F9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 Външно партньорство</w:t>
      </w:r>
    </w:p>
    <w:p w14:paraId="07C8A9F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82D752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2F3F56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заимодействи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нституци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истемат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образованието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териториалните</w:t>
      </w:r>
    </w:p>
    <w:p w14:paraId="241ACFB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ргани на изпълнителната власт, органите за местнот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правление</w:t>
      </w:r>
    </w:p>
    <w:p w14:paraId="339F115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.1.1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артньорство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исш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илищ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едставител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ботодатели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</w:p>
    <w:p w14:paraId="786843F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юридическ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лиц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естопанск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це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зработва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огр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збираемите </w:t>
      </w:r>
    </w:p>
    <w:p w14:paraId="53043804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модул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идобив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компетент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амк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филиран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одготовка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, </w:t>
      </w:r>
    </w:p>
    <w:p w14:paraId="63E5D0D6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пределени в учебни програми, утвърдени от директора на училището. </w:t>
      </w:r>
    </w:p>
    <w:p w14:paraId="0289845A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.1.2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артньорство с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вис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илища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и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05F">
        <w:rPr>
          <w:rFonts w:ascii="Times New Roman" w:hAnsi="Times New Roman"/>
          <w:i/>
          <w:iCs/>
          <w:color w:val="000000"/>
          <w:sz w:val="24"/>
          <w:szCs w:val="24"/>
        </w:rPr>
        <w:t>Бурга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РУ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05F">
        <w:rPr>
          <w:rFonts w:ascii="Times New Roman" w:hAnsi="Times New Roman"/>
          <w:i/>
          <w:iCs/>
          <w:color w:val="000000"/>
          <w:sz w:val="24"/>
          <w:szCs w:val="24"/>
        </w:rPr>
        <w:t>Бургас</w:t>
      </w:r>
      <w:r w:rsidR="0001585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70A725A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.1.3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артньорство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рганит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стн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самоупр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дготовката, </w:t>
      </w:r>
    </w:p>
    <w:p w14:paraId="575CFB1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37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ализиране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правлениет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ционалн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международн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грам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оекти,</w:t>
      </w:r>
    </w:p>
    <w:p w14:paraId="2518CC5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одпомагащи дейности в областта на образованието.</w:t>
      </w:r>
    </w:p>
    <w:p w14:paraId="4362ECA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2. Взаимодействие с Агенцията за закрила на детето и структури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 полицията</w:t>
      </w:r>
    </w:p>
    <w:p w14:paraId="451EC45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3. Взаимодействие с местната общественост</w:t>
      </w:r>
    </w:p>
    <w:p w14:paraId="485E7A5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2.4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ътрудничество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ъс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оциалн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ртньор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р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разработване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концепции,</w:t>
      </w:r>
    </w:p>
    <w:p w14:paraId="6B87714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вътрешнонормативн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документи,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предложения,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мнения,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тановища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о</w:t>
      </w:r>
    </w:p>
    <w:p w14:paraId="4611BAA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олитическ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роекти,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ъвместн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проекти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модернизиран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материалнат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баз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</w:t>
      </w:r>
    </w:p>
    <w:p w14:paraId="3132C7A0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институцията</w:t>
      </w:r>
    </w:p>
    <w:p w14:paraId="042123FD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 Представяне стратегията за развитието  на училището пред родителската общност, </w:t>
      </w:r>
    </w:p>
    <w:p w14:paraId="066E52BE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 разяснителна кампания за план – приема като традиции и нови тенденции. </w:t>
      </w:r>
    </w:p>
    <w:p w14:paraId="5168EE7B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6. Удовлетвореност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илищните партньори по конкретни въпроси</w:t>
      </w:r>
      <w:r>
        <w:rPr>
          <w:rFonts w:ascii="Times New Roman" w:hAnsi="Times New Roman"/>
          <w:color w:val="000000"/>
          <w:sz w:val="24"/>
          <w:szCs w:val="24"/>
          <w:u w:val="single"/>
          <w:vertAlign w:val="subscript"/>
        </w:rPr>
        <w:t>-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проучвания чрез </w:t>
      </w:r>
    </w:p>
    <w:p w14:paraId="4191CC0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анкети, интервюта и др.</w:t>
      </w:r>
    </w:p>
    <w:p w14:paraId="114C5513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09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ата е отворена за допълване, актуализация и промяна в резултат на възникнали</w:t>
      </w:r>
    </w:p>
    <w:p w14:paraId="3868866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ктивни обстоятелства.</w:t>
      </w:r>
    </w:p>
    <w:p w14:paraId="1CF908B8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D03285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62ECA39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C109F22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218" w:lineRule="exact"/>
        <w:ind w:left="765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4B5BE8F" w14:textId="77777777" w:rsidR="00843FBD" w:rsidRDefault="00843FBD" w:rsidP="00CC6F95">
      <w:pPr>
        <w:widowControl w:val="0"/>
        <w:autoSpaceDE w:val="0"/>
        <w:autoSpaceDN w:val="0"/>
        <w:adjustRightInd w:val="0"/>
        <w:spacing w:after="0" w:line="423" w:lineRule="exact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43FBD" w:rsidSect="00317E24">
      <w:pgSz w:w="12190" w:h="17247"/>
      <w:pgMar w:top="683" w:right="136" w:bottom="683" w:left="13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1C73"/>
    <w:multiLevelType w:val="hybridMultilevel"/>
    <w:tmpl w:val="9C749290"/>
    <w:lvl w:ilvl="0" w:tplc="565EB698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1832E87"/>
    <w:multiLevelType w:val="hybridMultilevel"/>
    <w:tmpl w:val="C4E4EDFA"/>
    <w:lvl w:ilvl="0" w:tplc="B24228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6DF21B4F"/>
    <w:multiLevelType w:val="hybridMultilevel"/>
    <w:tmpl w:val="079C403A"/>
    <w:lvl w:ilvl="0" w:tplc="F25672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EA"/>
    <w:rsid w:val="00015853"/>
    <w:rsid w:val="000C79EA"/>
    <w:rsid w:val="00151627"/>
    <w:rsid w:val="001F322C"/>
    <w:rsid w:val="00317E24"/>
    <w:rsid w:val="003D2499"/>
    <w:rsid w:val="00406F6C"/>
    <w:rsid w:val="00505259"/>
    <w:rsid w:val="00580154"/>
    <w:rsid w:val="005A5620"/>
    <w:rsid w:val="00843FBD"/>
    <w:rsid w:val="0085605F"/>
    <w:rsid w:val="008A27E6"/>
    <w:rsid w:val="008C603A"/>
    <w:rsid w:val="00926F0B"/>
    <w:rsid w:val="00A519A5"/>
    <w:rsid w:val="00AB5FEF"/>
    <w:rsid w:val="00BE2F2A"/>
    <w:rsid w:val="00C90E3D"/>
    <w:rsid w:val="00CC6F95"/>
    <w:rsid w:val="00DE5AB9"/>
    <w:rsid w:val="00E26354"/>
    <w:rsid w:val="00EC2EB7"/>
    <w:rsid w:val="00FA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D8F36"/>
  <w15:chartTrackingRefBased/>
  <w15:docId w15:val="{B021F76C-7D63-4F54-ABF6-A9B3D25A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4245-B4D7-4ABE-BA73-A29B095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37</Words>
  <Characters>32705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10</cp:lastModifiedBy>
  <cp:revision>2</cp:revision>
  <cp:lastPrinted>2018-09-08T09:19:00Z</cp:lastPrinted>
  <dcterms:created xsi:type="dcterms:W3CDTF">2022-01-26T07:36:00Z</dcterms:created>
  <dcterms:modified xsi:type="dcterms:W3CDTF">2022-01-26T07:36:00Z</dcterms:modified>
</cp:coreProperties>
</file>